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267E" w14:textId="34B8C3B0" w:rsidR="00C355B0" w:rsidRDefault="00C355B0" w:rsidP="00EE7049">
      <w:pPr>
        <w:spacing w:after="13" w:line="259" w:lineRule="auto"/>
        <w:ind w:left="0" w:right="125" w:firstLine="0"/>
      </w:pPr>
    </w:p>
    <w:p w14:paraId="09E774A3" w14:textId="32E9B46F" w:rsidR="00C355B0" w:rsidRPr="00D56663" w:rsidRDefault="00C355B0" w:rsidP="00A652B7">
      <w:pPr>
        <w:ind w:left="0" w:firstLine="0"/>
        <w:jc w:val="center"/>
      </w:pPr>
      <w:r>
        <w:t>令和</w:t>
      </w:r>
      <w:r w:rsidR="002E1803">
        <w:rPr>
          <w:rFonts w:hint="eastAsia"/>
        </w:rPr>
        <w:t>６</w:t>
      </w:r>
      <w:r>
        <w:t>年度</w:t>
      </w:r>
      <w:r w:rsidR="0032723D">
        <w:rPr>
          <w:rFonts w:hint="eastAsia"/>
        </w:rPr>
        <w:t>ＳＤＧｓ</w:t>
      </w:r>
      <w:r w:rsidR="0017579B">
        <w:t>債発行</w:t>
      </w:r>
      <w:r w:rsidR="75BD2BDE">
        <w:t>支援事業</w:t>
      </w:r>
      <w:r w:rsidR="00507DA8">
        <w:t>補助金</w:t>
      </w:r>
      <w:r w:rsidR="0017579B">
        <w:t>(</w:t>
      </w:r>
      <w:r w:rsidR="004E7A52">
        <w:rPr>
          <w:rFonts w:hint="eastAsia"/>
        </w:rPr>
        <w:t>ブルー</w:t>
      </w:r>
      <w:r w:rsidR="0017579B">
        <w:t xml:space="preserve">ボンド)　</w:t>
      </w:r>
      <w:r w:rsidR="00507DA8">
        <w:t>交付要綱</w:t>
      </w:r>
    </w:p>
    <w:p w14:paraId="1824DAE5" w14:textId="77777777" w:rsidR="00C355B0" w:rsidRPr="0032723D" w:rsidRDefault="00C355B0" w:rsidP="00D56663">
      <w:pPr>
        <w:ind w:left="0" w:firstLine="0"/>
      </w:pPr>
    </w:p>
    <w:p w14:paraId="17DC48B6" w14:textId="2C4883EF" w:rsidR="00593397" w:rsidRDefault="00593397" w:rsidP="00593397">
      <w:pPr>
        <w:spacing w:after="13" w:line="259" w:lineRule="auto"/>
        <w:ind w:left="0" w:firstLine="0"/>
        <w:jc w:val="right"/>
      </w:pPr>
      <w:r w:rsidRPr="00D56663">
        <w:t>令和</w:t>
      </w:r>
      <w:r w:rsidR="004E7A52">
        <w:rPr>
          <w:rFonts w:hint="eastAsia"/>
        </w:rPr>
        <w:t>６</w:t>
      </w:r>
      <w:r w:rsidRPr="00D56663">
        <w:t>年</w:t>
      </w:r>
      <w:r w:rsidR="00D0234B">
        <w:rPr>
          <w:rFonts w:hint="eastAsia"/>
        </w:rPr>
        <w:t>５</w:t>
      </w:r>
      <w:r w:rsidRPr="00D56663">
        <w:t>月</w:t>
      </w:r>
      <w:r w:rsidR="00D0234B">
        <w:rPr>
          <w:rFonts w:hint="eastAsia"/>
        </w:rPr>
        <w:t>2</w:t>
      </w:r>
      <w:r w:rsidR="00D0234B">
        <w:t>1</w:t>
      </w:r>
      <w:r w:rsidRPr="00D56663">
        <w:t>日</w:t>
      </w:r>
    </w:p>
    <w:p w14:paraId="5D3C54CA" w14:textId="059B03CD" w:rsidR="00BA48A9" w:rsidRDefault="004E7A52" w:rsidP="00BA48A9">
      <w:pPr>
        <w:spacing w:after="13" w:line="259" w:lineRule="auto"/>
        <w:ind w:left="0" w:firstLine="0"/>
        <w:jc w:val="right"/>
      </w:pPr>
      <w:r>
        <w:rPr>
          <w:rFonts w:hint="eastAsia"/>
          <w:kern w:val="0"/>
        </w:rPr>
        <w:t>６</w:t>
      </w:r>
      <w:r w:rsidR="00310946">
        <w:rPr>
          <w:rFonts w:hint="eastAsia"/>
          <w:kern w:val="0"/>
        </w:rPr>
        <w:t>ス</w:t>
      </w:r>
      <w:r w:rsidR="00ED7C2D" w:rsidRPr="00E579AA">
        <w:rPr>
          <w:kern w:val="0"/>
        </w:rPr>
        <w:t>戦</w:t>
      </w:r>
      <w:r w:rsidR="00310946">
        <w:rPr>
          <w:rFonts w:hint="eastAsia"/>
          <w:kern w:val="0"/>
        </w:rPr>
        <w:t>事</w:t>
      </w:r>
      <w:r w:rsidR="00ED7C2D" w:rsidRPr="00E579AA">
        <w:rPr>
          <w:kern w:val="0"/>
        </w:rPr>
        <w:t>第</w:t>
      </w:r>
      <w:r w:rsidR="00835BBA">
        <w:rPr>
          <w:rFonts w:hint="eastAsia"/>
          <w:kern w:val="0"/>
        </w:rPr>
        <w:t>2</w:t>
      </w:r>
      <w:r w:rsidR="00835BBA">
        <w:rPr>
          <w:kern w:val="0"/>
        </w:rPr>
        <w:t>99</w:t>
      </w:r>
      <w:r w:rsidR="00ED7C2D" w:rsidRPr="00E579AA">
        <w:rPr>
          <w:kern w:val="0"/>
        </w:rPr>
        <w:t>号</w:t>
      </w:r>
    </w:p>
    <w:p w14:paraId="500A61DD" w14:textId="77777777" w:rsidR="00BA48A9" w:rsidRPr="004E7A52" w:rsidRDefault="00BA48A9" w:rsidP="00BA48A9">
      <w:pPr>
        <w:spacing w:after="13" w:line="259" w:lineRule="auto"/>
        <w:ind w:left="0" w:firstLine="0"/>
        <w:jc w:val="right"/>
      </w:pPr>
    </w:p>
    <w:p w14:paraId="39BE70C5" w14:textId="6C75E38E" w:rsidR="00C355B0" w:rsidRPr="00D56663" w:rsidRDefault="00C355B0" w:rsidP="00C355B0">
      <w:pPr>
        <w:ind w:left="238"/>
      </w:pPr>
      <w:r w:rsidRPr="00D56663">
        <w:t>（交付の目的）</w:t>
      </w:r>
    </w:p>
    <w:p w14:paraId="444C4962" w14:textId="5C452D03" w:rsidR="00C355B0" w:rsidRPr="00D56663" w:rsidRDefault="00C355B0" w:rsidP="006961E2">
      <w:pPr>
        <w:ind w:left="215" w:hanging="228"/>
        <w:rPr>
          <w:strike/>
        </w:rPr>
      </w:pPr>
      <w:r w:rsidRPr="00D56663">
        <w:t>第</w:t>
      </w:r>
      <w:r w:rsidRPr="00D56663">
        <w:rPr>
          <w:rFonts w:hint="eastAsia"/>
        </w:rPr>
        <w:t>１</w:t>
      </w:r>
      <w:r w:rsidRPr="00D56663">
        <w:t xml:space="preserve">条  </w:t>
      </w:r>
      <w:r w:rsidRPr="00D56663">
        <w:rPr>
          <w:rFonts w:hint="eastAsia"/>
        </w:rPr>
        <w:t>この要綱は、</w:t>
      </w:r>
      <w:r w:rsidR="004E7A52">
        <w:rPr>
          <w:rFonts w:hint="eastAsia"/>
        </w:rPr>
        <w:t>ブルー</w:t>
      </w:r>
      <w:r w:rsidR="00DB7EA6" w:rsidRPr="00D56663">
        <w:t>ボンド</w:t>
      </w:r>
      <w:r w:rsidRPr="00D56663">
        <w:rPr>
          <w:rFonts w:hint="eastAsia"/>
        </w:rPr>
        <w:t>を発行しようとする事業者等に対して発行支援（外部レビューの付与をいう。）を行う事業（以下「補助事業」という。）に要する経費に補助金を交付することにより、</w:t>
      </w:r>
      <w:r w:rsidR="004E7A52">
        <w:rPr>
          <w:rFonts w:hint="eastAsia"/>
        </w:rPr>
        <w:t>ブルー</w:t>
      </w:r>
      <w:r w:rsidRPr="00D56663">
        <w:rPr>
          <w:rFonts w:hint="eastAsia"/>
        </w:rPr>
        <w:t>ボンドの発行及び投資の促進を図ることを目的とする。</w:t>
      </w:r>
    </w:p>
    <w:p w14:paraId="3DA80719" w14:textId="77777777" w:rsidR="00C355B0" w:rsidRPr="004E7A52" w:rsidRDefault="00C355B0" w:rsidP="00C355B0">
      <w:pPr>
        <w:ind w:left="257"/>
      </w:pPr>
    </w:p>
    <w:p w14:paraId="72252365" w14:textId="3618ADED" w:rsidR="00C355B0" w:rsidRPr="00D56663" w:rsidRDefault="00C355B0" w:rsidP="00C355B0">
      <w:pPr>
        <w:ind w:left="257"/>
      </w:pPr>
      <w:r w:rsidRPr="00D56663">
        <w:t>（交付の対象）</w:t>
      </w:r>
    </w:p>
    <w:p w14:paraId="15CBC750" w14:textId="64DCA4BA" w:rsidR="00C355B0" w:rsidRPr="00325CCF" w:rsidRDefault="00C355B0" w:rsidP="00325CCF">
      <w:pPr>
        <w:ind w:left="234" w:hanging="247"/>
      </w:pPr>
      <w:r>
        <w:t>第２条</w:t>
      </w:r>
      <w:r w:rsidR="006961E2">
        <w:t xml:space="preserve">　</w:t>
      </w:r>
      <w:r>
        <w:t>東京都(以下「都」という。)は、前条の目的を達成するため、別表第１の第２欄において都が認める経費（以下「補助対象経費」という。）について、</w:t>
      </w:r>
      <w:r w:rsidR="00997572">
        <w:rPr>
          <w:rFonts w:hint="eastAsia"/>
        </w:rPr>
        <w:t>３</w:t>
      </w:r>
      <w:r w:rsidR="50748DBE">
        <w:t>百</w:t>
      </w:r>
      <w:r w:rsidR="00755197">
        <w:t>万円を限度として</w:t>
      </w:r>
      <w:r>
        <w:t>補助金を交付するものとする。</w:t>
      </w:r>
    </w:p>
    <w:p w14:paraId="45AA1803" w14:textId="66836614" w:rsidR="00C355B0" w:rsidRPr="00D56663" w:rsidRDefault="006961E2" w:rsidP="006961E2">
      <w:pPr>
        <w:ind w:left="240" w:hangingChars="100" w:hanging="240"/>
      </w:pPr>
      <w:r>
        <w:t xml:space="preserve">２　</w:t>
      </w:r>
      <w:r w:rsidR="00C355B0" w:rsidRPr="729961AC">
        <w:rPr>
          <w:color w:val="auto"/>
        </w:rPr>
        <w:t>補助金の交付を申請できる者</w:t>
      </w:r>
      <w:r w:rsidR="008C2341" w:rsidRPr="729961AC">
        <w:rPr>
          <w:color w:val="auto"/>
        </w:rPr>
        <w:t>（以下「申請者」という。）</w:t>
      </w:r>
      <w:r w:rsidR="00C355B0" w:rsidRPr="729961AC">
        <w:rPr>
          <w:color w:val="auto"/>
        </w:rPr>
        <w:t>は、</w:t>
      </w:r>
      <w:r w:rsidR="0071412D" w:rsidRPr="729961AC">
        <w:rPr>
          <w:color w:val="auto"/>
        </w:rPr>
        <w:t>環境省が実施する二酸化炭素排出抑制対策事業費等補助金（グリーン</w:t>
      </w:r>
      <w:r w:rsidR="78854117" w:rsidRPr="729961AC">
        <w:rPr>
          <w:color w:val="auto"/>
        </w:rPr>
        <w:t>ファイナンス拡大に向けた市場基盤</w:t>
      </w:r>
      <w:r w:rsidR="0071412D" w:rsidRPr="729961AC">
        <w:rPr>
          <w:color w:val="auto"/>
        </w:rPr>
        <w:t>整備支援事業</w:t>
      </w:r>
      <w:r w:rsidR="005E019C">
        <w:rPr>
          <w:rFonts w:hint="eastAsia"/>
          <w:color w:val="auto"/>
        </w:rPr>
        <w:t>（脱炭素関連部門</w:t>
      </w:r>
      <w:r w:rsidR="00E62538">
        <w:rPr>
          <w:rFonts w:hint="eastAsia"/>
          <w:color w:val="auto"/>
        </w:rPr>
        <w:t>）</w:t>
      </w:r>
      <w:r w:rsidR="00005A8D">
        <w:rPr>
          <w:rFonts w:hint="eastAsia"/>
          <w:color w:val="auto"/>
        </w:rPr>
        <w:t>）</w:t>
      </w:r>
      <w:r w:rsidR="00501307">
        <w:rPr>
          <w:rFonts w:hint="eastAsia"/>
          <w:color w:val="auto"/>
        </w:rPr>
        <w:t>又は</w:t>
      </w:r>
      <w:r w:rsidR="00E62538" w:rsidRPr="00E62538">
        <w:rPr>
          <w:rFonts w:hint="eastAsia"/>
          <w:color w:val="auto"/>
        </w:rPr>
        <w:t>地域環境保全対策費補助金（グリーンファイナンス拡大に向けた市場基盤整備支援事業（環境保全対策関連部門））（以下「環境省補助金」と総称する。）</w:t>
      </w:r>
      <w:r w:rsidR="00A415CD" w:rsidRPr="729961AC">
        <w:rPr>
          <w:color w:val="auto"/>
        </w:rPr>
        <w:t>の交付決定を受けた者</w:t>
      </w:r>
      <w:r w:rsidR="00051F97" w:rsidRPr="729961AC">
        <w:rPr>
          <w:color w:val="auto"/>
        </w:rPr>
        <w:t>とする</w:t>
      </w:r>
      <w:r w:rsidR="00051F97">
        <w:t>。</w:t>
      </w:r>
    </w:p>
    <w:p w14:paraId="2967FDAA" w14:textId="319527D7" w:rsidR="00C355B0" w:rsidRPr="00D56663" w:rsidRDefault="006961E2" w:rsidP="006961E2">
      <w:pPr>
        <w:ind w:left="240" w:hangingChars="100" w:hanging="240"/>
      </w:pPr>
      <w:r w:rsidRPr="00D56663">
        <w:rPr>
          <w:rFonts w:hint="eastAsia"/>
        </w:rPr>
        <w:t xml:space="preserve">３　</w:t>
      </w:r>
      <w:r w:rsidR="00051F97" w:rsidRPr="00D56663">
        <w:rPr>
          <w:rFonts w:hint="eastAsia"/>
        </w:rPr>
        <w:t>前</w:t>
      </w:r>
      <w:r w:rsidR="0012591E" w:rsidRPr="00D56663">
        <w:rPr>
          <w:rFonts w:hint="eastAsia"/>
        </w:rPr>
        <w:t>条</w:t>
      </w:r>
      <w:r w:rsidR="00C355B0" w:rsidRPr="00D56663">
        <w:t>に規定する補助事業を２者以上の事業者が共同で実施する場合には、共同で</w:t>
      </w:r>
      <w:r w:rsidR="005C29B2">
        <w:rPr>
          <w:rFonts w:hint="eastAsia"/>
        </w:rPr>
        <w:t>補助金を</w:t>
      </w:r>
      <w:r w:rsidR="00C355B0" w:rsidRPr="00D56663">
        <w:t>申請するものとし、その代表者を補助金の交付の対象者とする。なお、代表者は、補助事業を自ら行う者に限る。また、この場合において、代表者を代表事業者、それ以外の事業者を共同事業者という。代表事業者は、補助事業実施に係る全ての責を負うものとし、共同事業者が法令等若しくは</w:t>
      </w:r>
      <w:r w:rsidR="00051F97" w:rsidRPr="00D56663">
        <w:rPr>
          <w:rFonts w:hint="eastAsia"/>
        </w:rPr>
        <w:t>この</w:t>
      </w:r>
      <w:r w:rsidR="00C355B0" w:rsidRPr="00D56663">
        <w:rPr>
          <w:rFonts w:hint="eastAsia"/>
        </w:rPr>
        <w:t>要綱</w:t>
      </w:r>
      <w:r w:rsidR="00C355B0" w:rsidRPr="00D56663">
        <w:t>に違反した場合についても代表事業者がその責を負うもの</w:t>
      </w:r>
      <w:r w:rsidR="00373CD2" w:rsidRPr="00D56663">
        <w:rPr>
          <w:rFonts w:hint="eastAsia"/>
        </w:rPr>
        <w:t>と</w:t>
      </w:r>
      <w:r w:rsidR="00C355B0" w:rsidRPr="00D56663">
        <w:t>する。</w:t>
      </w:r>
    </w:p>
    <w:p w14:paraId="157B1CAE" w14:textId="3F351091" w:rsidR="00C355B0" w:rsidRPr="00D56663" w:rsidRDefault="006961E2" w:rsidP="007E5539">
      <w:pPr>
        <w:ind w:left="240" w:hangingChars="100" w:hanging="240"/>
        <w:rPr>
          <w:color w:val="auto"/>
        </w:rPr>
      </w:pPr>
      <w:r w:rsidRPr="00D56663">
        <w:rPr>
          <w:rFonts w:hint="eastAsia"/>
        </w:rPr>
        <w:t xml:space="preserve">４　</w:t>
      </w:r>
      <w:r w:rsidR="00716CD1" w:rsidRPr="00D56663">
        <w:rPr>
          <w:rFonts w:hint="eastAsia"/>
        </w:rPr>
        <w:t>環境省補助金</w:t>
      </w:r>
      <w:r w:rsidR="00C355B0" w:rsidRPr="00D56663">
        <w:rPr>
          <w:rFonts w:hint="eastAsia"/>
        </w:rPr>
        <w:t>の対象となる補助事業</w:t>
      </w:r>
      <w:r w:rsidR="00D53E99" w:rsidRPr="00D56663">
        <w:rPr>
          <w:rFonts w:hint="eastAsia"/>
        </w:rPr>
        <w:t>のうち</w:t>
      </w:r>
      <w:r w:rsidR="006B3A43">
        <w:rPr>
          <w:rFonts w:hint="eastAsia"/>
        </w:rPr>
        <w:t>、</w:t>
      </w:r>
      <w:r w:rsidR="00105276">
        <w:rPr>
          <w:rFonts w:hint="eastAsia"/>
        </w:rPr>
        <w:t>別紙の「</w:t>
      </w:r>
      <w:r w:rsidR="00885EB8">
        <w:rPr>
          <w:rFonts w:hint="eastAsia"/>
        </w:rPr>
        <w:t>対象</w:t>
      </w:r>
      <w:r w:rsidR="00105276">
        <w:rPr>
          <w:rFonts w:hint="eastAsia"/>
        </w:rPr>
        <w:t>事業</w:t>
      </w:r>
      <w:r w:rsidR="00885EB8">
        <w:rPr>
          <w:rFonts w:hint="eastAsia"/>
        </w:rPr>
        <w:t>の要件</w:t>
      </w:r>
      <w:r w:rsidR="00105276">
        <w:rPr>
          <w:rFonts w:hint="eastAsia"/>
        </w:rPr>
        <w:t>」に定める</w:t>
      </w:r>
      <w:r w:rsidR="00D53E99" w:rsidRPr="00D56663">
        <w:rPr>
          <w:rFonts w:hint="eastAsia"/>
          <w:color w:val="auto"/>
        </w:rPr>
        <w:t>都が認めたもの</w:t>
      </w:r>
      <w:r w:rsidR="00506402" w:rsidRPr="00D56663">
        <w:rPr>
          <w:rFonts w:hint="eastAsia"/>
          <w:color w:val="auto"/>
        </w:rPr>
        <w:t>を</w:t>
      </w:r>
      <w:r w:rsidR="005C29B2">
        <w:rPr>
          <w:rFonts w:hint="eastAsia"/>
          <w:color w:val="auto"/>
        </w:rPr>
        <w:t>補助金の</w:t>
      </w:r>
      <w:r w:rsidR="00C355B0" w:rsidRPr="00D56663">
        <w:rPr>
          <w:rFonts w:hint="eastAsia"/>
        </w:rPr>
        <w:t>交付対象とする。</w:t>
      </w:r>
    </w:p>
    <w:p w14:paraId="174FE5DF" w14:textId="10BB440D" w:rsidR="00DB1E07" w:rsidRPr="001C60B8" w:rsidRDefault="003F588C" w:rsidP="00030FBE">
      <w:pPr>
        <w:ind w:left="240" w:hangingChars="100" w:hanging="240"/>
      </w:pPr>
      <w:r w:rsidRPr="00D56663">
        <w:rPr>
          <w:rFonts w:hint="eastAsia"/>
          <w:color w:val="auto"/>
        </w:rPr>
        <w:t xml:space="preserve">５　</w:t>
      </w:r>
      <w:r w:rsidR="00C355B0" w:rsidRPr="00D56663">
        <w:t>補助事業の実施に関する要件その他の必要な事項は、別紙に定めるとおりとする。</w:t>
      </w:r>
    </w:p>
    <w:p w14:paraId="43D8E553" w14:textId="77777777" w:rsidR="0064171D" w:rsidRPr="00D56663" w:rsidRDefault="0064171D" w:rsidP="00C37F2A">
      <w:pPr>
        <w:ind w:left="0" w:firstLine="0"/>
      </w:pPr>
    </w:p>
    <w:p w14:paraId="7FA03C56" w14:textId="77777777" w:rsidR="008C32EF" w:rsidRPr="00D56663" w:rsidRDefault="001A7091" w:rsidP="000225CF">
      <w:pPr>
        <w:ind w:left="-3" w:firstLineChars="100" w:firstLine="240"/>
      </w:pPr>
      <w:r w:rsidRPr="00D56663">
        <w:t>（交付額の算定方法）</w:t>
      </w:r>
    </w:p>
    <w:p w14:paraId="5E8D5B9A" w14:textId="3F74DFF6" w:rsidR="001A7091" w:rsidRPr="00D56663" w:rsidRDefault="001A7091" w:rsidP="001A7091">
      <w:pPr>
        <w:ind w:left="-3"/>
      </w:pPr>
      <w:r w:rsidRPr="00D56663">
        <w:t>第</w:t>
      </w:r>
      <w:r w:rsidRPr="00D56663">
        <w:rPr>
          <w:rFonts w:hint="eastAsia"/>
        </w:rPr>
        <w:t>３</w:t>
      </w:r>
      <w:r w:rsidRPr="00D56663">
        <w:t>条</w:t>
      </w:r>
      <w:r w:rsidR="006961E2" w:rsidRPr="00D56663">
        <w:rPr>
          <w:rFonts w:hint="eastAsia"/>
        </w:rPr>
        <w:t xml:space="preserve">　</w:t>
      </w:r>
      <w:r w:rsidRPr="00D56663">
        <w:t>補助金の交付額は、次に掲げる方法により算出するものとする。</w:t>
      </w:r>
    </w:p>
    <w:p w14:paraId="70001655" w14:textId="01FEDB77" w:rsidR="001A7091" w:rsidRPr="00D56663" w:rsidRDefault="006961E2" w:rsidP="00030FBE">
      <w:pPr>
        <w:ind w:leftChars="100" w:left="480" w:hangingChars="100" w:hanging="240"/>
      </w:pPr>
      <w:r w:rsidRPr="00D56663">
        <w:rPr>
          <w:rFonts w:hint="eastAsia"/>
        </w:rPr>
        <w:t xml:space="preserve">一　</w:t>
      </w:r>
      <w:r w:rsidR="001A7091" w:rsidRPr="00D56663">
        <w:t>総事業費から寄付金</w:t>
      </w:r>
      <w:r w:rsidR="001A7091" w:rsidRPr="00D56663">
        <w:rPr>
          <w:color w:val="auto"/>
        </w:rPr>
        <w:t>その他の収入額</w:t>
      </w:r>
      <w:r w:rsidR="001A7091" w:rsidRPr="00D56663">
        <w:t>を控除した額を算出する。</w:t>
      </w:r>
    </w:p>
    <w:p w14:paraId="7242D70C" w14:textId="77777777" w:rsidR="00F25D6E" w:rsidRDefault="006961E2" w:rsidP="00F25D6E">
      <w:pPr>
        <w:ind w:leftChars="100" w:left="480" w:hangingChars="100" w:hanging="240"/>
      </w:pPr>
      <w:r w:rsidRPr="00D56663">
        <w:rPr>
          <w:rFonts w:hint="eastAsia"/>
        </w:rPr>
        <w:t xml:space="preserve">二　</w:t>
      </w:r>
      <w:r w:rsidR="001A7091" w:rsidRPr="00D56663">
        <w:t>補助対象経費に</w:t>
      </w:r>
      <w:r w:rsidR="006F7AD2" w:rsidRPr="00D56663">
        <w:t>別表第１</w:t>
      </w:r>
      <w:r w:rsidR="006F7AD2" w:rsidRPr="00D56663">
        <w:rPr>
          <w:rFonts w:hint="eastAsia"/>
        </w:rPr>
        <w:t>の</w:t>
      </w:r>
      <w:r w:rsidR="001A7091" w:rsidRPr="00D56663">
        <w:t>第４欄に掲げる補助率を乗じて</w:t>
      </w:r>
      <w:r w:rsidR="00F25D6E">
        <w:t>得た額と第３欄に掲げる基準額とを比較して少ない方の額を選定する</w:t>
      </w:r>
      <w:r w:rsidR="00F25D6E">
        <w:rPr>
          <w:rFonts w:hint="eastAsia"/>
        </w:rPr>
        <w:t>。</w:t>
      </w:r>
    </w:p>
    <w:p w14:paraId="2171623D" w14:textId="7EBC586D" w:rsidR="00F25D6E" w:rsidRDefault="00F25D6E" w:rsidP="00F25D6E">
      <w:pPr>
        <w:ind w:leftChars="100" w:left="480" w:hangingChars="100" w:hanging="240"/>
      </w:pPr>
      <w:r w:rsidRPr="00D56663">
        <w:rPr>
          <w:rFonts w:hint="eastAsia"/>
        </w:rPr>
        <w:t xml:space="preserve">三　</w:t>
      </w:r>
      <w:r w:rsidRPr="00D56663">
        <w:t>一により算出された額と二で選定された額とを比較して少ない方の額を交付額</w:t>
      </w:r>
    </w:p>
    <w:p w14:paraId="4280EEE9" w14:textId="2446E73A" w:rsidR="00F25D6E" w:rsidRDefault="00F25D6E" w:rsidP="00F25D6E">
      <w:pPr>
        <w:ind w:leftChars="100" w:left="480" w:hangingChars="100" w:hanging="240"/>
      </w:pPr>
      <w:r>
        <w:rPr>
          <w:rFonts w:hint="eastAsia"/>
        </w:rPr>
        <w:t xml:space="preserve">　</w:t>
      </w:r>
      <w:r w:rsidRPr="00D56663">
        <w:t>とする。ただし、</w:t>
      </w:r>
      <w:r>
        <w:rPr>
          <w:rFonts w:hint="eastAsia"/>
        </w:rPr>
        <w:t>1,000</w:t>
      </w:r>
      <w:r w:rsidRPr="00D56663">
        <w:t>円未満の端数が生じた場合には、これを切り捨てるものと</w:t>
      </w:r>
    </w:p>
    <w:p w14:paraId="49DC4099" w14:textId="6FB3DE63" w:rsidR="00C355B0" w:rsidRPr="00D56663" w:rsidRDefault="00F25D6E" w:rsidP="00F25D6E">
      <w:pPr>
        <w:ind w:leftChars="100" w:left="480" w:hangingChars="100" w:hanging="240"/>
      </w:pPr>
      <w:r>
        <w:rPr>
          <w:rFonts w:hint="eastAsia"/>
        </w:rPr>
        <w:lastRenderedPageBreak/>
        <w:t xml:space="preserve">　</w:t>
      </w:r>
      <w:r w:rsidR="00C355B0" w:rsidRPr="00D56663">
        <w:t>とする。</w:t>
      </w:r>
    </w:p>
    <w:p w14:paraId="21A717E8" w14:textId="2FF98024" w:rsidR="00C355B0" w:rsidRPr="00D56663" w:rsidRDefault="002D5A62" w:rsidP="00C355B0">
      <w:pPr>
        <w:ind w:left="234" w:hanging="247"/>
      </w:pPr>
      <w:r w:rsidRPr="00D56663">
        <w:rPr>
          <w:rFonts w:hint="eastAsia"/>
        </w:rPr>
        <w:t>２</w:t>
      </w:r>
      <w:r w:rsidR="006961E2" w:rsidRPr="00D56663">
        <w:rPr>
          <w:rFonts w:hint="eastAsia"/>
        </w:rPr>
        <w:t xml:space="preserve">　</w:t>
      </w:r>
      <w:r w:rsidR="00C355B0" w:rsidRPr="00D56663">
        <w:t>交付額の算出に当たっては、補助金に係る消費税及び地方消費税に係る仕入控除税額（補助対象経費に含まれる消費税及び地方消費税相当額のうち、消費税法（昭和</w:t>
      </w:r>
      <w:r w:rsidR="00F23B2D">
        <w:rPr>
          <w:rFonts w:hint="eastAsia"/>
        </w:rPr>
        <w:t>63</w:t>
      </w:r>
      <w:r w:rsidR="00C355B0" w:rsidRPr="00D56663">
        <w:t>年法律第</w:t>
      </w:r>
      <w:r w:rsidR="00F23B2D">
        <w:rPr>
          <w:rFonts w:hint="eastAsia"/>
        </w:rPr>
        <w:t>108</w:t>
      </w:r>
      <w:r w:rsidR="00C355B0" w:rsidRPr="00D56663">
        <w:t>号）の規定により仕入れに係る消費税額として控除できる部分の金額及び当該金額に地方税法（昭和</w:t>
      </w:r>
      <w:r w:rsidR="00F23B2D">
        <w:rPr>
          <w:rFonts w:hint="eastAsia"/>
        </w:rPr>
        <w:t>25</w:t>
      </w:r>
      <w:r w:rsidR="00C355B0" w:rsidRPr="00D56663">
        <w:t>年法律第</w:t>
      </w:r>
      <w:r w:rsidR="00F23B2D">
        <w:rPr>
          <w:rFonts w:hint="eastAsia"/>
        </w:rPr>
        <w:t>226</w:t>
      </w:r>
      <w:r w:rsidR="00C355B0" w:rsidRPr="00D56663">
        <w:t>号）の規定による地方消費税の税率を乗じて得た金額の合計額に補助率を乗じて得た金額。以下「消費税等仕入控除税額」という。）を減額して算出しなければならない</w:t>
      </w:r>
      <w:r w:rsidR="00C355B0" w:rsidRPr="00D56663">
        <w:rPr>
          <w:color w:val="auto"/>
        </w:rPr>
        <w:t>。ただし、算出時において消費税等仕入控除税額が明らかでないものについては、この限りでない。</w:t>
      </w:r>
    </w:p>
    <w:p w14:paraId="4AD79A64" w14:textId="54BEEB44" w:rsidR="00C355B0" w:rsidRPr="00D56663" w:rsidRDefault="00C355B0" w:rsidP="00C355B0">
      <w:pPr>
        <w:spacing w:after="13" w:line="259" w:lineRule="auto"/>
        <w:ind w:left="0" w:firstLine="0"/>
      </w:pPr>
    </w:p>
    <w:p w14:paraId="4C4ACBEA" w14:textId="6A3B3E54" w:rsidR="00C355B0" w:rsidRPr="00D56663" w:rsidRDefault="00C355B0" w:rsidP="000225CF">
      <w:pPr>
        <w:ind w:left="-3" w:firstLineChars="100" w:firstLine="240"/>
      </w:pPr>
      <w:r w:rsidRPr="00D56663">
        <w:t>（補助金の交付申請）</w:t>
      </w:r>
    </w:p>
    <w:p w14:paraId="08044FCE" w14:textId="4DB44FC1" w:rsidR="00C178C6" w:rsidRDefault="00C355B0" w:rsidP="00EA3C14">
      <w:pPr>
        <w:ind w:left="234" w:hanging="247"/>
      </w:pPr>
      <w:r w:rsidRPr="00D56663">
        <w:t>第</w:t>
      </w:r>
      <w:r w:rsidR="007F4E0E" w:rsidRPr="00D56663">
        <w:rPr>
          <w:rFonts w:hint="eastAsia"/>
        </w:rPr>
        <w:t>４</w:t>
      </w:r>
      <w:r w:rsidRPr="00D56663">
        <w:t>条</w:t>
      </w:r>
      <w:r w:rsidR="0097586A" w:rsidRPr="00D56663">
        <w:rPr>
          <w:rFonts w:hint="eastAsia"/>
        </w:rPr>
        <w:t xml:space="preserve">　</w:t>
      </w:r>
      <w:r w:rsidR="005C3603" w:rsidRPr="00D56663">
        <w:rPr>
          <w:rFonts w:hint="eastAsia"/>
        </w:rPr>
        <w:t>補助金の交付を受けようとする</w:t>
      </w:r>
      <w:r w:rsidR="000F3476">
        <w:rPr>
          <w:rFonts w:hint="eastAsia"/>
        </w:rPr>
        <w:t>申請者</w:t>
      </w:r>
      <w:r w:rsidR="005C3603" w:rsidRPr="00D56663">
        <w:rPr>
          <w:rFonts w:hint="eastAsia"/>
        </w:rPr>
        <w:t>は、環境省補助金の交付決定</w:t>
      </w:r>
      <w:r w:rsidR="005C29B2">
        <w:rPr>
          <w:rFonts w:hint="eastAsia"/>
        </w:rPr>
        <w:t>及び</w:t>
      </w:r>
      <w:r w:rsidR="005C3603" w:rsidRPr="00D56663">
        <w:rPr>
          <w:rFonts w:hint="eastAsia"/>
        </w:rPr>
        <w:t>交付額決定を受けた後、</w:t>
      </w:r>
      <w:r w:rsidR="005C3603" w:rsidRPr="00D56663">
        <w:t>様式第</w:t>
      </w:r>
      <w:r w:rsidR="005C3603" w:rsidRPr="00D56663">
        <w:rPr>
          <w:rFonts w:hint="eastAsia"/>
        </w:rPr>
        <w:t>１</w:t>
      </w:r>
      <w:r w:rsidR="005C3603" w:rsidRPr="00D56663">
        <w:t>に定める補助金交付申請書及び次に掲げる書面を</w:t>
      </w:r>
      <w:r w:rsidR="005C3603" w:rsidRPr="00D56663">
        <w:rPr>
          <w:rFonts w:hint="eastAsia"/>
        </w:rPr>
        <w:t>添付して、</w:t>
      </w:r>
      <w:r w:rsidR="007F4C8C" w:rsidRPr="00D56663">
        <w:rPr>
          <w:rFonts w:hint="eastAsia"/>
        </w:rPr>
        <w:t>都</w:t>
      </w:r>
      <w:r w:rsidR="005C3603" w:rsidRPr="00D56663">
        <w:rPr>
          <w:rFonts w:hint="eastAsia"/>
        </w:rPr>
        <w:t>へ申請するものとする。</w:t>
      </w:r>
    </w:p>
    <w:p w14:paraId="18D3E720" w14:textId="068F5637" w:rsidR="008C2A35" w:rsidRPr="00D56663" w:rsidRDefault="00EA10FD" w:rsidP="00C178C6">
      <w:pPr>
        <w:ind w:left="234" w:hanging="247"/>
      </w:pPr>
      <w:r>
        <w:rPr>
          <w:rFonts w:hint="eastAsia"/>
        </w:rPr>
        <w:t xml:space="preserve">　</w:t>
      </w:r>
      <w:r w:rsidR="008C2A35" w:rsidRPr="00D56663">
        <w:rPr>
          <w:rFonts w:hint="eastAsia"/>
        </w:rPr>
        <w:t>一　環境省補助金の交付決定通知書</w:t>
      </w:r>
      <w:r w:rsidR="007101A9" w:rsidRPr="00D56663">
        <w:rPr>
          <w:rFonts w:hint="eastAsia"/>
        </w:rPr>
        <w:t>（</w:t>
      </w:r>
      <w:r w:rsidR="002F6CA5" w:rsidRPr="00D56663">
        <w:rPr>
          <w:rFonts w:hint="eastAsia"/>
        </w:rPr>
        <w:t>写し</w:t>
      </w:r>
      <w:r w:rsidR="007101A9" w:rsidRPr="00D56663">
        <w:rPr>
          <w:rFonts w:hint="eastAsia"/>
        </w:rPr>
        <w:t>）</w:t>
      </w:r>
    </w:p>
    <w:p w14:paraId="49636447" w14:textId="01CF0FC3" w:rsidR="00736F49" w:rsidRPr="00D56663" w:rsidRDefault="00736F49" w:rsidP="00C178C6">
      <w:pPr>
        <w:ind w:left="234" w:hanging="247"/>
      </w:pPr>
      <w:r w:rsidRPr="00D56663">
        <w:rPr>
          <w:rFonts w:hint="eastAsia"/>
        </w:rPr>
        <w:t xml:space="preserve">　</w:t>
      </w:r>
      <w:r w:rsidR="00661C80">
        <w:rPr>
          <w:rFonts w:hint="eastAsia"/>
        </w:rPr>
        <w:t>二</w:t>
      </w:r>
      <w:r w:rsidRPr="00D56663">
        <w:rPr>
          <w:rFonts w:hint="eastAsia"/>
        </w:rPr>
        <w:t xml:space="preserve">　環境省補助金の完了実績報告書（写し）</w:t>
      </w:r>
    </w:p>
    <w:p w14:paraId="6B0BACB8" w14:textId="3115B05D" w:rsidR="00090D1E" w:rsidRPr="00D56663" w:rsidRDefault="00432B76" w:rsidP="00C178C6">
      <w:pPr>
        <w:ind w:left="234" w:hanging="247"/>
      </w:pPr>
      <w:r w:rsidRPr="00D56663">
        <w:rPr>
          <w:rFonts w:hint="eastAsia"/>
        </w:rPr>
        <w:t xml:space="preserve">　三</w:t>
      </w:r>
      <w:r w:rsidR="00090D1E" w:rsidRPr="00D56663">
        <w:rPr>
          <w:rFonts w:hint="eastAsia"/>
        </w:rPr>
        <w:t xml:space="preserve">　環境省補助金の交付額</w:t>
      </w:r>
      <w:r w:rsidR="00531573" w:rsidRPr="00D56663">
        <w:rPr>
          <w:rFonts w:hint="eastAsia"/>
        </w:rPr>
        <w:t>確定</w:t>
      </w:r>
      <w:r w:rsidR="00090D1E" w:rsidRPr="00D56663">
        <w:rPr>
          <w:rFonts w:hint="eastAsia"/>
        </w:rPr>
        <w:t>通知書</w:t>
      </w:r>
      <w:r w:rsidR="007101A9" w:rsidRPr="00D56663">
        <w:rPr>
          <w:rFonts w:hint="eastAsia"/>
        </w:rPr>
        <w:t>（</w:t>
      </w:r>
      <w:r w:rsidR="002F6CA5" w:rsidRPr="00D56663">
        <w:rPr>
          <w:rFonts w:hint="eastAsia"/>
        </w:rPr>
        <w:t>写し</w:t>
      </w:r>
      <w:r w:rsidR="007101A9" w:rsidRPr="00D56663">
        <w:rPr>
          <w:rFonts w:hint="eastAsia"/>
        </w:rPr>
        <w:t>）</w:t>
      </w:r>
    </w:p>
    <w:p w14:paraId="0788CF81" w14:textId="5F6DE765" w:rsidR="00C178C6" w:rsidRPr="00D56663" w:rsidRDefault="00432B76" w:rsidP="00C178C6">
      <w:pPr>
        <w:ind w:leftChars="100" w:left="240" w:firstLine="0"/>
      </w:pPr>
      <w:r w:rsidRPr="00D56663">
        <w:rPr>
          <w:rFonts w:hint="eastAsia"/>
        </w:rPr>
        <w:t>四</w:t>
      </w:r>
      <w:r w:rsidR="00C178C6" w:rsidRPr="00D56663">
        <w:rPr>
          <w:rFonts w:hint="eastAsia"/>
        </w:rPr>
        <w:t xml:space="preserve">　</w:t>
      </w:r>
      <w:r w:rsidR="00736F49" w:rsidRPr="00D56663">
        <w:rPr>
          <w:rFonts w:hint="eastAsia"/>
        </w:rPr>
        <w:t>環境省補助金の</w:t>
      </w:r>
      <w:r w:rsidR="00004A16">
        <w:rPr>
          <w:rFonts w:hint="eastAsia"/>
        </w:rPr>
        <w:t>資金調達</w:t>
      </w:r>
      <w:r w:rsidR="00C178C6" w:rsidRPr="00D56663">
        <w:t>支援計画書</w:t>
      </w:r>
      <w:r w:rsidR="007101A9" w:rsidRPr="00D56663">
        <w:rPr>
          <w:rFonts w:hint="eastAsia"/>
        </w:rPr>
        <w:t>（</w:t>
      </w:r>
      <w:r w:rsidR="002F6CA5" w:rsidRPr="00D56663">
        <w:rPr>
          <w:rFonts w:hint="eastAsia"/>
        </w:rPr>
        <w:t>写し</w:t>
      </w:r>
      <w:r w:rsidR="007101A9" w:rsidRPr="00D56663">
        <w:rPr>
          <w:rFonts w:hint="eastAsia"/>
        </w:rPr>
        <w:t>）</w:t>
      </w:r>
    </w:p>
    <w:p w14:paraId="15585A48" w14:textId="0FCB2059" w:rsidR="00C178C6" w:rsidRPr="00D56663" w:rsidRDefault="00432B76" w:rsidP="00C178C6">
      <w:pPr>
        <w:ind w:leftChars="100" w:left="240" w:firstLine="0"/>
      </w:pPr>
      <w:r w:rsidRPr="00D56663">
        <w:rPr>
          <w:rFonts w:hint="eastAsia"/>
        </w:rPr>
        <w:t>五</w:t>
      </w:r>
      <w:r w:rsidR="00C178C6" w:rsidRPr="00D56663">
        <w:rPr>
          <w:rFonts w:hint="eastAsia"/>
        </w:rPr>
        <w:t xml:space="preserve">　</w:t>
      </w:r>
      <w:r w:rsidR="009B6745" w:rsidRPr="00D56663">
        <w:rPr>
          <w:rFonts w:hint="eastAsia"/>
        </w:rPr>
        <w:t>環境省補助金の</w:t>
      </w:r>
      <w:r w:rsidR="009B6745" w:rsidRPr="00D56663">
        <w:t>グリーンボンド等補助対象要件確認シート</w:t>
      </w:r>
      <w:r w:rsidR="009B6745" w:rsidRPr="00D56663">
        <w:rPr>
          <w:rFonts w:hint="eastAsia"/>
        </w:rPr>
        <w:t>（写し）</w:t>
      </w:r>
    </w:p>
    <w:p w14:paraId="2B29242C" w14:textId="71AE7F05" w:rsidR="00C355B0" w:rsidRDefault="00432B76" w:rsidP="007106FC">
      <w:pPr>
        <w:ind w:leftChars="100" w:left="480" w:hangingChars="100" w:hanging="240"/>
      </w:pPr>
      <w:r w:rsidRPr="00D56663">
        <w:rPr>
          <w:rFonts w:hint="eastAsia"/>
        </w:rPr>
        <w:t>六</w:t>
      </w:r>
      <w:r w:rsidR="00C178C6" w:rsidRPr="00D56663">
        <w:rPr>
          <w:rFonts w:hint="eastAsia"/>
        </w:rPr>
        <w:t xml:space="preserve">　</w:t>
      </w:r>
      <w:r w:rsidR="009B6745" w:rsidRPr="00D56663">
        <w:t>補助金対象費用及び補助金対象外費用の計算書及び計算根拠となる資料</w:t>
      </w:r>
      <w:r w:rsidR="004C7CC7" w:rsidRPr="00D56663">
        <w:rPr>
          <w:rFonts w:hint="eastAsia"/>
        </w:rPr>
        <w:t>（環境省補助金申請にあたり提出</w:t>
      </w:r>
      <w:r w:rsidR="007F4AFC">
        <w:rPr>
          <w:rFonts w:hint="eastAsia"/>
        </w:rPr>
        <w:t>した</w:t>
      </w:r>
      <w:r w:rsidR="004C7CC7" w:rsidRPr="00D56663">
        <w:rPr>
          <w:rFonts w:hint="eastAsia"/>
        </w:rPr>
        <w:t>資料の写し）</w:t>
      </w:r>
    </w:p>
    <w:p w14:paraId="13507030" w14:textId="0CE040E3" w:rsidR="00774116" w:rsidRDefault="002F0937" w:rsidP="007106FC">
      <w:pPr>
        <w:spacing w:after="56"/>
        <w:ind w:leftChars="100" w:left="480" w:hangingChars="100" w:hanging="240"/>
        <w:rPr>
          <w:color w:val="auto"/>
        </w:rPr>
      </w:pPr>
      <w:r>
        <w:rPr>
          <w:rFonts w:hint="eastAsia"/>
          <w:color w:val="auto"/>
        </w:rPr>
        <w:t>七</w:t>
      </w:r>
      <w:r w:rsidR="00774116" w:rsidRPr="00D56663">
        <w:rPr>
          <w:rFonts w:hint="eastAsia"/>
          <w:color w:val="auto"/>
        </w:rPr>
        <w:t xml:space="preserve">　</w:t>
      </w:r>
      <w:r w:rsidR="001D3CD4">
        <w:rPr>
          <w:rFonts w:hint="eastAsia"/>
          <w:color w:val="auto"/>
        </w:rPr>
        <w:t>ブルーボンド</w:t>
      </w:r>
      <w:r w:rsidR="00656553" w:rsidRPr="00D56663">
        <w:rPr>
          <w:rFonts w:hint="eastAsia"/>
        </w:rPr>
        <w:t>を発行しようとする事業者等</w:t>
      </w:r>
      <w:r w:rsidR="00774116" w:rsidRPr="00D56663">
        <w:t>（以下「支援対象事業者」という。）</w:t>
      </w:r>
      <w:r w:rsidR="00391140">
        <w:rPr>
          <w:rFonts w:hint="eastAsia"/>
        </w:rPr>
        <w:t>が都内に</w:t>
      </w:r>
      <w:r w:rsidR="00391140" w:rsidRPr="00647CDF">
        <w:rPr>
          <w:rFonts w:hint="eastAsia"/>
          <w:color w:val="auto"/>
        </w:rPr>
        <w:t>事務所又は事業所を有することを確認できる書類</w:t>
      </w:r>
      <w:r w:rsidR="00391140" w:rsidRPr="00D56663">
        <w:rPr>
          <w:rFonts w:hint="eastAsia"/>
          <w:color w:val="auto"/>
        </w:rPr>
        <w:t>（現在事項全部証明書</w:t>
      </w:r>
      <w:r w:rsidR="00391140">
        <w:rPr>
          <w:rFonts w:hint="eastAsia"/>
          <w:color w:val="auto"/>
        </w:rPr>
        <w:t>、法人事業税及び法人都民税の領収証書・納税証明書等</w:t>
      </w:r>
      <w:r w:rsidR="00391140" w:rsidRPr="00D56663">
        <w:rPr>
          <w:rFonts w:hint="eastAsia"/>
          <w:color w:val="auto"/>
        </w:rPr>
        <w:t>）（写し）</w:t>
      </w:r>
    </w:p>
    <w:p w14:paraId="6CD667ED" w14:textId="2D0090EB" w:rsidR="00905B6C" w:rsidRDefault="00905B6C" w:rsidP="0024752D">
      <w:pPr>
        <w:spacing w:after="56"/>
        <w:ind w:leftChars="100" w:left="720" w:hangingChars="200" w:hanging="480"/>
        <w:rPr>
          <w:color w:val="auto"/>
        </w:rPr>
      </w:pPr>
      <w:r>
        <w:rPr>
          <w:rFonts w:hint="eastAsia"/>
          <w:color w:val="auto"/>
        </w:rPr>
        <w:t>八　令和６年度</w:t>
      </w:r>
      <w:r w:rsidRPr="00905B6C">
        <w:rPr>
          <w:color w:val="auto"/>
        </w:rPr>
        <w:t>SDGs債発行支援事業補助金 (</w:t>
      </w:r>
      <w:r w:rsidR="00B11518">
        <w:rPr>
          <w:rFonts w:hint="eastAsia"/>
          <w:color w:val="auto"/>
        </w:rPr>
        <w:t>ブルーボンド</w:t>
      </w:r>
      <w:r w:rsidRPr="00905B6C">
        <w:rPr>
          <w:color w:val="auto"/>
        </w:rPr>
        <w:t>)に要する経費内訳</w:t>
      </w:r>
      <w:r>
        <w:rPr>
          <w:rFonts w:hint="eastAsia"/>
          <w:color w:val="auto"/>
        </w:rPr>
        <w:t>（様式第１別紙１）</w:t>
      </w:r>
    </w:p>
    <w:p w14:paraId="2A208629" w14:textId="39CC6A36" w:rsidR="008008DB" w:rsidRDefault="008008DB" w:rsidP="006D6BCF">
      <w:pPr>
        <w:spacing w:after="56"/>
        <w:ind w:leftChars="100" w:left="720" w:hangingChars="200" w:hanging="480"/>
        <w:rPr>
          <w:color w:val="auto"/>
        </w:rPr>
      </w:pPr>
      <w:r>
        <w:rPr>
          <w:rFonts w:hint="eastAsia"/>
          <w:color w:val="auto"/>
        </w:rPr>
        <w:t>九　補助金相当額の補助対象事業への充当に関する誓約書（様式第１別紙２）</w:t>
      </w:r>
    </w:p>
    <w:p w14:paraId="2D4F73B0" w14:textId="4E4BCA24" w:rsidR="00553B2F" w:rsidRDefault="008008DB" w:rsidP="00553B2F">
      <w:pPr>
        <w:ind w:leftChars="100" w:left="240" w:firstLine="0"/>
      </w:pPr>
      <w:r>
        <w:rPr>
          <w:rFonts w:hint="eastAsia"/>
        </w:rPr>
        <w:t xml:space="preserve">十　</w:t>
      </w:r>
      <w:r w:rsidR="00553B2F">
        <w:rPr>
          <w:rFonts w:hint="eastAsia"/>
        </w:rPr>
        <w:t>ブルーボンド</w:t>
      </w:r>
      <w:r w:rsidR="00553B2F" w:rsidRPr="00D56663">
        <w:t>補助対象要件確認シート</w:t>
      </w:r>
      <w:r w:rsidR="00553B2F">
        <w:rPr>
          <w:rFonts w:hint="eastAsia"/>
        </w:rPr>
        <w:t>（様式第</w:t>
      </w:r>
      <w:r w:rsidR="00611EDF">
        <w:rPr>
          <w:rFonts w:hint="eastAsia"/>
        </w:rPr>
        <w:t>２</w:t>
      </w:r>
      <w:r w:rsidR="00553B2F">
        <w:rPr>
          <w:rFonts w:hint="eastAsia"/>
        </w:rPr>
        <w:t>）</w:t>
      </w:r>
    </w:p>
    <w:p w14:paraId="1D6ED022" w14:textId="4C96B380" w:rsidR="00721834" w:rsidRDefault="00553B2F" w:rsidP="007106FC">
      <w:pPr>
        <w:ind w:left="480" w:hangingChars="200" w:hanging="480"/>
        <w:rPr>
          <w:color w:val="auto"/>
        </w:rPr>
      </w:pPr>
      <w:r>
        <w:rPr>
          <w:rFonts w:hint="eastAsia"/>
        </w:rPr>
        <w:t xml:space="preserve">　</w:t>
      </w:r>
      <w:r w:rsidR="008008DB">
        <w:rPr>
          <w:rFonts w:hint="eastAsia"/>
        </w:rPr>
        <w:t>十一</w:t>
      </w:r>
      <w:r w:rsidR="00AC4E3D">
        <w:rPr>
          <w:rFonts w:hint="eastAsia"/>
          <w:color w:val="auto"/>
        </w:rPr>
        <w:t xml:space="preserve">　</w:t>
      </w:r>
      <w:r w:rsidR="000F3476">
        <w:rPr>
          <w:rFonts w:hint="eastAsia"/>
          <w:color w:val="auto"/>
        </w:rPr>
        <w:t>申請者</w:t>
      </w:r>
      <w:r w:rsidR="002F0937" w:rsidRPr="002F0937">
        <w:rPr>
          <w:rFonts w:hint="eastAsia"/>
          <w:color w:val="auto"/>
        </w:rPr>
        <w:t>と支援対象事業者の間で締結された補助事業に係る契約書</w:t>
      </w:r>
      <w:r w:rsidR="002F0937" w:rsidRPr="002F0937">
        <w:rPr>
          <w:color w:val="auto"/>
        </w:rPr>
        <w:t>(写し)（特約又は覚書等の写しを含む。）</w:t>
      </w:r>
    </w:p>
    <w:p w14:paraId="3B0F62EB" w14:textId="4C7108F8" w:rsidR="00774116" w:rsidRPr="00774116" w:rsidRDefault="00C5748A" w:rsidP="008008DB">
      <w:pPr>
        <w:ind w:left="234" w:hanging="247"/>
        <w:rPr>
          <w:color w:val="auto"/>
        </w:rPr>
      </w:pPr>
      <w:r>
        <w:rPr>
          <w:rFonts w:hint="eastAsia"/>
          <w:color w:val="auto"/>
        </w:rPr>
        <w:t xml:space="preserve">　十</w:t>
      </w:r>
      <w:r w:rsidR="008008DB">
        <w:rPr>
          <w:rFonts w:hint="eastAsia"/>
          <w:color w:val="auto"/>
        </w:rPr>
        <w:t>二</w:t>
      </w:r>
      <w:r>
        <w:rPr>
          <w:rFonts w:hint="eastAsia"/>
          <w:color w:val="auto"/>
        </w:rPr>
        <w:t xml:space="preserve">　</w:t>
      </w:r>
      <w:r w:rsidR="00774116">
        <w:rPr>
          <w:rFonts w:hint="eastAsia"/>
          <w:color w:val="auto"/>
        </w:rPr>
        <w:t>その他都が必要と認めるもの</w:t>
      </w:r>
    </w:p>
    <w:p w14:paraId="645D66A7" w14:textId="1F71B18A" w:rsidR="00C355B0" w:rsidRPr="00D56663" w:rsidRDefault="00C178C6" w:rsidP="009B6745">
      <w:pPr>
        <w:ind w:left="0" w:firstLine="0"/>
      </w:pPr>
      <w:r w:rsidRPr="00D56663">
        <w:rPr>
          <w:rFonts w:hint="eastAsia"/>
        </w:rPr>
        <w:t xml:space="preserve">２　</w:t>
      </w:r>
      <w:r w:rsidR="00C355B0" w:rsidRPr="00D56663">
        <w:t>前項の申請は、次に掲げる要件のすべてを満たすものでなければならない。</w:t>
      </w:r>
    </w:p>
    <w:p w14:paraId="6E37F71F" w14:textId="109229EC" w:rsidR="00C355B0" w:rsidRPr="00D56663" w:rsidRDefault="00C178C6" w:rsidP="00C178C6">
      <w:pPr>
        <w:ind w:leftChars="100" w:left="480" w:hangingChars="100" w:hanging="240"/>
      </w:pPr>
      <w:r w:rsidRPr="00D56663">
        <w:rPr>
          <w:rFonts w:hint="eastAsia"/>
        </w:rPr>
        <w:t xml:space="preserve">一　</w:t>
      </w:r>
      <w:r w:rsidR="00C355B0" w:rsidRPr="00D56663">
        <w:t>別紙に定める</w:t>
      </w:r>
      <w:r w:rsidR="00B01CBF" w:rsidRPr="00D56663">
        <w:rPr>
          <w:rFonts w:hint="eastAsia"/>
        </w:rPr>
        <w:t>「</w:t>
      </w:r>
      <w:r w:rsidR="00C355B0" w:rsidRPr="00D56663">
        <w:t>対象</w:t>
      </w:r>
      <w:r w:rsidR="00B77E3F">
        <w:rPr>
          <w:rFonts w:hint="eastAsia"/>
          <w:color w:val="auto"/>
        </w:rPr>
        <w:t>事業</w:t>
      </w:r>
      <w:r w:rsidR="00C355B0" w:rsidRPr="00D56663">
        <w:rPr>
          <w:color w:val="auto"/>
        </w:rPr>
        <w:t>の要件</w:t>
      </w:r>
      <w:r w:rsidR="00B77E3F">
        <w:rPr>
          <w:rFonts w:hint="eastAsia"/>
          <w:color w:val="auto"/>
        </w:rPr>
        <w:t>」</w:t>
      </w:r>
      <w:r w:rsidR="00C355B0" w:rsidRPr="00D56663">
        <w:t>を満たしていること</w:t>
      </w:r>
      <w:r w:rsidR="00766D63">
        <w:rPr>
          <w:rFonts w:hint="eastAsia"/>
        </w:rPr>
        <w:t>。</w:t>
      </w:r>
    </w:p>
    <w:p w14:paraId="74105406" w14:textId="2EC4354A" w:rsidR="00C355B0" w:rsidRPr="00D56663" w:rsidRDefault="00C178C6" w:rsidP="00C178C6">
      <w:pPr>
        <w:ind w:left="0" w:firstLineChars="100" w:firstLine="240"/>
      </w:pPr>
      <w:r w:rsidRPr="00D56663">
        <w:rPr>
          <w:rFonts w:hint="eastAsia"/>
        </w:rPr>
        <w:t xml:space="preserve">二　</w:t>
      </w:r>
      <w:r w:rsidR="00C355B0" w:rsidRPr="00D56663">
        <w:t>申請は、個別の契約ごとに行</w:t>
      </w:r>
      <w:r w:rsidR="00D36282">
        <w:rPr>
          <w:rFonts w:hint="eastAsia"/>
        </w:rPr>
        <w:t>う</w:t>
      </w:r>
      <w:r w:rsidR="00C355B0" w:rsidRPr="00D56663">
        <w:t>こと</w:t>
      </w:r>
      <w:r w:rsidR="00766D63">
        <w:rPr>
          <w:rFonts w:hint="eastAsia"/>
        </w:rPr>
        <w:t>。</w:t>
      </w:r>
    </w:p>
    <w:p w14:paraId="08FA0706" w14:textId="3596D436" w:rsidR="0064171D" w:rsidRDefault="00C178C6" w:rsidP="00B245E9">
      <w:pPr>
        <w:ind w:leftChars="100" w:left="240" w:firstLine="0"/>
      </w:pPr>
      <w:r w:rsidRPr="00D56663">
        <w:rPr>
          <w:rFonts w:hint="eastAsia"/>
        </w:rPr>
        <w:t xml:space="preserve">三　</w:t>
      </w:r>
      <w:r w:rsidR="00D42C7D">
        <w:rPr>
          <w:rFonts w:hint="eastAsia"/>
        </w:rPr>
        <w:t>補助事業</w:t>
      </w:r>
      <w:r w:rsidR="00C355B0" w:rsidRPr="00D56663">
        <w:t>が</w:t>
      </w:r>
      <w:r w:rsidR="00D36282">
        <w:rPr>
          <w:rFonts w:hint="eastAsia"/>
        </w:rPr>
        <w:t>原則として</w:t>
      </w:r>
      <w:r w:rsidR="00C355B0" w:rsidRPr="00D56663">
        <w:t>令和</w:t>
      </w:r>
      <w:r w:rsidR="004E7A52">
        <w:rPr>
          <w:rFonts w:hint="eastAsia"/>
        </w:rPr>
        <w:t>７</w:t>
      </w:r>
      <w:r w:rsidR="00C355B0" w:rsidRPr="00D56663">
        <w:t>年２月</w:t>
      </w:r>
      <w:r w:rsidR="000F731B">
        <w:rPr>
          <w:rFonts w:hint="eastAsia"/>
        </w:rPr>
        <w:t>2</w:t>
      </w:r>
      <w:r w:rsidR="004E7A52">
        <w:rPr>
          <w:rFonts w:hint="eastAsia"/>
        </w:rPr>
        <w:t>8</w:t>
      </w:r>
      <w:r w:rsidR="00C355B0" w:rsidRPr="00D56663">
        <w:t>日までに完了する見込みであること。</w:t>
      </w:r>
    </w:p>
    <w:p w14:paraId="00EC99FC" w14:textId="23A4C6E4" w:rsidR="00591026" w:rsidRPr="00D56663" w:rsidRDefault="00C7432D" w:rsidP="00C30028">
      <w:pPr>
        <w:ind w:leftChars="105" w:left="475" w:hangingChars="93" w:hanging="223"/>
      </w:pPr>
      <w:r w:rsidRPr="00D56663">
        <w:rPr>
          <w:rFonts w:hint="eastAsia"/>
        </w:rPr>
        <w:t>四</w:t>
      </w:r>
      <w:r w:rsidR="00B245E9" w:rsidRPr="00D56663">
        <w:rPr>
          <w:rFonts w:hint="eastAsia"/>
        </w:rPr>
        <w:t xml:space="preserve">　</w:t>
      </w:r>
      <w:r w:rsidR="00C0661D" w:rsidRPr="00D56663">
        <w:rPr>
          <w:rFonts w:hint="eastAsia"/>
        </w:rPr>
        <w:t>申請は、令和</w:t>
      </w:r>
      <w:r w:rsidR="004E7A52">
        <w:rPr>
          <w:rFonts w:hint="eastAsia"/>
        </w:rPr>
        <w:t>７</w:t>
      </w:r>
      <w:r w:rsidR="00C0661D" w:rsidRPr="00D56663">
        <w:rPr>
          <w:rFonts w:hint="eastAsia"/>
        </w:rPr>
        <w:t>年３月</w:t>
      </w:r>
      <w:r w:rsidR="00F23B2D">
        <w:rPr>
          <w:rFonts w:hint="eastAsia"/>
        </w:rPr>
        <w:t>1</w:t>
      </w:r>
      <w:r w:rsidR="00723E74">
        <w:rPr>
          <w:rFonts w:hint="eastAsia"/>
        </w:rPr>
        <w:t>4</w:t>
      </w:r>
      <w:r w:rsidR="00C0661D" w:rsidRPr="00D56663">
        <w:rPr>
          <w:rFonts w:hint="eastAsia"/>
        </w:rPr>
        <w:t>日までに行われること</w:t>
      </w:r>
      <w:r w:rsidR="00766D63">
        <w:rPr>
          <w:rFonts w:hint="eastAsia"/>
        </w:rPr>
        <w:t>。</w:t>
      </w:r>
      <w:r w:rsidR="004012DA" w:rsidRPr="00D56663">
        <w:rPr>
          <w:rFonts w:hint="eastAsia"/>
        </w:rPr>
        <w:t>ただし都が認めた場合に</w:t>
      </w:r>
      <w:r w:rsidR="00B245E9" w:rsidRPr="00D56663">
        <w:rPr>
          <w:rFonts w:hint="eastAsia"/>
        </w:rPr>
        <w:t>ついては、この限りではない。</w:t>
      </w:r>
    </w:p>
    <w:p w14:paraId="4E828212" w14:textId="57840B07" w:rsidR="00F25D6E" w:rsidRDefault="00C7432D" w:rsidP="00F25D6E">
      <w:pPr>
        <w:ind w:leftChars="100" w:left="480" w:hangingChars="100" w:hanging="240"/>
      </w:pPr>
      <w:r w:rsidRPr="00D56663">
        <w:rPr>
          <w:rFonts w:hint="eastAsia"/>
        </w:rPr>
        <w:t>五</w:t>
      </w:r>
      <w:r w:rsidR="00103D67" w:rsidRPr="00D56663">
        <w:rPr>
          <w:rFonts w:hint="eastAsia"/>
        </w:rPr>
        <w:t xml:space="preserve">　</w:t>
      </w:r>
      <w:r w:rsidR="000F3476">
        <w:rPr>
          <w:rFonts w:hint="eastAsia"/>
        </w:rPr>
        <w:t>申請者</w:t>
      </w:r>
      <w:r w:rsidR="00C355B0" w:rsidRPr="00D56663">
        <w:t>が、当該</w:t>
      </w:r>
      <w:r w:rsidR="00004A16">
        <w:rPr>
          <w:rFonts w:hint="eastAsia"/>
        </w:rPr>
        <w:t>資金調達</w:t>
      </w:r>
      <w:r w:rsidR="00C355B0" w:rsidRPr="00D56663">
        <w:t>支援業務について</w:t>
      </w:r>
      <w:r w:rsidR="00C355B0" w:rsidRPr="00D56663">
        <w:rPr>
          <w:rFonts w:hint="eastAsia"/>
        </w:rPr>
        <w:t>、</w:t>
      </w:r>
      <w:r w:rsidR="00716CD1" w:rsidRPr="00D56663">
        <w:rPr>
          <w:rFonts w:hint="eastAsia"/>
        </w:rPr>
        <w:t>環境省補助金</w:t>
      </w:r>
      <w:r w:rsidR="00C355B0" w:rsidRPr="00D56663">
        <w:rPr>
          <w:rFonts w:hint="eastAsia"/>
        </w:rPr>
        <w:t>以外の</w:t>
      </w:r>
      <w:r w:rsidR="00C355B0" w:rsidRPr="00D56663">
        <w:t>補助金等と重複して申請していないこと</w:t>
      </w:r>
      <w:r w:rsidR="00766D63">
        <w:rPr>
          <w:rFonts w:hint="eastAsia"/>
        </w:rPr>
        <w:t>。</w:t>
      </w:r>
    </w:p>
    <w:p w14:paraId="276200AB" w14:textId="65B9A3AB" w:rsidR="000F731B" w:rsidRDefault="000F731B" w:rsidP="00E579AA">
      <w:pPr>
        <w:ind w:left="0" w:firstLine="0"/>
      </w:pPr>
    </w:p>
    <w:p w14:paraId="4132A481" w14:textId="75C1082D" w:rsidR="00C355B0" w:rsidRPr="00D56663" w:rsidRDefault="00C355B0" w:rsidP="00C355B0">
      <w:pPr>
        <w:ind w:left="238"/>
      </w:pPr>
      <w:r w:rsidRPr="00D56663">
        <w:lastRenderedPageBreak/>
        <w:t>（交付の決定）</w:t>
      </w:r>
    </w:p>
    <w:p w14:paraId="4EDDB1FE" w14:textId="5A74AA7A" w:rsidR="00C355B0" w:rsidRPr="00D56663" w:rsidRDefault="00C355B0" w:rsidP="003E55A8">
      <w:pPr>
        <w:tabs>
          <w:tab w:val="left" w:pos="1560"/>
        </w:tabs>
        <w:ind w:left="215" w:hanging="228"/>
      </w:pPr>
      <w:r w:rsidRPr="00D56663">
        <w:t>第</w:t>
      </w:r>
      <w:r w:rsidR="007F4E0E" w:rsidRPr="00D56663">
        <w:rPr>
          <w:rFonts w:hint="eastAsia"/>
        </w:rPr>
        <w:t>５</w:t>
      </w:r>
      <w:r w:rsidRPr="00D56663">
        <w:t>条</w:t>
      </w:r>
      <w:r w:rsidR="005C1A40" w:rsidRPr="00D56663">
        <w:rPr>
          <w:rFonts w:hint="eastAsia"/>
        </w:rPr>
        <w:t xml:space="preserve">　</w:t>
      </w:r>
      <w:r w:rsidRPr="00D56663">
        <w:rPr>
          <w:rFonts w:hint="eastAsia"/>
        </w:rPr>
        <w:t>都</w:t>
      </w:r>
      <w:r w:rsidRPr="00D56663">
        <w:t>は、前条の規定による補助金交付申請書又は次条の規定による変更交付申請書の提出があった場合には、当該申請書の内容を審査し、補助金を交付すべきもの又は交付の決定の内容を変更すべきものと認めたときは、交付決定又は変更交付決定を行い、様式第</w:t>
      </w:r>
      <w:r w:rsidR="00C26E9D">
        <w:rPr>
          <w:rFonts w:hint="eastAsia"/>
        </w:rPr>
        <w:t>３</w:t>
      </w:r>
      <w:r w:rsidRPr="00D56663">
        <w:t>による交付決定通知書又は様式第</w:t>
      </w:r>
      <w:r w:rsidR="00C26E9D">
        <w:rPr>
          <w:rFonts w:hint="eastAsia"/>
        </w:rPr>
        <w:t>４</w:t>
      </w:r>
      <w:r w:rsidRPr="00D56663">
        <w:t>による変更交付決定通知書を</w:t>
      </w:r>
      <w:r w:rsidR="009E7872">
        <w:rPr>
          <w:rFonts w:hint="eastAsia"/>
        </w:rPr>
        <w:t>申請者</w:t>
      </w:r>
      <w:r w:rsidRPr="00D56663">
        <w:t>に送付するものとする</w:t>
      </w:r>
      <w:r w:rsidR="009557A1" w:rsidRPr="00D56663">
        <w:rPr>
          <w:rFonts w:hint="eastAsia"/>
        </w:rPr>
        <w:t>。</w:t>
      </w:r>
    </w:p>
    <w:p w14:paraId="33A71296" w14:textId="23213520" w:rsidR="00C355B0" w:rsidRPr="00D56663" w:rsidRDefault="004A0C2F" w:rsidP="005C1A40">
      <w:pPr>
        <w:ind w:left="240" w:hangingChars="100" w:hanging="240"/>
      </w:pPr>
      <w:r>
        <w:rPr>
          <w:rFonts w:hint="eastAsia"/>
        </w:rPr>
        <w:t>２</w:t>
      </w:r>
      <w:r w:rsidR="005C1A40" w:rsidRPr="00D56663">
        <w:rPr>
          <w:rFonts w:hint="eastAsia"/>
        </w:rPr>
        <w:t xml:space="preserve">　</w:t>
      </w:r>
      <w:r w:rsidR="00C355B0" w:rsidRPr="00D56663">
        <w:rPr>
          <w:rFonts w:hint="eastAsia"/>
        </w:rPr>
        <w:t>都</w:t>
      </w:r>
      <w:r w:rsidR="00C355B0" w:rsidRPr="00D56663">
        <w:t>は、</w:t>
      </w:r>
      <w:r w:rsidR="00C355B0" w:rsidRPr="00D56663">
        <w:rPr>
          <w:color w:val="auto"/>
        </w:rPr>
        <w:t>第</w:t>
      </w:r>
      <w:r w:rsidR="00D471FE" w:rsidRPr="00D56663">
        <w:rPr>
          <w:rFonts w:hint="eastAsia"/>
          <w:color w:val="auto"/>
        </w:rPr>
        <w:t>３</w:t>
      </w:r>
      <w:r w:rsidR="00C355B0" w:rsidRPr="00D56663">
        <w:rPr>
          <w:color w:val="auto"/>
        </w:rPr>
        <w:t>条第２項ただし書</w:t>
      </w:r>
      <w:r w:rsidR="00C355B0" w:rsidRPr="00D56663">
        <w:t>による交付額の算定により交付の申請がなされたものについては、補助金に係る消費税等仕入控除税額について、補助金の額の確定又は消費税及び地方消費税の申告後において精算減額又は</w:t>
      </w:r>
      <w:r w:rsidR="0097586A" w:rsidRPr="00D56663">
        <w:t>返還を行うこととする旨の条件を付して交付の決定を行うものとする</w:t>
      </w:r>
      <w:r w:rsidR="00342562" w:rsidRPr="00D56663">
        <w:rPr>
          <w:rFonts w:hint="eastAsia"/>
        </w:rPr>
        <w:t>。</w:t>
      </w:r>
    </w:p>
    <w:p w14:paraId="2B80CBE7" w14:textId="77777777" w:rsidR="00C355B0" w:rsidRPr="00D56663" w:rsidRDefault="00C355B0" w:rsidP="00C355B0">
      <w:pPr>
        <w:spacing w:after="13" w:line="259" w:lineRule="auto"/>
        <w:ind w:left="0" w:firstLine="0"/>
      </w:pPr>
      <w:r w:rsidRPr="00D56663">
        <w:t xml:space="preserve"> </w:t>
      </w:r>
    </w:p>
    <w:p w14:paraId="071B145E" w14:textId="09639C83" w:rsidR="00C355B0" w:rsidRPr="00D56663" w:rsidRDefault="00C355B0" w:rsidP="00C355B0">
      <w:pPr>
        <w:ind w:left="238"/>
      </w:pPr>
      <w:r w:rsidRPr="00D56663">
        <w:t>（変更交付申請）</w:t>
      </w:r>
    </w:p>
    <w:p w14:paraId="34E91D83" w14:textId="48BCDF10" w:rsidR="00C355B0" w:rsidRPr="00D56663" w:rsidRDefault="00C355B0" w:rsidP="00C355B0">
      <w:pPr>
        <w:ind w:left="215" w:hanging="228"/>
      </w:pPr>
      <w:r w:rsidRPr="00D56663">
        <w:t>第</w:t>
      </w:r>
      <w:r w:rsidR="007F4E0E" w:rsidRPr="00D56663">
        <w:rPr>
          <w:rFonts w:hint="eastAsia"/>
        </w:rPr>
        <w:t>６</w:t>
      </w:r>
      <w:r w:rsidRPr="00D56663">
        <w:t>条</w:t>
      </w:r>
      <w:r w:rsidR="00813F18" w:rsidRPr="00D56663">
        <w:rPr>
          <w:rFonts w:hint="eastAsia"/>
        </w:rPr>
        <w:t xml:space="preserve">　</w:t>
      </w:r>
      <w:r w:rsidRPr="00D56663">
        <w:t>補助金の交付の決定を受けた</w:t>
      </w:r>
      <w:r w:rsidR="00287816">
        <w:rPr>
          <w:rFonts w:hint="eastAsia"/>
        </w:rPr>
        <w:t>者（以下「</w:t>
      </w:r>
      <w:r w:rsidR="00883283" w:rsidRPr="00D56663">
        <w:rPr>
          <w:rFonts w:hint="eastAsia"/>
        </w:rPr>
        <w:t>補助事業者</w:t>
      </w:r>
      <w:r w:rsidR="00287816">
        <w:rPr>
          <w:rFonts w:hint="eastAsia"/>
        </w:rPr>
        <w:t>」という。）</w:t>
      </w:r>
      <w:r w:rsidRPr="00D56663">
        <w:t>は、補助金の交付決定後の事情の変更により申請の内容を変更して補助金の額の変更申請を行う場合には、速やかに様式第</w:t>
      </w:r>
      <w:r w:rsidR="00C26E9D">
        <w:rPr>
          <w:rFonts w:hint="eastAsia"/>
        </w:rPr>
        <w:t>５</w:t>
      </w:r>
      <w:r w:rsidRPr="00D56663">
        <w:t>による変更交付申請書</w:t>
      </w:r>
      <w:r w:rsidR="00DF33B2" w:rsidRPr="00D56663">
        <w:rPr>
          <w:rFonts w:hint="eastAsia"/>
        </w:rPr>
        <w:t>及び</w:t>
      </w:r>
      <w:r w:rsidR="00827A3D" w:rsidRPr="00D56663">
        <w:rPr>
          <w:rFonts w:hint="eastAsia"/>
        </w:rPr>
        <w:t>環境省</w:t>
      </w:r>
      <w:r w:rsidR="00D471FE" w:rsidRPr="00D56663">
        <w:rPr>
          <w:rFonts w:hint="eastAsia"/>
        </w:rPr>
        <w:t>補助金の執行団体である</w:t>
      </w:r>
      <w:r w:rsidR="00DF2E12" w:rsidRPr="00DF2E12">
        <w:rPr>
          <w:rFonts w:hint="eastAsia"/>
        </w:rPr>
        <w:t>一般社団法人環境パートナーシップ会議</w:t>
      </w:r>
      <w:r w:rsidR="00D471FE" w:rsidRPr="00D56663">
        <w:rPr>
          <w:rFonts w:hint="eastAsia"/>
        </w:rPr>
        <w:t>（</w:t>
      </w:r>
      <w:r w:rsidR="00D02B55" w:rsidRPr="00D56663">
        <w:rPr>
          <w:rFonts w:hint="eastAsia"/>
        </w:rPr>
        <w:t>以下</w:t>
      </w:r>
      <w:r w:rsidR="00DE41B8" w:rsidRPr="00D56663">
        <w:rPr>
          <w:rFonts w:hint="eastAsia"/>
        </w:rPr>
        <w:t>「</w:t>
      </w:r>
      <w:r w:rsidR="00DF2E12">
        <w:rPr>
          <w:rFonts w:hint="eastAsia"/>
        </w:rPr>
        <w:t>EPC</w:t>
      </w:r>
      <w:r w:rsidR="00DE41B8" w:rsidRPr="00D56663">
        <w:rPr>
          <w:rFonts w:hint="eastAsia"/>
        </w:rPr>
        <w:t>」という。</w:t>
      </w:r>
      <w:r w:rsidR="00D02B55" w:rsidRPr="00D56663">
        <w:rPr>
          <w:rFonts w:hint="eastAsia"/>
        </w:rPr>
        <w:t>）</w:t>
      </w:r>
      <w:r w:rsidR="00D471FE" w:rsidRPr="00D56663">
        <w:rPr>
          <w:rFonts w:hint="eastAsia"/>
        </w:rPr>
        <w:t>に</w:t>
      </w:r>
      <w:r w:rsidR="00827A3D" w:rsidRPr="00D56663">
        <w:rPr>
          <w:rFonts w:hint="eastAsia"/>
        </w:rPr>
        <w:t>提出済みの変更交付申請書（写し）、</w:t>
      </w:r>
      <w:r w:rsidR="00B01AF1">
        <w:rPr>
          <w:rFonts w:hint="eastAsia"/>
        </w:rPr>
        <w:t>EPC</w:t>
      </w:r>
      <w:r w:rsidR="00B82B71" w:rsidRPr="00D56663">
        <w:rPr>
          <w:rFonts w:hint="eastAsia"/>
        </w:rPr>
        <w:t>より受領済みの</w:t>
      </w:r>
      <w:r w:rsidR="003A1F58" w:rsidRPr="00D56663">
        <w:rPr>
          <w:rFonts w:hint="eastAsia"/>
        </w:rPr>
        <w:t>変更</w:t>
      </w:r>
      <w:r w:rsidR="00827A3D" w:rsidRPr="00D56663">
        <w:rPr>
          <w:rFonts w:hint="eastAsia"/>
        </w:rPr>
        <w:t>交付決定通知書（写し）</w:t>
      </w:r>
      <w:r w:rsidRPr="00D56663">
        <w:t>を</w:t>
      </w:r>
      <w:r w:rsidRPr="00D56663">
        <w:rPr>
          <w:rFonts w:hint="eastAsia"/>
        </w:rPr>
        <w:t>都</w:t>
      </w:r>
      <w:r w:rsidRPr="00D56663">
        <w:t>に提出しなければならない。</w:t>
      </w:r>
    </w:p>
    <w:p w14:paraId="6E1DE961" w14:textId="77777777" w:rsidR="00C355B0" w:rsidRPr="00D56663" w:rsidRDefault="00C355B0" w:rsidP="00C355B0">
      <w:pPr>
        <w:spacing w:after="13" w:line="259" w:lineRule="auto"/>
        <w:ind w:left="0" w:firstLine="0"/>
      </w:pPr>
      <w:r w:rsidRPr="00D56663">
        <w:t xml:space="preserve"> </w:t>
      </w:r>
    </w:p>
    <w:p w14:paraId="0C8F1053" w14:textId="4D78124C" w:rsidR="00C355B0" w:rsidRPr="00D56663" w:rsidRDefault="00C355B0" w:rsidP="00C355B0">
      <w:pPr>
        <w:ind w:left="257"/>
      </w:pPr>
      <w:r w:rsidRPr="00D56663">
        <w:t>（交付の条件）</w:t>
      </w:r>
    </w:p>
    <w:p w14:paraId="6771EAC9" w14:textId="48512E7B" w:rsidR="00C355B0" w:rsidRPr="00D56663" w:rsidRDefault="00C355B0" w:rsidP="00C355B0">
      <w:pPr>
        <w:ind w:left="-3"/>
      </w:pPr>
      <w:r w:rsidRPr="00D56663">
        <w:t>第</w:t>
      </w:r>
      <w:r w:rsidR="007F4E0E" w:rsidRPr="00D56663">
        <w:rPr>
          <w:rFonts w:hint="eastAsia"/>
        </w:rPr>
        <w:t>７</w:t>
      </w:r>
      <w:r w:rsidRPr="00D56663">
        <w:t>条</w:t>
      </w:r>
      <w:r w:rsidR="00813F18" w:rsidRPr="00D56663">
        <w:rPr>
          <w:rFonts w:hint="eastAsia"/>
        </w:rPr>
        <w:t xml:space="preserve">　</w:t>
      </w:r>
      <w:r w:rsidRPr="00D56663">
        <w:t>補助金の交付の決定には、次の条件が付されるものとする。</w:t>
      </w:r>
    </w:p>
    <w:p w14:paraId="1849086C" w14:textId="78B0EA6C" w:rsidR="00C355B0" w:rsidRPr="00D56663" w:rsidRDefault="00813F18" w:rsidP="00813F18">
      <w:pPr>
        <w:ind w:leftChars="100" w:left="480" w:hangingChars="100" w:hanging="240"/>
      </w:pPr>
      <w:r w:rsidRPr="00D56663">
        <w:rPr>
          <w:rFonts w:hint="eastAsia"/>
        </w:rPr>
        <w:t xml:space="preserve">一　</w:t>
      </w:r>
      <w:r w:rsidR="00C355B0" w:rsidRPr="00D56663">
        <w:t>補助事業者は、補助事業の一部を第三者に委託し、又は第三者と共同して実施する場合は、実施に関する契約を締結し、その契約書の写し（特約又は覚書等の写しを含む。）を</w:t>
      </w:r>
      <w:r w:rsidR="00C355B0" w:rsidRPr="00D56663">
        <w:rPr>
          <w:rFonts w:hint="eastAsia"/>
        </w:rPr>
        <w:t>都</w:t>
      </w:r>
      <w:r w:rsidR="00C355B0" w:rsidRPr="00D56663">
        <w:t>に提出しなければならない。</w:t>
      </w:r>
    </w:p>
    <w:p w14:paraId="44D4E430" w14:textId="63559BDF" w:rsidR="00C355B0" w:rsidRPr="00D56663" w:rsidRDefault="00813F18" w:rsidP="00813F18">
      <w:pPr>
        <w:ind w:leftChars="100" w:left="480" w:hangingChars="100" w:hanging="240"/>
      </w:pPr>
      <w:r w:rsidRPr="00D56663">
        <w:rPr>
          <w:rFonts w:hint="eastAsia"/>
        </w:rPr>
        <w:t xml:space="preserve">二　</w:t>
      </w:r>
      <w:r w:rsidR="00C355B0" w:rsidRPr="00D56663">
        <w:rPr>
          <w:rFonts w:hint="eastAsia"/>
        </w:rPr>
        <w:t>都</w:t>
      </w:r>
      <w:r w:rsidR="00C355B0" w:rsidRPr="00D56663">
        <w:t>は、補助事業の適正かつ円滑な実施を確保するために必要があると認めるときは、補助事業者に対して、補助事業の経理について調査し、若しくは指導し、又は報告を求めることができる。</w:t>
      </w:r>
    </w:p>
    <w:p w14:paraId="3642CDD2" w14:textId="4E558A5A" w:rsidR="00C355B0" w:rsidRPr="00D56663" w:rsidRDefault="00813F18" w:rsidP="00813F18">
      <w:pPr>
        <w:ind w:leftChars="100" w:left="480" w:hangingChars="100" w:hanging="240"/>
      </w:pPr>
      <w:r w:rsidRPr="00D56663">
        <w:rPr>
          <w:rFonts w:hint="eastAsia"/>
        </w:rPr>
        <w:t xml:space="preserve">三　</w:t>
      </w:r>
      <w:r w:rsidR="005C29B2">
        <w:rPr>
          <w:rFonts w:hint="eastAsia"/>
        </w:rPr>
        <w:t>都は、</w:t>
      </w:r>
      <w:r w:rsidR="002C4306" w:rsidRPr="00D56663">
        <w:t>支援対象事業者</w:t>
      </w:r>
      <w:r w:rsidRPr="00D56663">
        <w:t>や投資家の利益を損なわないと認められる範囲にお</w:t>
      </w:r>
      <w:r w:rsidRPr="00D56663">
        <w:rPr>
          <w:rFonts w:hint="eastAsia"/>
        </w:rPr>
        <w:t>い</w:t>
      </w:r>
      <w:r w:rsidR="00C355B0" w:rsidRPr="00D56663">
        <w:t>て、補助事業者に対して</w:t>
      </w:r>
      <w:r w:rsidR="004E7A52">
        <w:rPr>
          <w:rFonts w:hint="eastAsia"/>
        </w:rPr>
        <w:t>ブルー</w:t>
      </w:r>
      <w:r w:rsidR="00C355B0" w:rsidRPr="00D56663">
        <w:t>ボンドの普及に資するデータ等の提供を要請することができる。</w:t>
      </w:r>
    </w:p>
    <w:p w14:paraId="3BDEB699" w14:textId="32FEBD4E" w:rsidR="00C355B0" w:rsidRPr="00D56663" w:rsidRDefault="00813F18" w:rsidP="00813F18">
      <w:pPr>
        <w:ind w:leftChars="100" w:left="480" w:hangingChars="100" w:hanging="240"/>
      </w:pPr>
      <w:r w:rsidRPr="00D56663">
        <w:rPr>
          <w:rFonts w:hint="eastAsia"/>
        </w:rPr>
        <w:t xml:space="preserve">四　</w:t>
      </w:r>
      <w:r w:rsidR="00C355B0" w:rsidRPr="00D56663">
        <w:t>補助事業者は、</w:t>
      </w:r>
      <w:r w:rsidR="00C355B0" w:rsidRPr="00D56663">
        <w:rPr>
          <w:rFonts w:hint="eastAsia"/>
        </w:rPr>
        <w:t>都</w:t>
      </w:r>
      <w:r w:rsidR="00C355B0" w:rsidRPr="00D56663">
        <w:t>が必要な範囲内において調査やデータ提供等を依頼した場合は、これに協力するものとする。</w:t>
      </w:r>
    </w:p>
    <w:p w14:paraId="7EFB10BD" w14:textId="640282F8" w:rsidR="00C355B0" w:rsidRPr="00D56663" w:rsidRDefault="00D471FE" w:rsidP="00813F18">
      <w:pPr>
        <w:ind w:leftChars="100" w:left="480" w:hangingChars="100" w:hanging="240"/>
      </w:pPr>
      <w:r w:rsidRPr="00D56663">
        <w:rPr>
          <w:rFonts w:hint="eastAsia"/>
          <w:color w:val="auto"/>
        </w:rPr>
        <w:t>五</w:t>
      </w:r>
      <w:r w:rsidR="00813F18" w:rsidRPr="00D56663">
        <w:rPr>
          <w:rFonts w:hint="eastAsia"/>
          <w:color w:val="auto"/>
        </w:rPr>
        <w:t xml:space="preserve">　</w:t>
      </w:r>
      <w:r w:rsidR="00C355B0" w:rsidRPr="00D56663">
        <w:rPr>
          <w:color w:val="auto"/>
        </w:rPr>
        <w:t>補助事業者は、補助事業の内容を変更しようとする場合は、軽微な変更である場合を除いて、</w:t>
      </w:r>
      <w:r w:rsidR="00952C31">
        <w:rPr>
          <w:rFonts w:hint="eastAsia"/>
          <w:color w:val="auto"/>
        </w:rPr>
        <w:t>EPC</w:t>
      </w:r>
      <w:r w:rsidR="00AB2B54" w:rsidRPr="00D56663">
        <w:rPr>
          <w:rFonts w:hint="eastAsia"/>
          <w:color w:val="auto"/>
        </w:rPr>
        <w:t>に</w:t>
      </w:r>
      <w:r w:rsidR="00B82B71" w:rsidRPr="00D56663">
        <w:rPr>
          <w:rFonts w:hint="eastAsia"/>
          <w:color w:val="auto"/>
        </w:rPr>
        <w:t>提出済みの事業計画変更承認申請書（写し）、その承認を受けたことがわかる書類（写し）</w:t>
      </w:r>
      <w:r w:rsidR="00C355B0" w:rsidRPr="00D56663">
        <w:rPr>
          <w:color w:val="auto"/>
        </w:rPr>
        <w:t>を</w:t>
      </w:r>
      <w:r w:rsidR="00C355B0" w:rsidRPr="00D56663">
        <w:rPr>
          <w:rFonts w:hint="eastAsia"/>
          <w:color w:val="auto"/>
        </w:rPr>
        <w:t>都</w:t>
      </w:r>
      <w:r w:rsidR="00C355B0" w:rsidRPr="00D56663">
        <w:rPr>
          <w:color w:val="auto"/>
        </w:rPr>
        <w:t>に提出し、その承認を受けなければならな</w:t>
      </w:r>
      <w:r w:rsidR="00C355B0" w:rsidRPr="00D56663">
        <w:t>い。なお、補助金の額に変更を伴う場合は、</w:t>
      </w:r>
      <w:r w:rsidR="00342562" w:rsidRPr="00D56663">
        <w:rPr>
          <w:rFonts w:hint="eastAsia"/>
        </w:rPr>
        <w:t>前</w:t>
      </w:r>
      <w:r w:rsidR="00C355B0" w:rsidRPr="00D56663">
        <w:t>条に定める手続によるものとする。</w:t>
      </w:r>
    </w:p>
    <w:p w14:paraId="50954580" w14:textId="10C6535D" w:rsidR="00B4336A" w:rsidRDefault="00D471FE" w:rsidP="004B416E">
      <w:pPr>
        <w:ind w:leftChars="100" w:left="480" w:hangingChars="100" w:hanging="240"/>
      </w:pPr>
      <w:r w:rsidRPr="00D56663">
        <w:rPr>
          <w:rFonts w:hint="eastAsia"/>
        </w:rPr>
        <w:t>六</w:t>
      </w:r>
      <w:r w:rsidR="00813F18" w:rsidRPr="00D56663">
        <w:rPr>
          <w:rFonts w:hint="eastAsia"/>
        </w:rPr>
        <w:t xml:space="preserve">　</w:t>
      </w:r>
      <w:r w:rsidR="00C355B0" w:rsidRPr="00D56663">
        <w:t>補助事業者は、補助事業の全部若しくは一部を中止し、又は廃止しようとする場合は、様式第</w:t>
      </w:r>
      <w:r w:rsidR="00C26E9D">
        <w:rPr>
          <w:rFonts w:hint="eastAsia"/>
        </w:rPr>
        <w:t>６</w:t>
      </w:r>
      <w:r w:rsidR="00C355B0" w:rsidRPr="00D56663">
        <w:t>による中止（廃止）承認申請書</w:t>
      </w:r>
      <w:r w:rsidR="00FB7203" w:rsidRPr="00D56663">
        <w:rPr>
          <w:rFonts w:hint="eastAsia"/>
        </w:rPr>
        <w:t>及び</w:t>
      </w:r>
      <w:r w:rsidR="00B01AF1">
        <w:rPr>
          <w:rFonts w:hint="eastAsia"/>
        </w:rPr>
        <w:t>EPC</w:t>
      </w:r>
      <w:r w:rsidR="00AB2B54" w:rsidRPr="00D56663">
        <w:rPr>
          <w:rFonts w:hint="eastAsia"/>
        </w:rPr>
        <w:t>に</w:t>
      </w:r>
      <w:r w:rsidR="006F7A0E" w:rsidRPr="00D56663">
        <w:rPr>
          <w:rFonts w:hint="eastAsia"/>
        </w:rPr>
        <w:t>提出済みの中止（廃</w:t>
      </w:r>
      <w:r w:rsidR="006F7A0E" w:rsidRPr="00D56663">
        <w:rPr>
          <w:rFonts w:hint="eastAsia"/>
        </w:rPr>
        <w:lastRenderedPageBreak/>
        <w:t>止）承認申請書（写し）、その承認を受けたことがわかる書類（写し）</w:t>
      </w:r>
      <w:r w:rsidR="00C355B0" w:rsidRPr="00D56663">
        <w:t>を</w:t>
      </w:r>
      <w:r w:rsidR="00C355B0" w:rsidRPr="00D56663">
        <w:rPr>
          <w:rFonts w:hint="eastAsia"/>
        </w:rPr>
        <w:t>都</w:t>
      </w:r>
      <w:r w:rsidR="00C355B0" w:rsidRPr="00D56663">
        <w:t>に提出して承認を受けなければならない。</w:t>
      </w:r>
    </w:p>
    <w:p w14:paraId="63DC6EA0" w14:textId="752BB748" w:rsidR="00B4336A" w:rsidRDefault="00B4336A" w:rsidP="004B416E">
      <w:pPr>
        <w:ind w:leftChars="100" w:left="480" w:hangingChars="100" w:hanging="240"/>
      </w:pPr>
      <w:r w:rsidRPr="00D56663">
        <w:rPr>
          <w:rFonts w:hint="eastAsia"/>
        </w:rPr>
        <w:t xml:space="preserve">七　</w:t>
      </w:r>
      <w:r w:rsidRPr="00D56663">
        <w:t>補助事業者は、補助事業が予定の期間内に完了しないと見込まれる場合又は</w:t>
      </w:r>
      <w:r>
        <w:rPr>
          <w:rFonts w:hint="eastAsia"/>
        </w:rPr>
        <w:t>補</w:t>
      </w:r>
    </w:p>
    <w:p w14:paraId="196BE8B0" w14:textId="2378D581" w:rsidR="00C355B0" w:rsidRPr="00D56663" w:rsidRDefault="004B416E" w:rsidP="004B416E">
      <w:pPr>
        <w:ind w:leftChars="100" w:left="480" w:hangingChars="100" w:hanging="240"/>
      </w:pPr>
      <w:r w:rsidRPr="00D56663">
        <w:rPr>
          <w:rFonts w:hint="eastAsia"/>
        </w:rPr>
        <w:t xml:space="preserve">　</w:t>
      </w:r>
      <w:r w:rsidR="00C355B0" w:rsidRPr="00D56663">
        <w:t>助事業の遂行が困難となった場合には、速やかに様式第</w:t>
      </w:r>
      <w:r w:rsidR="00C26E9D">
        <w:rPr>
          <w:rFonts w:hint="eastAsia"/>
        </w:rPr>
        <w:t>７</w:t>
      </w:r>
      <w:r w:rsidR="00C355B0" w:rsidRPr="00D56663">
        <w:t>による遅延報告書</w:t>
      </w:r>
      <w:r w:rsidR="00FB7203" w:rsidRPr="00D56663">
        <w:rPr>
          <w:rFonts w:hint="eastAsia"/>
        </w:rPr>
        <w:t>及び</w:t>
      </w:r>
      <w:r w:rsidR="00952C31">
        <w:rPr>
          <w:rFonts w:hint="eastAsia"/>
        </w:rPr>
        <w:t>EPC</w:t>
      </w:r>
      <w:r w:rsidR="00AB2B54" w:rsidRPr="00D56663">
        <w:rPr>
          <w:rFonts w:hint="eastAsia"/>
        </w:rPr>
        <w:t>に</w:t>
      </w:r>
      <w:r w:rsidR="00D02B55" w:rsidRPr="00D56663">
        <w:rPr>
          <w:rFonts w:hint="eastAsia"/>
        </w:rPr>
        <w:t>提出</w:t>
      </w:r>
      <w:r w:rsidR="006F7A0E" w:rsidRPr="00D56663">
        <w:rPr>
          <w:rFonts w:hint="eastAsia"/>
        </w:rPr>
        <w:t>済みの遅延報告書（写し）、提出後の</w:t>
      </w:r>
      <w:r w:rsidR="00592C67">
        <w:rPr>
          <w:rFonts w:hint="eastAsia"/>
        </w:rPr>
        <w:t>EPC</w:t>
      </w:r>
      <w:r w:rsidR="006F7A0E" w:rsidRPr="00D56663">
        <w:rPr>
          <w:rFonts w:hint="eastAsia"/>
        </w:rPr>
        <w:t>からの指示がわかる書類</w:t>
      </w:r>
      <w:r w:rsidR="00C355B0" w:rsidRPr="00D56663">
        <w:t>を</w:t>
      </w:r>
      <w:r w:rsidR="00C355B0" w:rsidRPr="00D56663">
        <w:rPr>
          <w:rFonts w:hint="eastAsia"/>
        </w:rPr>
        <w:t>都</w:t>
      </w:r>
      <w:r w:rsidR="00C355B0" w:rsidRPr="00D56663">
        <w:t>に提出して、その指示を受けなければならない。ただし、変更後の完了予定期日が当初の完了予定期日の属する年度を超えない場合で、かつ、当初の完了予定期日後２ヶ月以内である場合はこの限りでない。</w:t>
      </w:r>
    </w:p>
    <w:p w14:paraId="5BCA61EF" w14:textId="6DA36A9C" w:rsidR="00C355B0" w:rsidRPr="00D56663" w:rsidRDefault="00D471FE" w:rsidP="00D608F9">
      <w:pPr>
        <w:ind w:leftChars="100" w:left="480" w:hangingChars="100" w:hanging="240"/>
      </w:pPr>
      <w:r w:rsidRPr="00D56663">
        <w:rPr>
          <w:rFonts w:hint="eastAsia"/>
        </w:rPr>
        <w:t>八</w:t>
      </w:r>
      <w:r w:rsidR="00D608F9" w:rsidRPr="00D56663">
        <w:rPr>
          <w:rFonts w:hint="eastAsia"/>
        </w:rPr>
        <w:t xml:space="preserve">　</w:t>
      </w:r>
      <w:r w:rsidR="00C355B0" w:rsidRPr="00D56663">
        <w:t>補助事業者は、補助事業の遂行及び収支の状況について、</w:t>
      </w:r>
      <w:r w:rsidR="00C355B0" w:rsidRPr="00D56663">
        <w:rPr>
          <w:rFonts w:hint="eastAsia"/>
        </w:rPr>
        <w:t>都</w:t>
      </w:r>
      <w:r w:rsidR="00C355B0" w:rsidRPr="00D56663">
        <w:t>の要求があったときは速やかに様式第</w:t>
      </w:r>
      <w:r w:rsidR="00C26E9D">
        <w:rPr>
          <w:rFonts w:hint="eastAsia"/>
        </w:rPr>
        <w:t>８</w:t>
      </w:r>
      <w:r w:rsidR="00C355B0" w:rsidRPr="00D56663">
        <w:t>による遂行状況報告書を</w:t>
      </w:r>
      <w:r w:rsidR="00C355B0" w:rsidRPr="00D56663">
        <w:rPr>
          <w:rFonts w:hint="eastAsia"/>
        </w:rPr>
        <w:t>都</w:t>
      </w:r>
      <w:r w:rsidR="00C355B0" w:rsidRPr="00D56663">
        <w:t>に提出しなければならない。</w:t>
      </w:r>
    </w:p>
    <w:p w14:paraId="7E1BE36D" w14:textId="7CF9C47A" w:rsidR="00C355B0" w:rsidRPr="00D56663" w:rsidRDefault="00D471FE" w:rsidP="00D608F9">
      <w:pPr>
        <w:ind w:leftChars="100" w:left="480" w:hangingChars="100" w:hanging="240"/>
      </w:pPr>
      <w:r w:rsidRPr="00D56663">
        <w:rPr>
          <w:rFonts w:hint="eastAsia"/>
        </w:rPr>
        <w:t>九</w:t>
      </w:r>
      <w:r w:rsidR="00D608F9" w:rsidRPr="00D56663">
        <w:rPr>
          <w:rFonts w:hint="eastAsia"/>
        </w:rPr>
        <w:t xml:space="preserve">　</w:t>
      </w:r>
      <w:r w:rsidR="00C355B0" w:rsidRPr="00D56663">
        <w:t>補助事業者は、補助金の額の確定が行われるまでの間において、合併・分割等により補助事業者の名称又は住所の変更が生じたときは、遅滞なく</w:t>
      </w:r>
      <w:r w:rsidR="00C355B0" w:rsidRPr="00D56663">
        <w:rPr>
          <w:rFonts w:hint="eastAsia"/>
        </w:rPr>
        <w:t>都</w:t>
      </w:r>
      <w:r w:rsidR="00C355B0" w:rsidRPr="00D56663">
        <w:t>に報告しなければならない。</w:t>
      </w:r>
    </w:p>
    <w:p w14:paraId="0EF0CDC7" w14:textId="14F36F43" w:rsidR="00C355B0" w:rsidRPr="00D56663" w:rsidRDefault="00D608F9" w:rsidP="00D608F9">
      <w:pPr>
        <w:ind w:leftChars="100" w:left="480" w:hangingChars="100" w:hanging="240"/>
      </w:pPr>
      <w:r w:rsidRPr="00D56663">
        <w:rPr>
          <w:rFonts w:hint="eastAsia"/>
        </w:rPr>
        <w:t xml:space="preserve">十　</w:t>
      </w:r>
      <w:r w:rsidR="00C355B0" w:rsidRPr="00D56663">
        <w:t>補助事業者は、補助事業の経費については、帳簿及び全ての証拠書類を備え、他の経理と明確に区分して経理し、常にその収支の状況を明らかにしておくとともに、これらの帳簿及び証拠書類を補助事業の完了（中止又は廃止の承認を受けた場合を含む。）の日の属する年度の終了後５年間、</w:t>
      </w:r>
      <w:r w:rsidR="00C355B0" w:rsidRPr="00D56663">
        <w:rPr>
          <w:rFonts w:hint="eastAsia"/>
        </w:rPr>
        <w:t>都</w:t>
      </w:r>
      <w:r w:rsidR="00C355B0" w:rsidRPr="00D56663">
        <w:t>の要求があったときは、いつでも閲覧に供せるよう保存しておかなければならない。</w:t>
      </w:r>
    </w:p>
    <w:p w14:paraId="47130477" w14:textId="313DDE14" w:rsidR="00C355B0" w:rsidRPr="00D56663" w:rsidRDefault="00D608F9" w:rsidP="00D608F9">
      <w:pPr>
        <w:ind w:leftChars="100" w:left="480" w:hangingChars="100" w:hanging="240"/>
        <w:rPr>
          <w:color w:val="auto"/>
        </w:rPr>
      </w:pPr>
      <w:r w:rsidRPr="00D56663">
        <w:rPr>
          <w:rFonts w:hint="eastAsia"/>
          <w:color w:val="auto"/>
        </w:rPr>
        <w:t>十</w:t>
      </w:r>
      <w:r w:rsidR="00D471FE" w:rsidRPr="00D56663">
        <w:rPr>
          <w:rFonts w:hint="eastAsia"/>
          <w:color w:val="auto"/>
        </w:rPr>
        <w:t>一</w:t>
      </w:r>
      <w:r w:rsidRPr="00D56663">
        <w:rPr>
          <w:rFonts w:hint="eastAsia"/>
          <w:color w:val="auto"/>
        </w:rPr>
        <w:t xml:space="preserve">　</w:t>
      </w:r>
      <w:r w:rsidR="00C355B0" w:rsidRPr="00D56663">
        <w:rPr>
          <w:color w:val="auto"/>
        </w:rPr>
        <w:t>補助事業者は、補助事業完了後に、消費税及び地方消費税の申告により補助金に係る消費税等仕入控除税額が確定した場合には、様式第</w:t>
      </w:r>
      <w:r w:rsidR="00C26E9D">
        <w:rPr>
          <w:rFonts w:hint="eastAsia"/>
          <w:color w:val="auto"/>
        </w:rPr>
        <w:t>９</w:t>
      </w:r>
      <w:r w:rsidR="00C355B0" w:rsidRPr="00D56663">
        <w:rPr>
          <w:color w:val="auto"/>
        </w:rPr>
        <w:t>による</w:t>
      </w:r>
      <w:r w:rsidR="008C77B0" w:rsidRPr="00D56663">
        <w:rPr>
          <w:rFonts w:hint="eastAsia"/>
          <w:color w:val="auto"/>
        </w:rPr>
        <w:t>令和</w:t>
      </w:r>
      <w:r w:rsidR="00460C52">
        <w:rPr>
          <w:rFonts w:hint="eastAsia"/>
          <w:color w:val="auto"/>
        </w:rPr>
        <w:t>６</w:t>
      </w:r>
      <w:r w:rsidR="008C77B0" w:rsidRPr="00D56663">
        <w:rPr>
          <w:rFonts w:hint="eastAsia"/>
          <w:color w:val="auto"/>
        </w:rPr>
        <w:t>年度</w:t>
      </w:r>
      <w:r w:rsidR="00C355B0" w:rsidRPr="00D56663">
        <w:rPr>
          <w:color w:val="auto"/>
        </w:rPr>
        <w:t>消費税及び地方消費税に係る仕入控除税額報告書により速やかに</w:t>
      </w:r>
      <w:r w:rsidR="00C355B0" w:rsidRPr="00D56663">
        <w:rPr>
          <w:rFonts w:hint="eastAsia"/>
          <w:color w:val="auto"/>
        </w:rPr>
        <w:t>都</w:t>
      </w:r>
      <w:r w:rsidR="00C355B0" w:rsidRPr="00D56663">
        <w:rPr>
          <w:color w:val="auto"/>
        </w:rPr>
        <w:t>に報告しなければならない。ただし、当該消費税等仕入控除税額を減額して第</w:t>
      </w:r>
      <w:r w:rsidR="00D805D2">
        <w:rPr>
          <w:rFonts w:hint="eastAsia"/>
          <w:color w:val="auto"/>
        </w:rPr>
        <w:t>10</w:t>
      </w:r>
      <w:r w:rsidR="00C355B0" w:rsidRPr="00D56663">
        <w:rPr>
          <w:color w:val="auto"/>
        </w:rPr>
        <w:t>条に規定する実績報告を行った場合には、この限りでない。</w:t>
      </w:r>
    </w:p>
    <w:p w14:paraId="3F9F1369" w14:textId="3493B54D" w:rsidR="00C355B0" w:rsidRPr="00D56663" w:rsidRDefault="00D608F9" w:rsidP="00D608F9">
      <w:pPr>
        <w:ind w:leftChars="100" w:left="480" w:hangingChars="100" w:hanging="240"/>
        <w:rPr>
          <w:color w:val="auto"/>
        </w:rPr>
      </w:pPr>
      <w:r w:rsidRPr="00D56663">
        <w:rPr>
          <w:rFonts w:hint="eastAsia"/>
          <w:color w:val="auto"/>
        </w:rPr>
        <w:t>十</w:t>
      </w:r>
      <w:r w:rsidR="00D471FE" w:rsidRPr="00D56663">
        <w:rPr>
          <w:rFonts w:hint="eastAsia"/>
          <w:color w:val="auto"/>
        </w:rPr>
        <w:t>二</w:t>
      </w:r>
      <w:r w:rsidRPr="00D56663">
        <w:rPr>
          <w:rFonts w:hint="eastAsia"/>
          <w:color w:val="auto"/>
        </w:rPr>
        <w:t xml:space="preserve">　</w:t>
      </w:r>
      <w:r w:rsidR="00C355B0" w:rsidRPr="00D56663">
        <w:rPr>
          <w:rFonts w:hint="eastAsia"/>
          <w:color w:val="auto"/>
        </w:rPr>
        <w:t>都</w:t>
      </w:r>
      <w:r w:rsidR="00C355B0" w:rsidRPr="00D56663">
        <w:rPr>
          <w:color w:val="auto"/>
        </w:rPr>
        <w:t>は、前号の報告があった場合には、当該消費税等仕入控除税額の全部又は一部の返還を命ずるものとする。当該返還の期限は、その命令のなされた日から</w:t>
      </w:r>
      <w:r w:rsidR="00D805D2">
        <w:rPr>
          <w:rFonts w:hint="eastAsia"/>
          <w:color w:val="auto"/>
        </w:rPr>
        <w:t>20</w:t>
      </w:r>
      <w:r w:rsidR="00C355B0" w:rsidRPr="00D56663">
        <w:rPr>
          <w:color w:val="auto"/>
        </w:rPr>
        <w:t>日以内とし、期限内に納付がない場合は、未納に係る金額に対して、その未納に係る日数に応じて年利</w:t>
      </w:r>
      <w:r w:rsidR="00D805D2">
        <w:rPr>
          <w:rFonts w:hint="eastAsia"/>
          <w:color w:val="auto"/>
        </w:rPr>
        <w:t>10.95</w:t>
      </w:r>
      <w:r w:rsidR="00C355B0" w:rsidRPr="00D56663">
        <w:rPr>
          <w:color w:val="auto"/>
        </w:rPr>
        <w:t xml:space="preserve">パーセントの割合で計算した延滞金を徴するものとする。 </w:t>
      </w:r>
    </w:p>
    <w:p w14:paraId="75D73C11" w14:textId="69DA7A7A" w:rsidR="002E19D7" w:rsidRPr="00D56663" w:rsidRDefault="00C355B0">
      <w:pPr>
        <w:spacing w:after="13" w:line="259" w:lineRule="auto"/>
        <w:ind w:leftChars="100" w:left="480" w:hangingChars="100" w:hanging="240"/>
      </w:pPr>
      <w:r w:rsidRPr="00D56663">
        <w:rPr>
          <w:rFonts w:hint="eastAsia"/>
        </w:rPr>
        <w:t>十</w:t>
      </w:r>
      <w:r w:rsidR="00D471FE" w:rsidRPr="00D56663">
        <w:rPr>
          <w:rFonts w:hint="eastAsia"/>
        </w:rPr>
        <w:t>三</w:t>
      </w:r>
      <w:r w:rsidR="00D608F9" w:rsidRPr="00D56663">
        <w:rPr>
          <w:rFonts w:hint="eastAsia"/>
        </w:rPr>
        <w:t xml:space="preserve">　</w:t>
      </w:r>
      <w:r w:rsidR="001A7091" w:rsidRPr="00D56663">
        <w:t>補助事業者は、補助事業の完了後</w:t>
      </w:r>
      <w:r w:rsidRPr="00D56663">
        <w:t>、二酸化炭素削減効果その他補助事業の成果を検証するために必要な情報について、</w:t>
      </w:r>
      <w:r w:rsidRPr="00D56663">
        <w:rPr>
          <w:rFonts w:hint="eastAsia"/>
        </w:rPr>
        <w:t>都</w:t>
      </w:r>
      <w:r w:rsidRPr="00D56663">
        <w:t>から調査の要請があった場合には、当該調査に協力し、必要な情報を提供しなければならない。</w:t>
      </w:r>
    </w:p>
    <w:p w14:paraId="7C8EB682" w14:textId="5A8DF9BC" w:rsidR="00C37F2A" w:rsidRPr="00D56663" w:rsidRDefault="002E19D7" w:rsidP="00B66E64">
      <w:pPr>
        <w:spacing w:after="13" w:line="259" w:lineRule="auto"/>
        <w:ind w:leftChars="100" w:left="480" w:hangingChars="100" w:hanging="240"/>
      </w:pPr>
      <w:r w:rsidRPr="00D56663">
        <w:rPr>
          <w:rFonts w:hint="eastAsia"/>
        </w:rPr>
        <w:t>十四　補助事業者は、都の要求があったときは速やかに補助金相当額が支援対象事業者に支払われたことが確認できる資料</w:t>
      </w:r>
      <w:r w:rsidR="001822A5">
        <w:rPr>
          <w:rFonts w:hint="eastAsia"/>
        </w:rPr>
        <w:t>(写し)</w:t>
      </w:r>
      <w:r w:rsidRPr="00D56663">
        <w:rPr>
          <w:rFonts w:hint="eastAsia"/>
        </w:rPr>
        <w:t>を都に提出しなければならない。</w:t>
      </w:r>
    </w:p>
    <w:p w14:paraId="566DB65D" w14:textId="77777777" w:rsidR="007A42D8" w:rsidRPr="00D56663" w:rsidRDefault="007A42D8" w:rsidP="00C355B0">
      <w:pPr>
        <w:spacing w:after="13" w:line="259" w:lineRule="auto"/>
        <w:ind w:left="0" w:firstLine="0"/>
      </w:pPr>
    </w:p>
    <w:p w14:paraId="439CECDC" w14:textId="1262DD1B" w:rsidR="00C355B0" w:rsidRPr="00D56663" w:rsidRDefault="00C355B0" w:rsidP="00C355B0">
      <w:pPr>
        <w:ind w:left="238"/>
      </w:pPr>
      <w:r w:rsidRPr="00D56663">
        <w:t>（申請の取下げ）</w:t>
      </w:r>
    </w:p>
    <w:p w14:paraId="2DCE8653" w14:textId="2D7D8566" w:rsidR="00F25D6E" w:rsidRDefault="00C355B0" w:rsidP="00B4336A">
      <w:pPr>
        <w:ind w:left="215" w:hanging="228"/>
      </w:pPr>
      <w:r w:rsidRPr="00D56663">
        <w:t>第</w:t>
      </w:r>
      <w:r w:rsidR="007F4E0E" w:rsidRPr="00D56663">
        <w:rPr>
          <w:rFonts w:hint="eastAsia"/>
        </w:rPr>
        <w:t>８</w:t>
      </w:r>
      <w:r w:rsidRPr="00D56663">
        <w:t>条</w:t>
      </w:r>
      <w:r w:rsidR="00D608F9" w:rsidRPr="00D56663">
        <w:rPr>
          <w:rFonts w:hint="eastAsia"/>
        </w:rPr>
        <w:t xml:space="preserve">　</w:t>
      </w:r>
      <w:r w:rsidR="00C111A6" w:rsidRPr="00D56663">
        <w:rPr>
          <w:rFonts w:hint="eastAsia"/>
        </w:rPr>
        <w:t>補助事業者</w:t>
      </w:r>
      <w:r w:rsidRPr="00D56663">
        <w:t>は、第</w:t>
      </w:r>
      <w:r w:rsidR="008B51AB" w:rsidRPr="00D56663">
        <w:rPr>
          <w:rFonts w:hint="eastAsia"/>
        </w:rPr>
        <w:t>５</w:t>
      </w:r>
      <w:r w:rsidRPr="00D56663">
        <w:t>条第１項の交付の決定の通知を受けた場合において、交付の決定の内容又はこれに付された条件に対して不服があり、申請を取り下げようとするときは、当該通知を受けた日から起算して</w:t>
      </w:r>
      <w:r w:rsidR="00CA5F25">
        <w:rPr>
          <w:rFonts w:hint="eastAsia"/>
        </w:rPr>
        <w:t>15</w:t>
      </w:r>
      <w:r w:rsidRPr="00D56663">
        <w:t>日以内に様式第</w:t>
      </w:r>
      <w:r w:rsidR="00C26E9D">
        <w:rPr>
          <w:rFonts w:hint="eastAsia"/>
        </w:rPr>
        <w:t>10</w:t>
      </w:r>
      <w:r w:rsidRPr="00D56663">
        <w:t>によ</w:t>
      </w:r>
      <w:r w:rsidR="005E019C">
        <w:rPr>
          <w:rFonts w:hint="eastAsia"/>
        </w:rPr>
        <w:t>り</w:t>
      </w:r>
      <w:r w:rsidRPr="00D56663">
        <w:t>補助金取下書を</w:t>
      </w:r>
      <w:r w:rsidRPr="00D56663">
        <w:rPr>
          <w:rFonts w:hint="eastAsia"/>
        </w:rPr>
        <w:t>都</w:t>
      </w:r>
      <w:r w:rsidRPr="00D56663">
        <w:t>に提出しなければならない。</w:t>
      </w:r>
    </w:p>
    <w:p w14:paraId="395D3B0B" w14:textId="77777777" w:rsidR="00B26281" w:rsidRDefault="00B26281" w:rsidP="00B4336A">
      <w:pPr>
        <w:ind w:left="215" w:hanging="228"/>
      </w:pPr>
    </w:p>
    <w:p w14:paraId="5506E5D2" w14:textId="257CFA8F" w:rsidR="00B4336A" w:rsidRDefault="004C5BA0" w:rsidP="00B4336A">
      <w:pPr>
        <w:ind w:left="238"/>
      </w:pPr>
      <w:r w:rsidRPr="00D56663">
        <w:t>（補助事業の遂行の命令等）</w:t>
      </w:r>
    </w:p>
    <w:p w14:paraId="46A50E2D" w14:textId="30FEEA21" w:rsidR="00B4336A" w:rsidRDefault="00B4336A" w:rsidP="00B4336A">
      <w:pPr>
        <w:ind w:left="238"/>
      </w:pPr>
      <w:r w:rsidRPr="00D56663">
        <w:t>第</w:t>
      </w:r>
      <w:r w:rsidRPr="00D56663">
        <w:rPr>
          <w:rFonts w:hint="eastAsia"/>
        </w:rPr>
        <w:t>９</w:t>
      </w:r>
      <w:r w:rsidRPr="00D56663">
        <w:t>条</w:t>
      </w:r>
      <w:r w:rsidRPr="00D56663">
        <w:rPr>
          <w:rFonts w:hint="eastAsia"/>
        </w:rPr>
        <w:t xml:space="preserve">　都</w:t>
      </w:r>
      <w:r w:rsidRPr="00D56663">
        <w:t>は、第</w:t>
      </w:r>
      <w:r w:rsidRPr="00D56663">
        <w:rPr>
          <w:rFonts w:hint="eastAsia"/>
        </w:rPr>
        <w:t>７</w:t>
      </w:r>
      <w:r w:rsidRPr="00D56663">
        <w:t>条第</w:t>
      </w:r>
      <w:r w:rsidRPr="00D56663">
        <w:rPr>
          <w:rFonts w:hint="eastAsia"/>
        </w:rPr>
        <w:t>八号</w:t>
      </w:r>
      <w:r w:rsidRPr="00D56663">
        <w:t>の規定による報告書に基づき、補助事業が法令等、こ</w:t>
      </w:r>
    </w:p>
    <w:p w14:paraId="434AF477" w14:textId="1A3F1CF7" w:rsidR="00C355B0" w:rsidRPr="00D56663" w:rsidRDefault="00C355B0" w:rsidP="00B4336A">
      <w:pPr>
        <w:ind w:left="238"/>
      </w:pPr>
      <w:r w:rsidRPr="00D56663">
        <w:t>の</w:t>
      </w:r>
      <w:r w:rsidR="00AB2EA8" w:rsidRPr="00D56663">
        <w:rPr>
          <w:rFonts w:hint="eastAsia"/>
        </w:rPr>
        <w:t>要綱</w:t>
      </w:r>
      <w:r w:rsidRPr="00D56663">
        <w:t>、交付の決定の内容又はこれに付した条件に従って遂行されていないと認められるときは、補助事業者に対し、これらに従って補助事業を遂行すべきことを</w:t>
      </w:r>
      <w:r w:rsidR="00EC2CDE" w:rsidRPr="00D56663">
        <w:rPr>
          <w:rFonts w:hint="eastAsia"/>
        </w:rPr>
        <w:t>命ずる</w:t>
      </w:r>
      <w:r w:rsidRPr="00D56663">
        <w:t>ことができる。</w:t>
      </w:r>
    </w:p>
    <w:p w14:paraId="38BFC725" w14:textId="18FB81B3" w:rsidR="00C355B0" w:rsidRPr="00D56663" w:rsidRDefault="00C355B0" w:rsidP="00C355B0">
      <w:pPr>
        <w:spacing w:after="13" w:line="259" w:lineRule="auto"/>
        <w:ind w:left="0" w:firstLine="0"/>
      </w:pPr>
    </w:p>
    <w:p w14:paraId="3047B7A0" w14:textId="486F6A36" w:rsidR="00C355B0" w:rsidRPr="00D56663" w:rsidRDefault="00C355B0" w:rsidP="00C355B0">
      <w:pPr>
        <w:ind w:left="238"/>
      </w:pPr>
      <w:r w:rsidRPr="00D56663">
        <w:t>（</w:t>
      </w:r>
      <w:r w:rsidR="00CB48F7" w:rsidRPr="00D56663">
        <w:rPr>
          <w:rFonts w:hint="eastAsia"/>
        </w:rPr>
        <w:t>実績報告</w:t>
      </w:r>
      <w:r w:rsidRPr="00D56663">
        <w:t>）</w:t>
      </w:r>
    </w:p>
    <w:p w14:paraId="4A5C3F27" w14:textId="4373759E" w:rsidR="00C355B0" w:rsidRPr="00D56663" w:rsidRDefault="00C355B0" w:rsidP="00DD4B48">
      <w:pPr>
        <w:ind w:left="240" w:hangingChars="100" w:hanging="240"/>
      </w:pPr>
      <w:r w:rsidRPr="00D56663">
        <w:t>第</w:t>
      </w:r>
      <w:r w:rsidR="005C7F45">
        <w:rPr>
          <w:rFonts w:hint="eastAsia"/>
        </w:rPr>
        <w:t>10</w:t>
      </w:r>
      <w:r w:rsidRPr="00D56663">
        <w:t>条</w:t>
      </w:r>
      <w:r w:rsidR="00E90384" w:rsidRPr="00D56663">
        <w:rPr>
          <w:rFonts w:hint="eastAsia"/>
        </w:rPr>
        <w:t xml:space="preserve">　</w:t>
      </w:r>
      <w:r w:rsidRPr="00D56663">
        <w:t>補助事業者は、</w:t>
      </w:r>
      <w:r w:rsidR="00B450C9">
        <w:rPr>
          <w:rFonts w:hint="eastAsia"/>
        </w:rPr>
        <w:t>都から</w:t>
      </w:r>
      <w:r w:rsidR="002A1C98">
        <w:rPr>
          <w:rFonts w:hint="eastAsia"/>
        </w:rPr>
        <w:t>交付決定を受けた</w:t>
      </w:r>
      <w:r w:rsidR="00073DBB" w:rsidRPr="00D56663">
        <w:rPr>
          <w:rFonts w:hint="eastAsia"/>
        </w:rPr>
        <w:t>ときは、その日から起算して</w:t>
      </w:r>
      <w:r w:rsidR="00E67426">
        <w:rPr>
          <w:rFonts w:hint="eastAsia"/>
        </w:rPr>
        <w:t>30</w:t>
      </w:r>
      <w:r w:rsidR="00073DBB" w:rsidRPr="00D56663">
        <w:rPr>
          <w:rFonts w:hint="eastAsia"/>
        </w:rPr>
        <w:t>日を経過した日又は</w:t>
      </w:r>
      <w:r w:rsidR="004012DA" w:rsidRPr="00D56663">
        <w:rPr>
          <w:rFonts w:hint="eastAsia"/>
        </w:rPr>
        <w:t>令和</w:t>
      </w:r>
      <w:r w:rsidR="004E7A52">
        <w:rPr>
          <w:rFonts w:hint="eastAsia"/>
        </w:rPr>
        <w:t>７</w:t>
      </w:r>
      <w:r w:rsidR="004012DA" w:rsidRPr="00D56663">
        <w:rPr>
          <w:rFonts w:hint="eastAsia"/>
        </w:rPr>
        <w:t>年</w:t>
      </w:r>
      <w:r w:rsidR="00073DBB" w:rsidRPr="00D56663">
        <w:rPr>
          <w:rFonts w:hint="eastAsia"/>
        </w:rPr>
        <w:t>３月</w:t>
      </w:r>
      <w:r w:rsidR="008B44B1">
        <w:rPr>
          <w:rFonts w:hint="eastAsia"/>
        </w:rPr>
        <w:t>2</w:t>
      </w:r>
      <w:r w:rsidR="004E7A52">
        <w:rPr>
          <w:rFonts w:hint="eastAsia"/>
        </w:rPr>
        <w:t>1</w:t>
      </w:r>
      <w:r w:rsidR="00073DBB" w:rsidRPr="00D56663">
        <w:rPr>
          <w:rFonts w:hint="eastAsia"/>
        </w:rPr>
        <w:t>日のいずれか早い日までに様式第</w:t>
      </w:r>
      <w:r w:rsidR="005C7F45">
        <w:rPr>
          <w:rFonts w:hint="eastAsia"/>
        </w:rPr>
        <w:t>1</w:t>
      </w:r>
      <w:r w:rsidR="00C26E9D">
        <w:t>1</w:t>
      </w:r>
      <w:r w:rsidR="00073DBB" w:rsidRPr="00D56663">
        <w:rPr>
          <w:rFonts w:hint="eastAsia"/>
        </w:rPr>
        <w:t>による完了実績報告書を都に提出しなければならない。</w:t>
      </w:r>
      <w:r w:rsidR="00AB2CAA" w:rsidRPr="00D56663">
        <w:rPr>
          <w:rFonts w:hint="eastAsia"/>
        </w:rPr>
        <w:t>ただし都が認めた場合については、この限りではない。</w:t>
      </w:r>
    </w:p>
    <w:p w14:paraId="37DAA0E1" w14:textId="5574BA7F" w:rsidR="00C355B0" w:rsidRPr="00D56663" w:rsidRDefault="006008C7" w:rsidP="00E90384">
      <w:pPr>
        <w:ind w:left="240" w:hangingChars="100" w:hanging="240"/>
      </w:pPr>
      <w:r w:rsidRPr="00D56663">
        <w:rPr>
          <w:rFonts w:hint="eastAsia"/>
        </w:rPr>
        <w:t>２</w:t>
      </w:r>
      <w:r w:rsidR="00E90384" w:rsidRPr="00D56663">
        <w:rPr>
          <w:rFonts w:hint="eastAsia"/>
        </w:rPr>
        <w:t xml:space="preserve">　</w:t>
      </w:r>
      <w:r w:rsidR="00C355B0" w:rsidRPr="00D56663">
        <w:t>補助事業者は、</w:t>
      </w:r>
      <w:r w:rsidR="00BA6EBD" w:rsidRPr="00D56663">
        <w:rPr>
          <w:rFonts w:hint="eastAsia"/>
        </w:rPr>
        <w:t>前項</w:t>
      </w:r>
      <w:r w:rsidR="00C355B0" w:rsidRPr="00D56663">
        <w:rPr>
          <w:color w:val="auto"/>
        </w:rPr>
        <w:t>の実績報告を行うに当たって、第</w:t>
      </w:r>
      <w:r w:rsidR="00D471FE" w:rsidRPr="00D56663">
        <w:rPr>
          <w:rFonts w:hint="eastAsia"/>
          <w:color w:val="auto"/>
        </w:rPr>
        <w:t>３</w:t>
      </w:r>
      <w:r w:rsidR="00C355B0" w:rsidRPr="00D56663">
        <w:rPr>
          <w:color w:val="auto"/>
        </w:rPr>
        <w:t>条第２項ただし書</w:t>
      </w:r>
      <w:r w:rsidR="00C355B0" w:rsidRPr="00D56663">
        <w:t>の規定により交付額を算出した場合において、補助金に係る消費税等仕入控除税額が明らかな場合には、当該消費税等仕入控除税額を減額して報告しなければならない。</w:t>
      </w:r>
    </w:p>
    <w:p w14:paraId="595AA3A4" w14:textId="2C1A2D36" w:rsidR="00C355B0" w:rsidRPr="00D56663" w:rsidRDefault="00C355B0" w:rsidP="00C355B0">
      <w:pPr>
        <w:spacing w:after="13" w:line="259" w:lineRule="auto"/>
        <w:ind w:left="0" w:firstLine="0"/>
      </w:pPr>
    </w:p>
    <w:p w14:paraId="0544A47F" w14:textId="03453568" w:rsidR="00C355B0" w:rsidRPr="00D56663" w:rsidRDefault="00C355B0" w:rsidP="00C355B0">
      <w:pPr>
        <w:ind w:left="238"/>
      </w:pPr>
      <w:r w:rsidRPr="00D56663">
        <w:t>（補助金の額の確定等）</w:t>
      </w:r>
    </w:p>
    <w:p w14:paraId="35674E6A" w14:textId="3F7406E4" w:rsidR="00C355B0" w:rsidRPr="00D56663" w:rsidRDefault="00C355B0" w:rsidP="00C355B0">
      <w:pPr>
        <w:ind w:left="215" w:hanging="228"/>
      </w:pPr>
      <w:r w:rsidRPr="00D56663">
        <w:t>第</w:t>
      </w:r>
      <w:r w:rsidR="005C7F45">
        <w:rPr>
          <w:rFonts w:hint="eastAsia"/>
        </w:rPr>
        <w:t>11</w:t>
      </w:r>
      <w:r w:rsidRPr="00D56663">
        <w:t>条</w:t>
      </w:r>
      <w:r w:rsidR="00E96163" w:rsidRPr="00D56663">
        <w:rPr>
          <w:rFonts w:hint="eastAsia"/>
        </w:rPr>
        <w:t xml:space="preserve">　</w:t>
      </w:r>
      <w:r w:rsidRPr="00D56663">
        <w:rPr>
          <w:rFonts w:hint="eastAsia"/>
        </w:rPr>
        <w:t>都</w:t>
      </w:r>
      <w:r w:rsidRPr="00D56663">
        <w:t>は、前条第１項の報告を受けた場合には、報告書等の書類の審査及び必要に応じて現地調査等を行い、その報告に係る補助事業の実施結果が補助金の交付の決定の内容（第</w:t>
      </w:r>
      <w:r w:rsidR="00AB2B54" w:rsidRPr="00D56663">
        <w:rPr>
          <w:rFonts w:hint="eastAsia"/>
          <w:color w:val="000000" w:themeColor="text1"/>
        </w:rPr>
        <w:t>７</w:t>
      </w:r>
      <w:r w:rsidR="001F6AE9" w:rsidRPr="00D56663">
        <w:t>条第</w:t>
      </w:r>
      <w:r w:rsidR="001F6AE9" w:rsidRPr="00D56663">
        <w:rPr>
          <w:rFonts w:hint="eastAsia"/>
        </w:rPr>
        <w:t>五</w:t>
      </w:r>
      <w:r w:rsidRPr="00D56663">
        <w:t>号に基づく承認をした場合は、その承認された内容を含む。）及びこれに付した条件に適合すると認めたときは、交付すべき補助金の額を確定して、様式第</w:t>
      </w:r>
      <w:r w:rsidR="005C7F45">
        <w:rPr>
          <w:rFonts w:hint="eastAsia"/>
        </w:rPr>
        <w:t>1</w:t>
      </w:r>
      <w:r w:rsidR="00C26E9D">
        <w:t>2</w:t>
      </w:r>
      <w:r w:rsidRPr="00D56663">
        <w:t>による交付額確定通知書により補助事業者に通知するものとする。</w:t>
      </w:r>
    </w:p>
    <w:p w14:paraId="57380DC6" w14:textId="111E8085" w:rsidR="00C355B0" w:rsidRPr="00D56663" w:rsidRDefault="00C355B0" w:rsidP="00E96163">
      <w:pPr>
        <w:ind w:left="240" w:hangingChars="100" w:hanging="240"/>
      </w:pPr>
    </w:p>
    <w:p w14:paraId="5AC702F8" w14:textId="5A352876" w:rsidR="00C355B0" w:rsidRPr="00D56663" w:rsidRDefault="00C355B0" w:rsidP="000225CF">
      <w:pPr>
        <w:ind w:left="238"/>
      </w:pPr>
      <w:r w:rsidRPr="00D56663">
        <w:t>（補助金の支払）</w:t>
      </w:r>
    </w:p>
    <w:p w14:paraId="1ADE5C1C" w14:textId="57D1FE11" w:rsidR="00C355B0" w:rsidRPr="00D56663" w:rsidRDefault="00C355B0" w:rsidP="008D324C">
      <w:pPr>
        <w:ind w:left="215" w:hanging="228"/>
      </w:pPr>
      <w:r w:rsidRPr="00D56663">
        <w:t>第</w:t>
      </w:r>
      <w:r w:rsidR="005C7F45">
        <w:rPr>
          <w:rFonts w:hint="eastAsia"/>
        </w:rPr>
        <w:t>12</w:t>
      </w:r>
      <w:r w:rsidRPr="00D56663">
        <w:t>条</w:t>
      </w:r>
      <w:r w:rsidR="00E96163" w:rsidRPr="00D56663">
        <w:rPr>
          <w:rFonts w:hint="eastAsia"/>
        </w:rPr>
        <w:t xml:space="preserve">　</w:t>
      </w:r>
      <w:r w:rsidRPr="00D56663">
        <w:t>補助金は、前条の規定により交付すべき補助金の額を確定した後に支払うものとする。</w:t>
      </w:r>
    </w:p>
    <w:p w14:paraId="6342C766" w14:textId="61392028" w:rsidR="00AB2B54" w:rsidRDefault="00AB2B54" w:rsidP="00AB2B54">
      <w:pPr>
        <w:ind w:left="215" w:hanging="228"/>
      </w:pPr>
      <w:r w:rsidRPr="00D56663">
        <w:rPr>
          <w:rFonts w:hint="eastAsia"/>
        </w:rPr>
        <w:t>２　補助事業者は、前項の規定により補助金の支払を受けようとするときは、様式第</w:t>
      </w:r>
      <w:r w:rsidR="005C7F45">
        <w:rPr>
          <w:rFonts w:hint="eastAsia"/>
        </w:rPr>
        <w:t>1</w:t>
      </w:r>
      <w:r w:rsidR="00C26E9D">
        <w:t>3</w:t>
      </w:r>
      <w:r w:rsidRPr="00D56663">
        <w:rPr>
          <w:rFonts w:hint="eastAsia"/>
        </w:rPr>
        <w:t>による精算払請求書を都に提出しなければならない。</w:t>
      </w:r>
    </w:p>
    <w:p w14:paraId="78171E65" w14:textId="77777777" w:rsidR="00FA1F02" w:rsidRPr="00D56663" w:rsidRDefault="00FA1F02" w:rsidP="00AB2B54">
      <w:pPr>
        <w:ind w:left="215" w:hanging="228"/>
      </w:pPr>
    </w:p>
    <w:p w14:paraId="59F6F165" w14:textId="6AE13CD3" w:rsidR="00C355B0" w:rsidRPr="00D56663" w:rsidRDefault="00C355B0" w:rsidP="005E2C6C">
      <w:pPr>
        <w:ind w:left="238"/>
      </w:pPr>
      <w:r w:rsidRPr="00D56663">
        <w:t>（交付決定の</w:t>
      </w:r>
      <w:r w:rsidR="00A408F6" w:rsidRPr="00D56663">
        <w:rPr>
          <w:rFonts w:hint="eastAsia"/>
          <w:color w:val="auto"/>
        </w:rPr>
        <w:t>取消し</w:t>
      </w:r>
      <w:r w:rsidRPr="00D56663">
        <w:t>等）</w:t>
      </w:r>
    </w:p>
    <w:p w14:paraId="7197A4BA" w14:textId="4AB9AFBE" w:rsidR="00C355B0" w:rsidRPr="00D56663" w:rsidRDefault="00C355B0" w:rsidP="00C355B0">
      <w:pPr>
        <w:ind w:left="215" w:hanging="228"/>
      </w:pPr>
      <w:r w:rsidRPr="00D56663">
        <w:t>第</w:t>
      </w:r>
      <w:r w:rsidR="005C7F45">
        <w:rPr>
          <w:rFonts w:hint="eastAsia"/>
        </w:rPr>
        <w:t>13</w:t>
      </w:r>
      <w:r w:rsidRPr="00D56663">
        <w:t>条</w:t>
      </w:r>
      <w:r w:rsidR="00E96163" w:rsidRPr="00D56663">
        <w:rPr>
          <w:rFonts w:hint="eastAsia"/>
        </w:rPr>
        <w:t xml:space="preserve">　</w:t>
      </w:r>
      <w:r w:rsidRPr="00D56663">
        <w:rPr>
          <w:rFonts w:hint="eastAsia"/>
        </w:rPr>
        <w:t>都</w:t>
      </w:r>
      <w:r w:rsidRPr="00D56663">
        <w:t>は、補助事業者から第</w:t>
      </w:r>
      <w:r w:rsidR="00082C94" w:rsidRPr="00D56663">
        <w:rPr>
          <w:rFonts w:hint="eastAsia"/>
        </w:rPr>
        <w:t>７</w:t>
      </w:r>
      <w:r w:rsidR="001F6AE9" w:rsidRPr="00D56663">
        <w:t>条第</w:t>
      </w:r>
      <w:r w:rsidR="001F6AE9" w:rsidRPr="00D56663">
        <w:rPr>
          <w:rFonts w:hint="eastAsia"/>
        </w:rPr>
        <w:t>六</w:t>
      </w:r>
      <w:r w:rsidR="00A54390" w:rsidRPr="00D56663">
        <w:rPr>
          <w:rFonts w:hint="eastAsia"/>
        </w:rPr>
        <w:t>号</w:t>
      </w:r>
      <w:r w:rsidRPr="00D56663">
        <w:t>による補助事業の全部若しくは一部の中止若しくは廃止の申請があった場合又は次の各号のいずれかに該当する</w:t>
      </w:r>
      <w:r w:rsidRPr="00D56663">
        <w:rPr>
          <w:rFonts w:hint="eastAsia"/>
        </w:rPr>
        <w:t>場合、</w:t>
      </w:r>
      <w:r w:rsidR="00EC0E63">
        <w:rPr>
          <w:rFonts w:hint="eastAsia"/>
        </w:rPr>
        <w:t>若</w:t>
      </w:r>
      <w:r w:rsidRPr="00D56663">
        <w:rPr>
          <w:rFonts w:hint="eastAsia"/>
        </w:rPr>
        <w:t>しくは該当すると都が認めた場合</w:t>
      </w:r>
      <w:r w:rsidRPr="00D56663">
        <w:t>は、第</w:t>
      </w:r>
      <w:r w:rsidR="00860B45" w:rsidRPr="00D56663">
        <w:rPr>
          <w:rFonts w:hint="eastAsia"/>
        </w:rPr>
        <w:t>５</w:t>
      </w:r>
      <w:r w:rsidRPr="00D56663">
        <w:t>条第１項の交付の決定の全部又は一部を</w:t>
      </w:r>
      <w:r w:rsidR="00976A87" w:rsidRPr="00D56663">
        <w:rPr>
          <w:rFonts w:hint="eastAsia"/>
        </w:rPr>
        <w:t>取消す</w:t>
      </w:r>
      <w:r w:rsidRPr="00D56663">
        <w:t>ことができる。ただし、第四号の場合において、補助事業のうちすでに経過した期間に係る部分については、この限りではない。</w:t>
      </w:r>
    </w:p>
    <w:p w14:paraId="61976922" w14:textId="2010E54B" w:rsidR="00C355B0" w:rsidRPr="00D56663" w:rsidRDefault="00C355B0" w:rsidP="00DD4B48">
      <w:pPr>
        <w:ind w:left="238" w:right="-43"/>
      </w:pPr>
      <w:r w:rsidRPr="00D56663">
        <w:t>一</w:t>
      </w:r>
      <w:r w:rsidR="005E2C6C" w:rsidRPr="00D56663">
        <w:rPr>
          <w:rFonts w:hint="eastAsia"/>
        </w:rPr>
        <w:t xml:space="preserve">　</w:t>
      </w:r>
      <w:r w:rsidRPr="00D56663">
        <w:t>補助事業者が、法令等若しくはこの</w:t>
      </w:r>
      <w:r w:rsidRPr="00D56663">
        <w:rPr>
          <w:rFonts w:hint="eastAsia"/>
        </w:rPr>
        <w:t>要綱</w:t>
      </w:r>
      <w:r w:rsidRPr="00D56663">
        <w:t>に基づく</w:t>
      </w:r>
      <w:r w:rsidRPr="00D56663">
        <w:rPr>
          <w:rFonts w:hint="eastAsia"/>
        </w:rPr>
        <w:t>都</w:t>
      </w:r>
      <w:r w:rsidR="00E96163" w:rsidRPr="00D56663">
        <w:t>の指示等に従わ</w:t>
      </w:r>
      <w:r w:rsidR="00E96163" w:rsidRPr="00D56663">
        <w:rPr>
          <w:rFonts w:hint="eastAsia"/>
        </w:rPr>
        <w:t>ない</w:t>
      </w:r>
      <w:r w:rsidR="00C049DE" w:rsidRPr="00D56663">
        <w:rPr>
          <w:rFonts w:hint="eastAsia"/>
        </w:rPr>
        <w:t>場</w:t>
      </w:r>
      <w:r w:rsidR="00D75534" w:rsidRPr="00D56663">
        <w:rPr>
          <w:rFonts w:hint="eastAsia"/>
        </w:rPr>
        <w:t>合</w:t>
      </w:r>
    </w:p>
    <w:p w14:paraId="08A9170B" w14:textId="1A1676F6" w:rsidR="00C355B0" w:rsidRPr="00D56663" w:rsidRDefault="00C355B0" w:rsidP="00DD4B48">
      <w:pPr>
        <w:ind w:left="238" w:right="-43"/>
      </w:pPr>
      <w:r w:rsidRPr="00D56663">
        <w:t>二</w:t>
      </w:r>
      <w:r w:rsidR="00E96163" w:rsidRPr="00D56663">
        <w:rPr>
          <w:rFonts w:hint="eastAsia"/>
        </w:rPr>
        <w:t xml:space="preserve">　</w:t>
      </w:r>
      <w:r w:rsidR="00E96163" w:rsidRPr="00D56663">
        <w:t>補助事業者が</w:t>
      </w:r>
      <w:r w:rsidR="00E96163" w:rsidRPr="00D56663">
        <w:rPr>
          <w:rFonts w:hint="eastAsia"/>
        </w:rPr>
        <w:t>、</w:t>
      </w:r>
      <w:r w:rsidRPr="00D56663">
        <w:t>補助金を補助事業以外の用途に使用した場合</w:t>
      </w:r>
    </w:p>
    <w:p w14:paraId="621285D2" w14:textId="4E8AF3B3" w:rsidR="00E96163" w:rsidRPr="00D56663" w:rsidRDefault="00C355B0" w:rsidP="00DD4B48">
      <w:pPr>
        <w:ind w:leftChars="100" w:left="480" w:right="-43" w:hangingChars="100" w:hanging="240"/>
      </w:pPr>
      <w:r w:rsidRPr="00D56663">
        <w:t>三</w:t>
      </w:r>
      <w:r w:rsidR="00E96163" w:rsidRPr="00D56663">
        <w:rPr>
          <w:rFonts w:hint="eastAsia"/>
        </w:rPr>
        <w:t xml:space="preserve">　</w:t>
      </w:r>
      <w:r w:rsidRPr="00D56663">
        <w:t>補助事業者が、補助事業に関して不正、怠慢、その他不適当な行為をし</w:t>
      </w:r>
      <w:r w:rsidR="00E96163" w:rsidRPr="00D56663">
        <w:rPr>
          <w:rFonts w:hint="eastAsia"/>
        </w:rPr>
        <w:t>た場合</w:t>
      </w:r>
    </w:p>
    <w:p w14:paraId="31B8169E" w14:textId="7663B95C" w:rsidR="00E96163" w:rsidRPr="00D56663" w:rsidRDefault="00C355B0" w:rsidP="00DD4B48">
      <w:pPr>
        <w:ind w:leftChars="100" w:left="480" w:right="-43" w:hangingChars="100" w:hanging="240"/>
      </w:pPr>
      <w:r w:rsidRPr="00D56663">
        <w:lastRenderedPageBreak/>
        <w:t>四</w:t>
      </w:r>
      <w:r w:rsidR="00E96163" w:rsidRPr="00D56663">
        <w:rPr>
          <w:rFonts w:hint="eastAsia"/>
        </w:rPr>
        <w:t xml:space="preserve">　</w:t>
      </w:r>
      <w:r w:rsidRPr="00D56663">
        <w:t>天災地変その他補助金の交付の決定後に生じた事情の変更により、補助事業の全部又は一部を継続する必要がなくなった場合</w:t>
      </w:r>
      <w:r w:rsidR="00B01AF1">
        <w:rPr>
          <w:rFonts w:hint="eastAsia"/>
        </w:rPr>
        <w:t>又は</w:t>
      </w:r>
      <w:r w:rsidRPr="00D56663">
        <w:t>その他の理由により補助事業を遂行することができない場合</w:t>
      </w:r>
      <w:r w:rsidR="00463784" w:rsidRPr="00D56663">
        <w:t>（補助事業者の責に帰すべき事情による場合を</w:t>
      </w:r>
      <w:r w:rsidR="00463784" w:rsidRPr="00D56663">
        <w:rPr>
          <w:rFonts w:hint="eastAsia"/>
        </w:rPr>
        <w:t>除</w:t>
      </w:r>
      <w:r w:rsidR="00463784" w:rsidRPr="00D56663">
        <w:t>く。）</w:t>
      </w:r>
    </w:p>
    <w:p w14:paraId="5EB91B90" w14:textId="33ADCAA9" w:rsidR="00C355B0" w:rsidRPr="00D56663" w:rsidRDefault="00C355B0" w:rsidP="00DD4B48">
      <w:pPr>
        <w:ind w:leftChars="100" w:left="480" w:right="-43" w:hangingChars="100" w:hanging="240"/>
      </w:pPr>
      <w:r w:rsidRPr="00D56663">
        <w:t>五</w:t>
      </w:r>
      <w:r w:rsidR="00E96163" w:rsidRPr="00D56663">
        <w:rPr>
          <w:rFonts w:hint="eastAsia"/>
        </w:rPr>
        <w:t xml:space="preserve">　</w:t>
      </w:r>
      <w:r w:rsidR="004E7A52">
        <w:rPr>
          <w:rFonts w:hint="eastAsia"/>
        </w:rPr>
        <w:t>ブルー</w:t>
      </w:r>
      <w:r w:rsidRPr="00D56663">
        <w:t>ボンドの</w:t>
      </w:r>
      <w:r w:rsidR="00F80F72">
        <w:rPr>
          <w:rFonts w:hint="eastAsia"/>
        </w:rPr>
        <w:t>資金調達完了</w:t>
      </w:r>
      <w:r w:rsidRPr="00D56663">
        <w:t>時点において、別紙</w:t>
      </w:r>
      <w:r w:rsidR="00D8558A">
        <w:rPr>
          <w:rFonts w:hint="eastAsia"/>
        </w:rPr>
        <w:t>の２（１）</w:t>
      </w:r>
      <w:r w:rsidRPr="00D56663">
        <w:t>に定める</w:t>
      </w:r>
      <w:r w:rsidR="008C75E3" w:rsidRPr="00D56663">
        <w:rPr>
          <w:rFonts w:hint="eastAsia"/>
        </w:rPr>
        <w:t>「</w:t>
      </w:r>
      <w:r w:rsidRPr="00D56663">
        <w:t>補助事業の対象となる</w:t>
      </w:r>
      <w:r w:rsidR="00004A16">
        <w:rPr>
          <w:rFonts w:hint="eastAsia"/>
        </w:rPr>
        <w:t>資金調達</w:t>
      </w:r>
      <w:r w:rsidRPr="00D56663">
        <w:t>支援業務</w:t>
      </w:r>
      <w:r w:rsidR="008C75E3" w:rsidRPr="00D56663">
        <w:rPr>
          <w:rFonts w:hint="eastAsia"/>
        </w:rPr>
        <w:t>」</w:t>
      </w:r>
      <w:r w:rsidRPr="00D56663">
        <w:t>の要件を満たさないことが明らかになったとき</w:t>
      </w:r>
    </w:p>
    <w:p w14:paraId="7E635726" w14:textId="4271D9AC" w:rsidR="00C355B0" w:rsidRDefault="00C355B0" w:rsidP="00DD4B48">
      <w:pPr>
        <w:ind w:left="454" w:right="-43" w:hanging="226"/>
        <w:rPr>
          <w:color w:val="auto"/>
        </w:rPr>
      </w:pPr>
      <w:r w:rsidRPr="00D56663">
        <w:rPr>
          <w:color w:val="auto"/>
        </w:rPr>
        <w:t>六</w:t>
      </w:r>
      <w:r w:rsidR="00E96163" w:rsidRPr="00D56663">
        <w:rPr>
          <w:rFonts w:hint="eastAsia"/>
          <w:color w:val="auto"/>
        </w:rPr>
        <w:t xml:space="preserve">　</w:t>
      </w:r>
      <w:r w:rsidR="00004A16">
        <w:rPr>
          <w:rFonts w:hint="eastAsia"/>
          <w:color w:val="auto"/>
        </w:rPr>
        <w:t>資金調達</w:t>
      </w:r>
      <w:r w:rsidRPr="00D56663">
        <w:rPr>
          <w:color w:val="auto"/>
        </w:rPr>
        <w:t>支援業務を受けた</w:t>
      </w:r>
      <w:r w:rsidR="001D3CD4">
        <w:rPr>
          <w:rFonts w:hint="eastAsia"/>
          <w:color w:val="auto"/>
        </w:rPr>
        <w:t>ブルー</w:t>
      </w:r>
      <w:r w:rsidRPr="00D56663">
        <w:rPr>
          <w:color w:val="auto"/>
        </w:rPr>
        <w:t>ボンドが、</w:t>
      </w:r>
      <w:r w:rsidR="004E3ECE">
        <w:rPr>
          <w:rFonts w:hint="eastAsia"/>
          <w:color w:val="auto"/>
        </w:rPr>
        <w:t>令和</w:t>
      </w:r>
      <w:r w:rsidR="00723E74">
        <w:rPr>
          <w:rFonts w:hint="eastAsia"/>
          <w:color w:val="auto"/>
        </w:rPr>
        <w:t>７</w:t>
      </w:r>
      <w:r w:rsidR="004E3ECE">
        <w:rPr>
          <w:rFonts w:hint="eastAsia"/>
          <w:color w:val="auto"/>
        </w:rPr>
        <w:t>年３月31日から３年以内に発行されなかったとき</w:t>
      </w:r>
    </w:p>
    <w:p w14:paraId="03DC372D" w14:textId="0BFA7F40" w:rsidR="00A066E5" w:rsidRPr="00D56663" w:rsidRDefault="00A066E5" w:rsidP="00DD4B48">
      <w:pPr>
        <w:ind w:left="454" w:right="-43" w:hanging="226"/>
        <w:rPr>
          <w:color w:val="auto"/>
        </w:rPr>
      </w:pPr>
      <w:r>
        <w:rPr>
          <w:rFonts w:hint="eastAsia"/>
          <w:color w:val="auto"/>
        </w:rPr>
        <w:t xml:space="preserve">七　</w:t>
      </w:r>
      <w:r w:rsidRPr="00A066E5">
        <w:rPr>
          <w:rFonts w:hint="eastAsia"/>
          <w:color w:val="auto"/>
        </w:rPr>
        <w:t>補助事業者の責に帰すべき事情により補助金の額の確定が年度末までに終了しなかったとき</w:t>
      </w:r>
    </w:p>
    <w:p w14:paraId="5249D27A" w14:textId="13BCF146" w:rsidR="009E3279" w:rsidRDefault="00545097" w:rsidP="001F17A9">
      <w:pPr>
        <w:ind w:left="480" w:hangingChars="200" w:hanging="480"/>
      </w:pPr>
      <w:r>
        <w:rPr>
          <w:rFonts w:hint="eastAsia"/>
        </w:rPr>
        <w:t xml:space="preserve">２　</w:t>
      </w:r>
      <w:r w:rsidR="009F7D61">
        <w:rPr>
          <w:rFonts w:hint="eastAsia"/>
        </w:rPr>
        <w:t>都は、</w:t>
      </w:r>
      <w:r>
        <w:rPr>
          <w:rFonts w:hint="eastAsia"/>
        </w:rPr>
        <w:t>第１項の規定に基づき取消を決定した場合は、様式</w:t>
      </w:r>
      <w:r w:rsidR="00031FF6">
        <w:rPr>
          <w:rFonts w:hint="eastAsia"/>
        </w:rPr>
        <w:t>1</w:t>
      </w:r>
      <w:r w:rsidR="00C26E9D">
        <w:t>4</w:t>
      </w:r>
      <w:r>
        <w:rPr>
          <w:rFonts w:hint="eastAsia"/>
        </w:rPr>
        <w:t>による交付決定取消通知書により交付を受けた者へ通知する。</w:t>
      </w:r>
    </w:p>
    <w:p w14:paraId="2BFD7D45" w14:textId="77777777" w:rsidR="00545097" w:rsidRPr="00545097" w:rsidRDefault="00545097" w:rsidP="00545097">
      <w:pPr>
        <w:ind w:left="0" w:firstLine="0"/>
      </w:pPr>
    </w:p>
    <w:p w14:paraId="48ACE815" w14:textId="4FD33AE4" w:rsidR="009E3279" w:rsidRPr="00D56663" w:rsidRDefault="009E3279" w:rsidP="005E2C6C">
      <w:pPr>
        <w:ind w:left="0" w:firstLineChars="100" w:firstLine="240"/>
        <w:rPr>
          <w:color w:val="auto"/>
        </w:rPr>
      </w:pPr>
      <w:r w:rsidRPr="00D56663">
        <w:rPr>
          <w:rFonts w:hint="eastAsia"/>
          <w:color w:val="auto"/>
        </w:rPr>
        <w:t>（補助金の返還）</w:t>
      </w:r>
    </w:p>
    <w:p w14:paraId="2BC1A3D8" w14:textId="78B9FB13" w:rsidR="009E3279" w:rsidRPr="00D56663" w:rsidRDefault="009E3279" w:rsidP="00DD4B48">
      <w:pPr>
        <w:ind w:left="240" w:hangingChars="100" w:hanging="240"/>
        <w:rPr>
          <w:color w:val="auto"/>
        </w:rPr>
      </w:pPr>
      <w:r w:rsidRPr="00D56663">
        <w:rPr>
          <w:rFonts w:hint="eastAsia"/>
          <w:color w:val="auto"/>
        </w:rPr>
        <w:t>第</w:t>
      </w:r>
      <w:r w:rsidR="005C7F45">
        <w:rPr>
          <w:rFonts w:hint="eastAsia"/>
          <w:color w:val="auto"/>
        </w:rPr>
        <w:t>14</w:t>
      </w:r>
      <w:r w:rsidRPr="00D56663">
        <w:rPr>
          <w:rFonts w:hint="eastAsia"/>
          <w:color w:val="auto"/>
        </w:rPr>
        <w:t>条　都</w:t>
      </w:r>
      <w:r w:rsidRPr="00D56663">
        <w:rPr>
          <w:color w:val="auto"/>
        </w:rPr>
        <w:t>は、</w:t>
      </w:r>
      <w:r w:rsidRPr="00D56663">
        <w:rPr>
          <w:rFonts w:hint="eastAsia"/>
          <w:color w:val="auto"/>
        </w:rPr>
        <w:t>補助事業者</w:t>
      </w:r>
      <w:r w:rsidRPr="00D56663">
        <w:rPr>
          <w:color w:val="auto"/>
        </w:rPr>
        <w:t>に対し、前条の規定による</w:t>
      </w:r>
      <w:r w:rsidR="00A408F6" w:rsidRPr="00D56663">
        <w:rPr>
          <w:rFonts w:hint="eastAsia"/>
          <w:color w:val="auto"/>
        </w:rPr>
        <w:t>取消し</w:t>
      </w:r>
      <w:r w:rsidRPr="00D56663">
        <w:rPr>
          <w:color w:val="auto"/>
        </w:rPr>
        <w:t>を行った場合にお</w:t>
      </w:r>
      <w:r w:rsidRPr="00D56663">
        <w:rPr>
          <w:rFonts w:hint="eastAsia"/>
          <w:color w:val="auto"/>
        </w:rPr>
        <w:t>いて、既に交付を行った</w:t>
      </w:r>
      <w:r w:rsidR="006C7CD5" w:rsidRPr="00D56663">
        <w:rPr>
          <w:rFonts w:hint="eastAsia"/>
          <w:color w:val="auto"/>
        </w:rPr>
        <w:t>補助金</w:t>
      </w:r>
      <w:r w:rsidRPr="00D56663">
        <w:rPr>
          <w:rFonts w:hint="eastAsia"/>
          <w:color w:val="auto"/>
        </w:rPr>
        <w:t>があるときは、当該</w:t>
      </w:r>
      <w:r w:rsidR="006C7CD5" w:rsidRPr="00D56663">
        <w:rPr>
          <w:rFonts w:hint="eastAsia"/>
          <w:color w:val="auto"/>
        </w:rPr>
        <w:t>補助事業者</w:t>
      </w:r>
      <w:r w:rsidRPr="00D56663">
        <w:rPr>
          <w:rFonts w:hint="eastAsia"/>
          <w:color w:val="auto"/>
        </w:rPr>
        <w:t>に対し、期限を付して当該補助金の全部又は一部の返還を請求するものとする。</w:t>
      </w:r>
      <w:r w:rsidR="003F6F15" w:rsidRPr="00D56663">
        <w:t>ただし、</w:t>
      </w:r>
      <w:r w:rsidR="003F6F15" w:rsidRPr="00D56663">
        <w:rPr>
          <w:rFonts w:hint="eastAsia"/>
        </w:rPr>
        <w:t>前条</w:t>
      </w:r>
      <w:r w:rsidR="00D86E1F" w:rsidRPr="00142EE4">
        <w:rPr>
          <w:rFonts w:hint="eastAsia"/>
        </w:rPr>
        <w:t>第１項</w:t>
      </w:r>
      <w:r w:rsidR="003F6F15" w:rsidRPr="00D56663">
        <w:t>第四号の場合において、補助事業のうちすでに経過した期間に係る部分については、この限りではない。</w:t>
      </w:r>
    </w:p>
    <w:p w14:paraId="1B9279C4" w14:textId="6FBE062A" w:rsidR="009E3279" w:rsidRPr="00D56663" w:rsidRDefault="009E3279" w:rsidP="00DD4B48">
      <w:pPr>
        <w:ind w:left="240" w:hangingChars="100" w:hanging="240"/>
        <w:rPr>
          <w:color w:val="auto"/>
        </w:rPr>
      </w:pPr>
      <w:r w:rsidRPr="00D56663">
        <w:rPr>
          <w:rFonts w:hint="eastAsia"/>
          <w:color w:val="auto"/>
        </w:rPr>
        <w:t>２</w:t>
      </w:r>
      <w:r w:rsidR="00463784" w:rsidRPr="00D56663">
        <w:rPr>
          <w:rFonts w:hint="eastAsia"/>
          <w:color w:val="auto"/>
        </w:rPr>
        <w:t xml:space="preserve">　</w:t>
      </w:r>
      <w:r w:rsidRPr="00D56663">
        <w:rPr>
          <w:rFonts w:hint="eastAsia"/>
          <w:color w:val="auto"/>
        </w:rPr>
        <w:t>補助事業者</w:t>
      </w:r>
      <w:r w:rsidRPr="00D56663">
        <w:rPr>
          <w:color w:val="auto"/>
        </w:rPr>
        <w:t>は、前項の規定により</w:t>
      </w:r>
      <w:r w:rsidR="00D808BA" w:rsidRPr="00D56663">
        <w:rPr>
          <w:rFonts w:hint="eastAsia"/>
          <w:color w:val="auto"/>
        </w:rPr>
        <w:t>補助金</w:t>
      </w:r>
      <w:r w:rsidRPr="00D56663">
        <w:rPr>
          <w:color w:val="auto"/>
        </w:rPr>
        <w:t>の返還の請求を受けたときは、</w:t>
      </w:r>
      <w:r w:rsidRPr="00D56663">
        <w:rPr>
          <w:rFonts w:hint="eastAsia"/>
          <w:color w:val="auto"/>
        </w:rPr>
        <w:t>都</w:t>
      </w:r>
      <w:r w:rsidRPr="00D56663">
        <w:rPr>
          <w:color w:val="auto"/>
        </w:rPr>
        <w:t>が指定</w:t>
      </w:r>
      <w:r w:rsidRPr="00D56663">
        <w:rPr>
          <w:rFonts w:hint="eastAsia"/>
          <w:color w:val="auto"/>
        </w:rPr>
        <w:t>する</w:t>
      </w:r>
      <w:r w:rsidR="00293FCE" w:rsidRPr="00D56663">
        <w:rPr>
          <w:rFonts w:hint="eastAsia"/>
          <w:color w:val="auto"/>
        </w:rPr>
        <w:t>期限</w:t>
      </w:r>
      <w:r w:rsidRPr="00D56663">
        <w:rPr>
          <w:rFonts w:hint="eastAsia"/>
          <w:color w:val="auto"/>
        </w:rPr>
        <w:t>までに、当該</w:t>
      </w:r>
      <w:r w:rsidR="00D808BA" w:rsidRPr="00D56663">
        <w:rPr>
          <w:rFonts w:hint="eastAsia"/>
          <w:color w:val="auto"/>
        </w:rPr>
        <w:t>補助金</w:t>
      </w:r>
      <w:r w:rsidRPr="00D56663">
        <w:rPr>
          <w:rFonts w:hint="eastAsia"/>
          <w:color w:val="auto"/>
        </w:rPr>
        <w:t>を</w:t>
      </w:r>
      <w:r w:rsidR="00D808BA" w:rsidRPr="00D56663">
        <w:rPr>
          <w:rFonts w:hint="eastAsia"/>
          <w:color w:val="auto"/>
        </w:rPr>
        <w:t>都</w:t>
      </w:r>
      <w:r w:rsidRPr="00D56663">
        <w:rPr>
          <w:rFonts w:hint="eastAsia"/>
          <w:color w:val="auto"/>
        </w:rPr>
        <w:t>に返還しなければならない。</w:t>
      </w:r>
    </w:p>
    <w:p w14:paraId="1EA66DD1" w14:textId="24CA6925" w:rsidR="00DD4B48" w:rsidRDefault="00124E68" w:rsidP="00373705">
      <w:pPr>
        <w:ind w:left="0" w:firstLine="0"/>
      </w:pPr>
      <w:r>
        <w:rPr>
          <w:rFonts w:hint="eastAsia"/>
        </w:rPr>
        <w:t xml:space="preserve">３　</w:t>
      </w:r>
      <w:r w:rsidRPr="00124E68">
        <w:rPr>
          <w:rFonts w:hint="eastAsia"/>
        </w:rPr>
        <w:t>補助金の返還に係る事項は、</w:t>
      </w:r>
      <w:r>
        <w:rPr>
          <w:rFonts w:hint="eastAsia"/>
        </w:rPr>
        <w:t>都</w:t>
      </w:r>
      <w:r w:rsidR="00AE3884">
        <w:rPr>
          <w:rFonts w:hint="eastAsia"/>
        </w:rPr>
        <w:t>が</w:t>
      </w:r>
      <w:r w:rsidRPr="00124E68">
        <w:rPr>
          <w:rFonts w:hint="eastAsia"/>
        </w:rPr>
        <w:t>様式</w:t>
      </w:r>
      <w:r w:rsidR="00031FF6">
        <w:rPr>
          <w:rFonts w:hint="eastAsia"/>
        </w:rPr>
        <w:t>1</w:t>
      </w:r>
      <w:r w:rsidR="00C26E9D">
        <w:t>5</w:t>
      </w:r>
      <w:r w:rsidRPr="00124E68">
        <w:rPr>
          <w:rFonts w:hint="eastAsia"/>
        </w:rPr>
        <w:t>によ</w:t>
      </w:r>
      <w:r>
        <w:rPr>
          <w:rFonts w:hint="eastAsia"/>
        </w:rPr>
        <w:t>る</w:t>
      </w:r>
      <w:r w:rsidRPr="00124E68">
        <w:rPr>
          <w:rFonts w:hint="eastAsia"/>
        </w:rPr>
        <w:t>返還請求書</w:t>
      </w:r>
      <w:r>
        <w:rPr>
          <w:rFonts w:hint="eastAsia"/>
        </w:rPr>
        <w:t>により</w:t>
      </w:r>
      <w:r w:rsidRPr="00124E68">
        <w:rPr>
          <w:rFonts w:hint="eastAsia"/>
        </w:rPr>
        <w:t>通知する。</w:t>
      </w:r>
    </w:p>
    <w:p w14:paraId="0FB07064" w14:textId="77777777" w:rsidR="00C74F85" w:rsidRPr="00C74F85" w:rsidRDefault="00C74F85" w:rsidP="00373705">
      <w:pPr>
        <w:ind w:left="0" w:firstLine="0"/>
      </w:pPr>
    </w:p>
    <w:p w14:paraId="2EBC296B" w14:textId="0BE77CA5" w:rsidR="00373705" w:rsidRPr="00D56663" w:rsidRDefault="00373705" w:rsidP="005E2C6C">
      <w:pPr>
        <w:ind w:left="0" w:firstLineChars="100" w:firstLine="240"/>
        <w:rPr>
          <w:color w:val="auto"/>
        </w:rPr>
      </w:pPr>
      <w:r w:rsidRPr="383F385C">
        <w:rPr>
          <w:color w:val="auto"/>
        </w:rPr>
        <w:t>（違約加算金）</w:t>
      </w:r>
    </w:p>
    <w:p w14:paraId="1C568C46" w14:textId="33112D23" w:rsidR="00B01AF1" w:rsidRDefault="00373705">
      <w:pPr>
        <w:ind w:left="240" w:hangingChars="100" w:hanging="240"/>
        <w:rPr>
          <w:color w:val="auto"/>
        </w:rPr>
      </w:pPr>
      <w:r w:rsidRPr="00D56663">
        <w:rPr>
          <w:rFonts w:hint="eastAsia"/>
          <w:color w:val="auto"/>
        </w:rPr>
        <w:t>第</w:t>
      </w:r>
      <w:r w:rsidR="005C7F45">
        <w:rPr>
          <w:rFonts w:hint="eastAsia"/>
          <w:color w:val="auto"/>
        </w:rPr>
        <w:t>15</w:t>
      </w:r>
      <w:r w:rsidRPr="00D56663">
        <w:rPr>
          <w:rFonts w:hint="eastAsia"/>
          <w:color w:val="auto"/>
        </w:rPr>
        <w:t>条　都</w:t>
      </w:r>
      <w:r w:rsidRPr="00D56663">
        <w:rPr>
          <w:color w:val="auto"/>
        </w:rPr>
        <w:t>は、</w:t>
      </w:r>
      <w:r w:rsidR="00C50F25" w:rsidRPr="00D56663">
        <w:rPr>
          <w:rFonts w:hint="eastAsia"/>
          <w:color w:val="auto"/>
        </w:rPr>
        <w:t>第</w:t>
      </w:r>
      <w:r w:rsidR="005C7F45">
        <w:rPr>
          <w:rFonts w:hint="eastAsia"/>
          <w:color w:val="auto"/>
        </w:rPr>
        <w:t>13</w:t>
      </w:r>
      <w:r w:rsidRPr="00D56663">
        <w:rPr>
          <w:color w:val="auto"/>
        </w:rPr>
        <w:t>条の規定による</w:t>
      </w:r>
      <w:r w:rsidR="00A408F6" w:rsidRPr="00D56663">
        <w:rPr>
          <w:rFonts w:hint="eastAsia"/>
          <w:color w:val="auto"/>
        </w:rPr>
        <w:t>取消し</w:t>
      </w:r>
      <w:r w:rsidRPr="00D56663">
        <w:rPr>
          <w:color w:val="auto"/>
        </w:rPr>
        <w:t>を行った場合において、</w:t>
      </w:r>
      <w:r w:rsidRPr="00D56663">
        <w:rPr>
          <w:rFonts w:hint="eastAsia"/>
          <w:color w:val="auto"/>
        </w:rPr>
        <w:t>交付決定を受けた補助事業者に対し前条第１項の規定により返還請求を行ったときは、当該</w:t>
      </w:r>
      <w:r w:rsidR="006C7CD5" w:rsidRPr="00D56663">
        <w:rPr>
          <w:rFonts w:hint="eastAsia"/>
          <w:color w:val="auto"/>
        </w:rPr>
        <w:t>補助事業者</w:t>
      </w:r>
      <w:r w:rsidRPr="00D56663">
        <w:rPr>
          <w:rFonts w:hint="eastAsia"/>
          <w:color w:val="auto"/>
        </w:rPr>
        <w:t>に対し、補助金の受領の日から納付の日までの日数（都の事務処理に係る期間として</w:t>
      </w:r>
      <w:r w:rsidR="00B23CFB" w:rsidRPr="00D56663">
        <w:rPr>
          <w:rFonts w:hint="eastAsia"/>
          <w:color w:val="auto"/>
        </w:rPr>
        <w:t>都</w:t>
      </w:r>
      <w:r w:rsidRPr="00D56663">
        <w:rPr>
          <w:rFonts w:hint="eastAsia"/>
          <w:color w:val="auto"/>
        </w:rPr>
        <w:t>が認める日数を除く。）に応じ、返還すべき額につき年</w:t>
      </w:r>
      <w:r w:rsidR="005C7F45">
        <w:rPr>
          <w:rFonts w:hint="eastAsia"/>
          <w:color w:val="auto"/>
        </w:rPr>
        <w:t>10.95</w:t>
      </w:r>
      <w:r w:rsidRPr="00D56663">
        <w:rPr>
          <w:color w:val="auto"/>
        </w:rPr>
        <w:t>パーセントの割合を乗じ</w:t>
      </w:r>
      <w:r w:rsidRPr="00D56663">
        <w:rPr>
          <w:rFonts w:hint="eastAsia"/>
          <w:color w:val="auto"/>
        </w:rPr>
        <w:t>て計算した違約加算金を請求するものとする。</w:t>
      </w:r>
      <w:r w:rsidR="00C74F85" w:rsidRPr="00C74F85">
        <w:rPr>
          <w:rFonts w:hint="eastAsia"/>
          <w:color w:val="auto"/>
        </w:rPr>
        <w:t>ただし、</w:t>
      </w:r>
      <w:r w:rsidR="00C74F85">
        <w:rPr>
          <w:rFonts w:hint="eastAsia"/>
          <w:color w:val="auto"/>
        </w:rPr>
        <w:t>都</w:t>
      </w:r>
      <w:r w:rsidR="00C74F85" w:rsidRPr="00C74F85">
        <w:rPr>
          <w:rFonts w:hint="eastAsia"/>
          <w:color w:val="auto"/>
        </w:rPr>
        <w:t>がやむを得ないと認める場合は、違約加算金を免除することができ</w:t>
      </w:r>
      <w:r w:rsidR="00C74F85">
        <w:rPr>
          <w:rFonts w:hint="eastAsia"/>
          <w:color w:val="auto"/>
        </w:rPr>
        <w:t>る</w:t>
      </w:r>
      <w:r w:rsidR="00C74F85" w:rsidRPr="00C74F85">
        <w:rPr>
          <w:rFonts w:hint="eastAsia"/>
          <w:color w:val="auto"/>
        </w:rPr>
        <w:t>。</w:t>
      </w:r>
    </w:p>
    <w:p w14:paraId="01E9B2CE" w14:textId="1BF18A62" w:rsidR="00FA1F02" w:rsidRDefault="00373705">
      <w:pPr>
        <w:ind w:left="240" w:hangingChars="100" w:hanging="240"/>
        <w:rPr>
          <w:color w:val="auto"/>
        </w:rPr>
      </w:pPr>
      <w:r w:rsidRPr="00D56663">
        <w:rPr>
          <w:rFonts w:hint="eastAsia"/>
          <w:color w:val="auto"/>
        </w:rPr>
        <w:t>２</w:t>
      </w:r>
      <w:r w:rsidR="00463784" w:rsidRPr="00D56663">
        <w:rPr>
          <w:rFonts w:hint="eastAsia"/>
          <w:color w:val="auto"/>
        </w:rPr>
        <w:t xml:space="preserve">　</w:t>
      </w:r>
      <w:r w:rsidR="00C50F25" w:rsidRPr="00D56663">
        <w:rPr>
          <w:rFonts w:hint="eastAsia"/>
          <w:color w:val="auto"/>
        </w:rPr>
        <w:t>当該補助事業者</w:t>
      </w:r>
      <w:r w:rsidRPr="00D56663">
        <w:rPr>
          <w:color w:val="auto"/>
        </w:rPr>
        <w:t>は、前項の規定による違約加算金の請求を受けたときは、これを</w:t>
      </w:r>
      <w:r w:rsidRPr="00D56663">
        <w:rPr>
          <w:rFonts w:hint="eastAsia"/>
          <w:color w:val="auto"/>
        </w:rPr>
        <w:t>都</w:t>
      </w:r>
      <w:r w:rsidRPr="00D56663">
        <w:rPr>
          <w:color w:val="auto"/>
        </w:rPr>
        <w:t>に納</w:t>
      </w:r>
      <w:r w:rsidRPr="00D56663">
        <w:rPr>
          <w:rFonts w:hint="eastAsia"/>
          <w:color w:val="auto"/>
        </w:rPr>
        <w:t>付しなければならない。</w:t>
      </w:r>
    </w:p>
    <w:p w14:paraId="2DEEDD1C" w14:textId="0F9CA085" w:rsidR="00442938" w:rsidRPr="00D56663" w:rsidRDefault="00442938" w:rsidP="00E579AA">
      <w:pPr>
        <w:ind w:left="240" w:hangingChars="100" w:hanging="240"/>
        <w:rPr>
          <w:color w:val="auto"/>
        </w:rPr>
      </w:pPr>
    </w:p>
    <w:p w14:paraId="02D15784" w14:textId="77777777" w:rsidR="00C05978" w:rsidRPr="00D56663" w:rsidRDefault="00C05978" w:rsidP="005E2C6C">
      <w:pPr>
        <w:spacing w:after="13" w:line="259" w:lineRule="auto"/>
        <w:ind w:left="0" w:firstLineChars="100" w:firstLine="240"/>
        <w:rPr>
          <w:color w:val="auto"/>
        </w:rPr>
      </w:pPr>
      <w:r w:rsidRPr="00D56663">
        <w:rPr>
          <w:rFonts w:hint="eastAsia"/>
          <w:color w:val="auto"/>
        </w:rPr>
        <w:t>（延滞金）</w:t>
      </w:r>
    </w:p>
    <w:p w14:paraId="57543B6E" w14:textId="2DAE4C4F" w:rsidR="00C05978" w:rsidRDefault="00C05978" w:rsidP="00DD4B48">
      <w:pPr>
        <w:spacing w:after="13" w:line="259" w:lineRule="auto"/>
        <w:ind w:left="240" w:hangingChars="100" w:hanging="240"/>
        <w:rPr>
          <w:color w:val="auto"/>
        </w:rPr>
      </w:pPr>
      <w:r w:rsidRPr="00D56663">
        <w:rPr>
          <w:rFonts w:hint="eastAsia"/>
          <w:color w:val="auto"/>
        </w:rPr>
        <w:t>第</w:t>
      </w:r>
      <w:r w:rsidR="005C7F45">
        <w:rPr>
          <w:rFonts w:hint="eastAsia"/>
          <w:color w:val="auto"/>
        </w:rPr>
        <w:t>16</w:t>
      </w:r>
      <w:r w:rsidRPr="00D56663">
        <w:rPr>
          <w:rFonts w:hint="eastAsia"/>
          <w:color w:val="auto"/>
        </w:rPr>
        <w:t>条</w:t>
      </w:r>
      <w:r w:rsidR="00463784" w:rsidRPr="00D56663">
        <w:rPr>
          <w:rFonts w:hint="eastAsia"/>
          <w:color w:val="auto"/>
        </w:rPr>
        <w:t xml:space="preserve">　</w:t>
      </w:r>
      <w:r w:rsidRPr="00D56663">
        <w:rPr>
          <w:rFonts w:hint="eastAsia"/>
          <w:color w:val="auto"/>
        </w:rPr>
        <w:t>都</w:t>
      </w:r>
      <w:r w:rsidRPr="00D56663">
        <w:rPr>
          <w:color w:val="auto"/>
        </w:rPr>
        <w:t>は、</w:t>
      </w:r>
      <w:r w:rsidRPr="00D56663">
        <w:rPr>
          <w:rFonts w:hint="eastAsia"/>
          <w:color w:val="auto"/>
        </w:rPr>
        <w:t>補助事業者</w:t>
      </w:r>
      <w:r w:rsidRPr="00D56663">
        <w:rPr>
          <w:color w:val="auto"/>
        </w:rPr>
        <w:t>に対し、第</w:t>
      </w:r>
      <w:r w:rsidR="005C7F45">
        <w:rPr>
          <w:rFonts w:hint="eastAsia"/>
          <w:color w:val="auto"/>
        </w:rPr>
        <w:t>14</w:t>
      </w:r>
      <w:r w:rsidRPr="00D56663">
        <w:rPr>
          <w:color w:val="auto"/>
        </w:rPr>
        <w:t>条第１項の規定により</w:t>
      </w:r>
      <w:r w:rsidR="00E51558" w:rsidRPr="00D56663">
        <w:rPr>
          <w:rFonts w:hint="eastAsia"/>
          <w:color w:val="auto"/>
        </w:rPr>
        <w:t>補助</w:t>
      </w:r>
      <w:r w:rsidRPr="00D56663">
        <w:rPr>
          <w:color w:val="auto"/>
        </w:rPr>
        <w:t>金の返還を請</w:t>
      </w:r>
      <w:r w:rsidRPr="00D56663">
        <w:rPr>
          <w:rFonts w:hint="eastAsia"/>
          <w:color w:val="auto"/>
        </w:rPr>
        <w:t>求した場合であって、当該補助事業者が、都が指定する期限までに当該返還金額（違約加算金がある場合には当該違約加算金を含む。）を納付しなかったときは、当該補</w:t>
      </w:r>
      <w:r w:rsidRPr="00D56663">
        <w:rPr>
          <w:rFonts w:hint="eastAsia"/>
          <w:color w:val="auto"/>
        </w:rPr>
        <w:lastRenderedPageBreak/>
        <w:t>助事業者に対し、納付期限の翌日から納付の日までの日数に応じ、未納付の額につき年</w:t>
      </w:r>
      <w:r w:rsidR="005C7F45">
        <w:rPr>
          <w:rFonts w:hint="eastAsia"/>
          <w:color w:val="auto"/>
        </w:rPr>
        <w:t>10.95</w:t>
      </w:r>
      <w:r w:rsidRPr="00D56663">
        <w:rPr>
          <w:color w:val="auto"/>
        </w:rPr>
        <w:t>パーセントの割合を乗じて計算した延滞金を請求するものとする。</w:t>
      </w:r>
    </w:p>
    <w:p w14:paraId="12B23923" w14:textId="495F359D" w:rsidR="00B4336A" w:rsidRPr="00D56663" w:rsidRDefault="00B4336A" w:rsidP="00DD4B48">
      <w:pPr>
        <w:spacing w:after="13" w:line="259" w:lineRule="auto"/>
        <w:ind w:left="240" w:hangingChars="100" w:hanging="240"/>
        <w:rPr>
          <w:color w:val="auto"/>
        </w:rPr>
      </w:pPr>
      <w:r w:rsidRPr="00D56663">
        <w:rPr>
          <w:rFonts w:hint="eastAsia"/>
          <w:color w:val="auto"/>
        </w:rPr>
        <w:t>２　当該補助事業</w:t>
      </w:r>
      <w:r w:rsidRPr="00D56663">
        <w:rPr>
          <w:color w:val="auto"/>
        </w:rPr>
        <w:t>者は、前項の規定による延滞金の請求を受けたときは、これを</w:t>
      </w:r>
      <w:r w:rsidRPr="00D56663">
        <w:rPr>
          <w:rFonts w:hint="eastAsia"/>
          <w:color w:val="auto"/>
        </w:rPr>
        <w:t>都</w:t>
      </w:r>
      <w:r w:rsidRPr="00D56663">
        <w:rPr>
          <w:color w:val="auto"/>
        </w:rPr>
        <w:t>に</w:t>
      </w:r>
    </w:p>
    <w:p w14:paraId="2EEFDDCA" w14:textId="6C1EF481" w:rsidR="00E224C5" w:rsidRDefault="00463784" w:rsidP="00FE70A2">
      <w:pPr>
        <w:spacing w:after="13" w:line="259" w:lineRule="auto"/>
        <w:ind w:left="240" w:hangingChars="100" w:hanging="240"/>
        <w:rPr>
          <w:color w:val="auto"/>
        </w:rPr>
      </w:pPr>
      <w:r w:rsidRPr="00D56663">
        <w:rPr>
          <w:rFonts w:hint="eastAsia"/>
          <w:color w:val="auto"/>
        </w:rPr>
        <w:t xml:space="preserve">　</w:t>
      </w:r>
      <w:r w:rsidR="00C05978" w:rsidRPr="00D56663">
        <w:rPr>
          <w:color w:val="auto"/>
        </w:rPr>
        <w:t>納付し</w:t>
      </w:r>
      <w:r w:rsidR="00C05978" w:rsidRPr="00D56663">
        <w:rPr>
          <w:rFonts w:hint="eastAsia"/>
          <w:color w:val="auto"/>
        </w:rPr>
        <w:t>なければならない。</w:t>
      </w:r>
    </w:p>
    <w:p w14:paraId="2995B232" w14:textId="77777777" w:rsidR="00187F7F" w:rsidRPr="00D56663" w:rsidRDefault="00187F7F" w:rsidP="00FE70A2">
      <w:pPr>
        <w:spacing w:after="13" w:line="259" w:lineRule="auto"/>
        <w:ind w:left="240" w:hangingChars="100" w:hanging="240"/>
        <w:rPr>
          <w:color w:val="auto"/>
        </w:rPr>
      </w:pPr>
    </w:p>
    <w:p w14:paraId="524E8DAF" w14:textId="77777777" w:rsidR="00187F7F" w:rsidRDefault="00022EA2" w:rsidP="00187F7F">
      <w:pPr>
        <w:spacing w:after="13" w:line="259" w:lineRule="auto"/>
        <w:ind w:left="0" w:firstLineChars="100" w:firstLine="240"/>
        <w:rPr>
          <w:color w:val="auto"/>
        </w:rPr>
      </w:pPr>
      <w:r w:rsidRPr="00D56663">
        <w:rPr>
          <w:rFonts w:hint="eastAsia"/>
          <w:color w:val="auto"/>
        </w:rPr>
        <w:t>（債権譲渡の禁止）</w:t>
      </w:r>
      <w:r w:rsidR="00187F7F">
        <w:rPr>
          <w:rFonts w:hint="eastAsia"/>
          <w:color w:val="auto"/>
        </w:rPr>
        <w:t xml:space="preserve">　　　　　　　　　　　　　　　　　　　　　　　　　　　　</w:t>
      </w:r>
      <w:r w:rsidRPr="00D56663">
        <w:rPr>
          <w:rFonts w:hint="eastAsia"/>
          <w:color w:val="auto"/>
        </w:rPr>
        <w:t>第</w:t>
      </w:r>
      <w:r w:rsidR="005C7F45">
        <w:rPr>
          <w:rFonts w:hint="eastAsia"/>
          <w:color w:val="auto"/>
        </w:rPr>
        <w:t>17</w:t>
      </w:r>
      <w:r w:rsidRPr="00D56663">
        <w:rPr>
          <w:rFonts w:hint="eastAsia"/>
          <w:color w:val="auto"/>
        </w:rPr>
        <w:t>条　補助事業者</w:t>
      </w:r>
      <w:r w:rsidRPr="00D56663">
        <w:rPr>
          <w:color w:val="auto"/>
        </w:rPr>
        <w:t>は、第</w:t>
      </w:r>
      <w:r w:rsidR="002A290A" w:rsidRPr="00D56663">
        <w:rPr>
          <w:rFonts w:hint="eastAsia"/>
          <w:color w:val="auto"/>
        </w:rPr>
        <w:t>５</w:t>
      </w:r>
      <w:r w:rsidRPr="00D56663">
        <w:rPr>
          <w:color w:val="auto"/>
        </w:rPr>
        <w:t>条第１項の規定に基づく交付決定によって生じる権利の</w:t>
      </w:r>
      <w:r w:rsidR="00187F7F">
        <w:rPr>
          <w:rFonts w:hint="eastAsia"/>
          <w:color w:val="auto"/>
        </w:rPr>
        <w:t xml:space="preserve">　</w:t>
      </w:r>
    </w:p>
    <w:p w14:paraId="109A2610" w14:textId="6F5CB311" w:rsidR="00022EA2" w:rsidRPr="00D56663" w:rsidRDefault="00022EA2" w:rsidP="00187F7F">
      <w:pPr>
        <w:spacing w:after="13" w:line="259" w:lineRule="auto"/>
        <w:ind w:leftChars="100" w:left="240" w:firstLine="0"/>
        <w:rPr>
          <w:color w:val="auto"/>
        </w:rPr>
      </w:pPr>
      <w:r w:rsidRPr="00D56663">
        <w:rPr>
          <w:color w:val="auto"/>
        </w:rPr>
        <w:t>全</w:t>
      </w:r>
      <w:r w:rsidRPr="00D56663">
        <w:rPr>
          <w:rFonts w:hint="eastAsia"/>
          <w:color w:val="auto"/>
        </w:rPr>
        <w:t>部又は一部を第三者に対して譲渡をし、又は承継をさせてはならない。ただし、都の承認を事前に得た場合はこの限りではない。</w:t>
      </w:r>
    </w:p>
    <w:p w14:paraId="079E4379" w14:textId="028053E2" w:rsidR="00C355B0" w:rsidRPr="00D56663" w:rsidRDefault="00C355B0" w:rsidP="00C355B0">
      <w:pPr>
        <w:ind w:left="238"/>
      </w:pPr>
    </w:p>
    <w:p w14:paraId="3118E1D4" w14:textId="06C6DAE6" w:rsidR="00C355B0" w:rsidRPr="00D56663" w:rsidRDefault="00C355B0" w:rsidP="00C355B0">
      <w:pPr>
        <w:ind w:left="238"/>
      </w:pPr>
      <w:r w:rsidRPr="00D56663">
        <w:t>（事業報告書の提出）</w:t>
      </w:r>
    </w:p>
    <w:p w14:paraId="229C5DF4" w14:textId="5F958B12" w:rsidR="00C355B0" w:rsidRPr="00D56663" w:rsidRDefault="00C355B0" w:rsidP="008766A8">
      <w:pPr>
        <w:ind w:left="240" w:hangingChars="100" w:hanging="240"/>
      </w:pPr>
      <w:r w:rsidRPr="00D56663">
        <w:t>第</w:t>
      </w:r>
      <w:r w:rsidR="005C7F45">
        <w:rPr>
          <w:rFonts w:hint="eastAsia"/>
          <w:color w:val="auto"/>
        </w:rPr>
        <w:t>18</w:t>
      </w:r>
      <w:r w:rsidRPr="00D56663">
        <w:t>条</w:t>
      </w:r>
      <w:r w:rsidR="00DF3971" w:rsidRPr="00D56663">
        <w:rPr>
          <w:rFonts w:hint="eastAsia"/>
        </w:rPr>
        <w:t xml:space="preserve">　</w:t>
      </w:r>
      <w:r w:rsidRPr="00D56663">
        <w:t>補助事業者は、補助事業の完了した日が属する</w:t>
      </w:r>
      <w:r w:rsidRPr="00D56663">
        <w:rPr>
          <w:color w:val="auto"/>
        </w:rPr>
        <w:t>年度</w:t>
      </w:r>
      <w:r w:rsidRPr="00D56663">
        <w:t>の終了後</w:t>
      </w:r>
      <w:r w:rsidR="005C7F45">
        <w:rPr>
          <w:rFonts w:hint="eastAsia"/>
        </w:rPr>
        <w:t>30</w:t>
      </w:r>
      <w:r w:rsidRPr="00D56663">
        <w:t>日以内</w:t>
      </w:r>
      <w:r w:rsidR="00AB7C61" w:rsidRPr="00D56663">
        <w:rPr>
          <w:rFonts w:hint="eastAsia"/>
        </w:rPr>
        <w:t>に</w:t>
      </w:r>
      <w:r w:rsidR="00BC1A20">
        <w:rPr>
          <w:rFonts w:hint="eastAsia"/>
        </w:rPr>
        <w:t>、</w:t>
      </w:r>
      <w:r w:rsidR="00952C31">
        <w:rPr>
          <w:rFonts w:hint="eastAsia"/>
        </w:rPr>
        <w:t>EPC</w:t>
      </w:r>
      <w:r w:rsidR="00E76FEC" w:rsidRPr="00D56663">
        <w:rPr>
          <w:rFonts w:hint="eastAsia"/>
        </w:rPr>
        <w:t>に提出</w:t>
      </w:r>
      <w:r w:rsidR="00667D48" w:rsidRPr="00D56663">
        <w:rPr>
          <w:rFonts w:hint="eastAsia"/>
        </w:rPr>
        <w:t>済みの</w:t>
      </w:r>
      <w:r w:rsidRPr="00D56663">
        <w:t>事業報告書</w:t>
      </w:r>
      <w:r w:rsidR="00AB7C61" w:rsidRPr="00D56663">
        <w:rPr>
          <w:rFonts w:hint="eastAsia"/>
        </w:rPr>
        <w:t>（</w:t>
      </w:r>
      <w:r w:rsidR="00E76FEC" w:rsidRPr="00D56663">
        <w:rPr>
          <w:rFonts w:hint="eastAsia"/>
        </w:rPr>
        <w:t>写し</w:t>
      </w:r>
      <w:r w:rsidR="00AB7C61" w:rsidRPr="00D56663">
        <w:rPr>
          <w:rFonts w:hint="eastAsia"/>
        </w:rPr>
        <w:t>）</w:t>
      </w:r>
      <w:r w:rsidRPr="00D56663">
        <w:t>を</w:t>
      </w:r>
      <w:r w:rsidRPr="00D56663">
        <w:rPr>
          <w:rFonts w:hint="eastAsia"/>
        </w:rPr>
        <w:t>都</w:t>
      </w:r>
      <w:r w:rsidRPr="00D56663">
        <w:t>に提出しなければならない。ただし、</w:t>
      </w:r>
      <w:r w:rsidR="000549CB" w:rsidRPr="00D56663">
        <w:rPr>
          <w:rFonts w:hint="eastAsia"/>
        </w:rPr>
        <w:t>当該</w:t>
      </w:r>
      <w:r w:rsidRPr="00D56663">
        <w:t>事業報告書</w:t>
      </w:r>
      <w:r w:rsidR="00AB7C61" w:rsidRPr="00D56663">
        <w:rPr>
          <w:rFonts w:hint="eastAsia"/>
        </w:rPr>
        <w:t>（</w:t>
      </w:r>
      <w:r w:rsidR="00E76FEC" w:rsidRPr="00D56663">
        <w:rPr>
          <w:rFonts w:hint="eastAsia"/>
        </w:rPr>
        <w:t>写し</w:t>
      </w:r>
      <w:r w:rsidR="00AB7C61" w:rsidRPr="00D56663">
        <w:rPr>
          <w:rFonts w:hint="eastAsia"/>
        </w:rPr>
        <w:t>）</w:t>
      </w:r>
      <w:r w:rsidR="00E76FEC" w:rsidRPr="00D56663">
        <w:rPr>
          <w:rFonts w:hint="eastAsia"/>
        </w:rPr>
        <w:t>の</w:t>
      </w:r>
      <w:r w:rsidRPr="00D56663">
        <w:t>提出は、定量的な二酸化炭素排出削減効果等の</w:t>
      </w:r>
      <w:r w:rsidR="00AB0088">
        <w:rPr>
          <w:rFonts w:hint="eastAsia"/>
        </w:rPr>
        <w:t>環境改善効果の</w:t>
      </w:r>
      <w:r w:rsidRPr="00D56663">
        <w:t>記載のあるレポーティング書類又は</w:t>
      </w:r>
      <w:r w:rsidR="00AB0088">
        <w:rPr>
          <w:rFonts w:hint="eastAsia"/>
        </w:rPr>
        <w:t>環境改善</w:t>
      </w:r>
      <w:r w:rsidRPr="00D56663">
        <w:t>効果の見込み値に変動がない場合に限り、</w:t>
      </w:r>
      <w:r w:rsidR="00F2034A">
        <w:rPr>
          <w:rFonts w:hint="eastAsia"/>
        </w:rPr>
        <w:t>ブルーボンド補助対象要件確認シート</w:t>
      </w:r>
      <w:r w:rsidR="00E62538">
        <w:rPr>
          <w:rFonts w:hint="eastAsia"/>
        </w:rPr>
        <w:t>（様式第</w:t>
      </w:r>
      <w:r w:rsidR="00CA79BF">
        <w:rPr>
          <w:rFonts w:hint="eastAsia"/>
        </w:rPr>
        <w:t>２</w:t>
      </w:r>
      <w:r w:rsidR="00E62538">
        <w:rPr>
          <w:rFonts w:hint="eastAsia"/>
        </w:rPr>
        <w:t>）</w:t>
      </w:r>
      <w:r w:rsidR="00F2034A">
        <w:rPr>
          <w:rFonts w:hint="eastAsia"/>
        </w:rPr>
        <w:t>及び</w:t>
      </w:r>
      <w:r w:rsidR="00952C31">
        <w:rPr>
          <w:rFonts w:hint="eastAsia"/>
        </w:rPr>
        <w:t>EPC</w:t>
      </w:r>
      <w:r w:rsidR="003D4564" w:rsidRPr="00D56663">
        <w:rPr>
          <w:rFonts w:hint="eastAsia"/>
        </w:rPr>
        <w:t>に提出済みの</w:t>
      </w:r>
      <w:r w:rsidRPr="00D56663">
        <w:t>グリーンボンド等補助対象要件確認シート</w:t>
      </w:r>
      <w:r w:rsidR="008766A8" w:rsidRPr="00D56663">
        <w:rPr>
          <w:rFonts w:hint="eastAsia"/>
        </w:rPr>
        <w:t>（写し）</w:t>
      </w:r>
      <w:r w:rsidRPr="00D56663">
        <w:t>を再度</w:t>
      </w:r>
      <w:r w:rsidR="00E76FEC" w:rsidRPr="00D56663">
        <w:rPr>
          <w:rFonts w:hint="eastAsia"/>
        </w:rPr>
        <w:t>都に</w:t>
      </w:r>
      <w:r w:rsidR="008766A8" w:rsidRPr="00D56663">
        <w:t>提出することによって代えることがで</w:t>
      </w:r>
      <w:r w:rsidR="008766A8" w:rsidRPr="00D56663">
        <w:rPr>
          <w:rFonts w:hint="eastAsia"/>
        </w:rPr>
        <w:t>き</w:t>
      </w:r>
      <w:r w:rsidRPr="00D56663">
        <w:t>る。</w:t>
      </w:r>
    </w:p>
    <w:p w14:paraId="63CD2E9C" w14:textId="3EE20F90" w:rsidR="00C355B0" w:rsidRPr="00D56663" w:rsidRDefault="00DF3971" w:rsidP="00DF3971">
      <w:pPr>
        <w:ind w:left="240" w:hangingChars="100" w:hanging="240"/>
      </w:pPr>
      <w:r w:rsidRPr="00D56663">
        <w:rPr>
          <w:rFonts w:hint="eastAsia"/>
        </w:rPr>
        <w:t xml:space="preserve">２　</w:t>
      </w:r>
      <w:r w:rsidR="00C355B0" w:rsidRPr="00D56663">
        <w:t>補助事業者は、前項の報告をした場合、その証拠となる書類を当該報告に係る年度の終了後３年間保存しなければならない。</w:t>
      </w:r>
    </w:p>
    <w:p w14:paraId="5181EFC3" w14:textId="77777777" w:rsidR="00C355B0" w:rsidRPr="00D56663" w:rsidRDefault="00C355B0" w:rsidP="00C355B0">
      <w:pPr>
        <w:ind w:left="0" w:firstLine="0"/>
      </w:pPr>
    </w:p>
    <w:p w14:paraId="08A4F0FD" w14:textId="4351ECC1" w:rsidR="00487F6F" w:rsidRPr="00D56663" w:rsidRDefault="00487F6F" w:rsidP="00487F6F">
      <w:pPr>
        <w:ind w:left="238"/>
      </w:pPr>
      <w:r w:rsidRPr="00D56663">
        <w:t>（</w:t>
      </w:r>
      <w:r w:rsidR="00004A16">
        <w:rPr>
          <w:rFonts w:hint="eastAsia"/>
        </w:rPr>
        <w:t>資金調達</w:t>
      </w:r>
      <w:r w:rsidRPr="00D56663">
        <w:t>支援状況報告書の提出）</w:t>
      </w:r>
    </w:p>
    <w:p w14:paraId="4AC6007F" w14:textId="38224FF8" w:rsidR="00C355B0" w:rsidRPr="00D56663" w:rsidRDefault="00487F6F" w:rsidP="002E6820">
      <w:pPr>
        <w:ind w:left="240" w:hangingChars="100" w:hanging="240"/>
      </w:pPr>
      <w:r w:rsidRPr="00D56663">
        <w:t>第</w:t>
      </w:r>
      <w:r w:rsidR="005C7F45">
        <w:rPr>
          <w:rFonts w:hint="eastAsia"/>
          <w:color w:val="auto"/>
        </w:rPr>
        <w:t>19</w:t>
      </w:r>
      <w:r w:rsidRPr="00D56663">
        <w:t>条</w:t>
      </w:r>
      <w:r w:rsidR="0097586A" w:rsidRPr="00D56663">
        <w:rPr>
          <w:rFonts w:hint="eastAsia"/>
        </w:rPr>
        <w:t xml:space="preserve">　</w:t>
      </w:r>
      <w:r w:rsidRPr="00D56663">
        <w:t>補助事業者は、</w:t>
      </w:r>
      <w:r w:rsidR="00E13A00">
        <w:rPr>
          <w:rFonts w:hint="eastAsia"/>
        </w:rPr>
        <w:t>資金調達</w:t>
      </w:r>
      <w:r w:rsidRPr="00D56663">
        <w:t>支援を行った</w:t>
      </w:r>
      <w:r w:rsidR="001D3CD4">
        <w:rPr>
          <w:rFonts w:hint="eastAsia"/>
        </w:rPr>
        <w:t>ブルー</w:t>
      </w:r>
      <w:r w:rsidRPr="00D56663">
        <w:t>ボンドの</w:t>
      </w:r>
      <w:r w:rsidRPr="00D56663">
        <w:rPr>
          <w:color w:val="auto"/>
        </w:rPr>
        <w:t>発行</w:t>
      </w:r>
      <w:r w:rsidR="00DD2791" w:rsidRPr="00D56663">
        <w:rPr>
          <w:rFonts w:hint="eastAsia"/>
          <w:color w:val="auto"/>
        </w:rPr>
        <w:t>に伴い</w:t>
      </w:r>
      <w:r w:rsidRPr="00D56663">
        <w:t>、</w:t>
      </w:r>
      <w:r w:rsidR="00952C31">
        <w:rPr>
          <w:rFonts w:hint="eastAsia"/>
        </w:rPr>
        <w:t>EPC</w:t>
      </w:r>
      <w:r w:rsidR="00F6183E" w:rsidRPr="00D56663">
        <w:rPr>
          <w:rFonts w:hint="eastAsia"/>
        </w:rPr>
        <w:t>に</w:t>
      </w:r>
      <w:r w:rsidR="00F6183E" w:rsidRPr="00D56663">
        <w:rPr>
          <w:rFonts w:hint="eastAsia"/>
          <w:color w:val="auto"/>
        </w:rPr>
        <w:t>提出</w:t>
      </w:r>
      <w:r w:rsidR="009F3D06" w:rsidRPr="00D56663">
        <w:rPr>
          <w:rFonts w:hint="eastAsia"/>
          <w:color w:val="auto"/>
        </w:rPr>
        <w:t>済みの</w:t>
      </w:r>
      <w:r w:rsidR="00004A16">
        <w:rPr>
          <w:rFonts w:hint="eastAsia"/>
        </w:rPr>
        <w:t>資金調達</w:t>
      </w:r>
      <w:r w:rsidRPr="00D56663">
        <w:t>支援状況報告書</w:t>
      </w:r>
      <w:r w:rsidR="00AB7C61" w:rsidRPr="00D56663">
        <w:rPr>
          <w:rFonts w:hint="eastAsia"/>
        </w:rPr>
        <w:t>（</w:t>
      </w:r>
      <w:r w:rsidR="00F6183E" w:rsidRPr="00D56663">
        <w:rPr>
          <w:rFonts w:hint="eastAsia"/>
        </w:rPr>
        <w:t>写し</w:t>
      </w:r>
      <w:r w:rsidR="00AB7C61" w:rsidRPr="00D56663">
        <w:rPr>
          <w:rFonts w:hint="eastAsia"/>
        </w:rPr>
        <w:t>）</w:t>
      </w:r>
      <w:r w:rsidRPr="00D56663">
        <w:t>を</w:t>
      </w:r>
      <w:r w:rsidRPr="00D56663">
        <w:rPr>
          <w:rFonts w:hint="eastAsia"/>
        </w:rPr>
        <w:t>都</w:t>
      </w:r>
      <w:r w:rsidRPr="00D56663">
        <w:t>に提出しなければならない。</w:t>
      </w:r>
      <w:r w:rsidR="007106FC">
        <w:rPr>
          <w:rFonts w:hint="eastAsia"/>
        </w:rPr>
        <w:t>ただし、当該資金調達支援状況報告書の「</w:t>
      </w:r>
      <w:r w:rsidR="007106FC">
        <w:t>２．グリーンボンド等の資金調達概要報告シート</w:t>
      </w:r>
      <w:r w:rsidR="007106FC">
        <w:rPr>
          <w:rFonts w:hint="eastAsia"/>
        </w:rPr>
        <w:t>」において、発行した債券がブルーボンドであることが確認できない場合は、広報資料等、ブルーボンドの発行による資金調達であることが客観的に</w:t>
      </w:r>
      <w:r w:rsidR="007106FC" w:rsidRPr="007106FC">
        <w:rPr>
          <w:rFonts w:hint="eastAsia"/>
        </w:rPr>
        <w:t>確認できる書類を都に提出しなければならない。</w:t>
      </w:r>
    </w:p>
    <w:p w14:paraId="2D3F8FA4" w14:textId="77777777" w:rsidR="00DD4B48" w:rsidRPr="007106FC" w:rsidRDefault="00DD4B48" w:rsidP="002E6820">
      <w:pPr>
        <w:ind w:left="240" w:hangingChars="100" w:hanging="240"/>
      </w:pPr>
    </w:p>
    <w:p w14:paraId="290DE14E" w14:textId="408F25A2" w:rsidR="00C355B0" w:rsidRPr="00D56663" w:rsidRDefault="00C355B0" w:rsidP="00C355B0">
      <w:pPr>
        <w:ind w:left="238"/>
      </w:pPr>
      <w:r w:rsidRPr="00D56663">
        <w:t>（秘密の保持）</w:t>
      </w:r>
    </w:p>
    <w:p w14:paraId="148926A9" w14:textId="5FF3A7FC" w:rsidR="00C355B0" w:rsidRPr="00D56663" w:rsidRDefault="00C355B0" w:rsidP="00C355B0">
      <w:pPr>
        <w:ind w:left="215" w:hanging="228"/>
      </w:pPr>
      <w:r w:rsidRPr="00D56663">
        <w:t>第</w:t>
      </w:r>
      <w:r w:rsidR="005C7F45">
        <w:rPr>
          <w:rFonts w:hint="eastAsia"/>
          <w:color w:val="auto"/>
        </w:rPr>
        <w:t>20</w:t>
      </w:r>
      <w:r w:rsidRPr="00D56663">
        <w:t>条</w:t>
      </w:r>
      <w:r w:rsidR="00DF3971" w:rsidRPr="00D56663">
        <w:rPr>
          <w:rFonts w:hint="eastAsia"/>
        </w:rPr>
        <w:t xml:space="preserve">　</w:t>
      </w:r>
      <w:r w:rsidRPr="00D56663">
        <w:rPr>
          <w:rFonts w:hint="eastAsia"/>
        </w:rPr>
        <w:t>都</w:t>
      </w:r>
      <w:r w:rsidRPr="00D56663">
        <w:t>は、補助事業者が</w:t>
      </w:r>
      <w:r w:rsidR="00D25EAF" w:rsidRPr="00D56663">
        <w:rPr>
          <w:rFonts w:hint="eastAsia"/>
        </w:rPr>
        <w:t>この</w:t>
      </w:r>
      <w:r w:rsidRPr="00D56663">
        <w:rPr>
          <w:rFonts w:hint="eastAsia"/>
        </w:rPr>
        <w:t>要綱</w:t>
      </w:r>
      <w:r w:rsidRPr="00D56663">
        <w:t>に従って</w:t>
      </w:r>
      <w:r w:rsidRPr="00D56663">
        <w:rPr>
          <w:rFonts w:hint="eastAsia"/>
        </w:rPr>
        <w:t>都</w:t>
      </w:r>
      <w:r w:rsidRPr="00D56663">
        <w:t>に提出する各種申請書類及び経理等の証拠書類等については、補助金の交付のための審査及び補助金の額の確定のための検査等、補助事業の遂行に関する一切の処理等を行う範囲でのみ使用するとともに、善良な管理者の注意をもって適切に管理するものとする。</w:t>
      </w:r>
    </w:p>
    <w:p w14:paraId="6ADF33DB" w14:textId="2550CBCD" w:rsidR="00772101" w:rsidRPr="00D56663" w:rsidRDefault="00772101" w:rsidP="00C355B0">
      <w:pPr>
        <w:ind w:left="215" w:hanging="228"/>
      </w:pPr>
    </w:p>
    <w:p w14:paraId="1F8DD30A" w14:textId="4EA3907E" w:rsidR="00B575C5" w:rsidRPr="00D56663" w:rsidRDefault="00B575C5" w:rsidP="00B575C5">
      <w:pPr>
        <w:ind w:left="238"/>
      </w:pPr>
      <w:r w:rsidRPr="00D56663">
        <w:t>（</w:t>
      </w:r>
      <w:r w:rsidR="00D16AEF" w:rsidRPr="00D56663">
        <w:t>補助内容等の公表</w:t>
      </w:r>
      <w:r w:rsidRPr="00D56663">
        <w:t>）</w:t>
      </w:r>
    </w:p>
    <w:p w14:paraId="79A7EF5E" w14:textId="203DA59C" w:rsidR="00FA1F02" w:rsidRPr="00D56663" w:rsidRDefault="00973EFE" w:rsidP="00E579AA">
      <w:pPr>
        <w:pStyle w:val="a4"/>
        <w:ind w:left="240" w:hangingChars="100" w:hanging="240"/>
      </w:pPr>
      <w:r w:rsidRPr="00D56663">
        <w:rPr>
          <w:rFonts w:hint="eastAsia"/>
        </w:rPr>
        <w:t>第</w:t>
      </w:r>
      <w:r w:rsidR="005C7F45">
        <w:rPr>
          <w:rFonts w:hint="eastAsia"/>
        </w:rPr>
        <w:t>21</w:t>
      </w:r>
      <w:r w:rsidRPr="00D56663">
        <w:rPr>
          <w:rFonts w:hint="eastAsia"/>
        </w:rPr>
        <w:t>条　都は、</w:t>
      </w:r>
      <w:r w:rsidRPr="00D56663">
        <w:t>交付を受けた者</w:t>
      </w:r>
      <w:r w:rsidR="00C65B70">
        <w:rPr>
          <w:rFonts w:hint="eastAsia"/>
        </w:rPr>
        <w:t>及び</w:t>
      </w:r>
      <w:r w:rsidR="00107C9C">
        <w:rPr>
          <w:rFonts w:hint="eastAsia"/>
        </w:rPr>
        <w:t>支援対象事業者</w:t>
      </w:r>
      <w:r w:rsidR="00C65B70">
        <w:rPr>
          <w:rFonts w:hint="eastAsia"/>
        </w:rPr>
        <w:t>の</w:t>
      </w:r>
      <w:r w:rsidRPr="00D56663">
        <w:t>名称、代表者名、補助</w:t>
      </w:r>
      <w:r w:rsidR="00C65B70">
        <w:rPr>
          <w:rFonts w:hint="eastAsia"/>
        </w:rPr>
        <w:t>事業の</w:t>
      </w:r>
      <w:r w:rsidR="003E068E">
        <w:rPr>
          <w:rFonts w:hint="eastAsia"/>
        </w:rPr>
        <w:t>対象となる</w:t>
      </w:r>
      <w:r w:rsidR="001D3CD4">
        <w:rPr>
          <w:rFonts w:hint="eastAsia"/>
        </w:rPr>
        <w:t>ブルー</w:t>
      </w:r>
      <w:r w:rsidR="003E068E">
        <w:rPr>
          <w:rFonts w:hint="eastAsia"/>
        </w:rPr>
        <w:t>ボンドの内容</w:t>
      </w:r>
      <w:r w:rsidR="001637F6">
        <w:rPr>
          <w:rFonts w:hint="eastAsia"/>
        </w:rPr>
        <w:t>について</w:t>
      </w:r>
      <w:r w:rsidR="00FF2667">
        <w:rPr>
          <w:rFonts w:hint="eastAsia"/>
        </w:rPr>
        <w:t>公表</w:t>
      </w:r>
      <w:r w:rsidRPr="00D56663">
        <w:t>することができる。</w:t>
      </w:r>
    </w:p>
    <w:p w14:paraId="42408992" w14:textId="40F72C42" w:rsidR="00396A5C" w:rsidRPr="00D56663" w:rsidRDefault="00396A5C" w:rsidP="00E579AA">
      <w:pPr>
        <w:pStyle w:val="a4"/>
        <w:ind w:left="0" w:firstLine="0"/>
      </w:pPr>
    </w:p>
    <w:p w14:paraId="2F36E229" w14:textId="6569C5A7" w:rsidR="00C355B0" w:rsidRPr="00D56663" w:rsidRDefault="00C355B0" w:rsidP="00C355B0">
      <w:pPr>
        <w:ind w:left="238"/>
      </w:pPr>
      <w:r w:rsidRPr="00D56663">
        <w:lastRenderedPageBreak/>
        <w:t>（その他）</w:t>
      </w:r>
    </w:p>
    <w:p w14:paraId="5D8BE7A0" w14:textId="34FD644B" w:rsidR="00C355B0" w:rsidRPr="00D56663" w:rsidRDefault="00C355B0" w:rsidP="00FE70A2">
      <w:pPr>
        <w:ind w:left="240" w:hangingChars="100" w:hanging="240"/>
      </w:pPr>
      <w:r w:rsidRPr="00D56663">
        <w:t>第</w:t>
      </w:r>
      <w:r w:rsidR="005C7F45">
        <w:rPr>
          <w:rFonts w:hint="eastAsia"/>
          <w:color w:val="auto"/>
        </w:rPr>
        <w:t>22</w:t>
      </w:r>
      <w:r w:rsidRPr="00D56663">
        <w:t>条</w:t>
      </w:r>
      <w:r w:rsidR="00DF3971" w:rsidRPr="00D56663">
        <w:rPr>
          <w:rFonts w:hint="eastAsia"/>
        </w:rPr>
        <w:t xml:space="preserve">　</w:t>
      </w:r>
      <w:r w:rsidRPr="00D56663">
        <w:t>この</w:t>
      </w:r>
      <w:r w:rsidRPr="00D56663">
        <w:rPr>
          <w:rFonts w:hint="eastAsia"/>
        </w:rPr>
        <w:t>要綱</w:t>
      </w:r>
      <w:r w:rsidRPr="00D56663">
        <w:t>に定めるもののほか、</w:t>
      </w:r>
      <w:r w:rsidRPr="00D56663">
        <w:rPr>
          <w:rFonts w:hint="eastAsia"/>
        </w:rPr>
        <w:t>東京都補助金等交付規則（昭和</w:t>
      </w:r>
      <w:r w:rsidR="005C7F45">
        <w:rPr>
          <w:rFonts w:hint="eastAsia"/>
        </w:rPr>
        <w:t>37</w:t>
      </w:r>
      <w:r w:rsidRPr="00D56663">
        <w:rPr>
          <w:rFonts w:hint="eastAsia"/>
        </w:rPr>
        <w:t>年９月</w:t>
      </w:r>
      <w:r w:rsidR="005C7F45">
        <w:rPr>
          <w:rFonts w:hint="eastAsia"/>
        </w:rPr>
        <w:t>29</w:t>
      </w:r>
      <w:r w:rsidRPr="00D56663">
        <w:rPr>
          <w:rFonts w:hint="eastAsia"/>
        </w:rPr>
        <w:t>日規則第</w:t>
      </w:r>
      <w:r w:rsidR="005C7F45">
        <w:rPr>
          <w:rFonts w:hint="eastAsia"/>
        </w:rPr>
        <w:t>141</w:t>
      </w:r>
      <w:r w:rsidRPr="00D56663">
        <w:rPr>
          <w:rFonts w:hint="eastAsia"/>
        </w:rPr>
        <w:t>号）、及び東京都補助金等交付規則の施行について（昭和</w:t>
      </w:r>
      <w:r w:rsidR="005C7F45">
        <w:rPr>
          <w:rFonts w:hint="eastAsia"/>
        </w:rPr>
        <w:t>37</w:t>
      </w:r>
      <w:r w:rsidRPr="00D56663">
        <w:rPr>
          <w:rFonts w:hint="eastAsia"/>
        </w:rPr>
        <w:t>年</w:t>
      </w:r>
      <w:r w:rsidR="005C7F45">
        <w:rPr>
          <w:rFonts w:hint="eastAsia"/>
        </w:rPr>
        <w:t>12</w:t>
      </w:r>
      <w:r w:rsidRPr="00D56663">
        <w:rPr>
          <w:rFonts w:hint="eastAsia"/>
        </w:rPr>
        <w:t>月</w:t>
      </w:r>
      <w:r w:rsidR="005C7F45">
        <w:rPr>
          <w:rFonts w:hint="eastAsia"/>
        </w:rPr>
        <w:t>11</w:t>
      </w:r>
      <w:r w:rsidRPr="00D56663">
        <w:rPr>
          <w:rFonts w:hint="eastAsia"/>
        </w:rPr>
        <w:t>日付</w:t>
      </w:r>
      <w:r w:rsidRPr="00D56663">
        <w:t>37</w:t>
      </w:r>
      <w:r w:rsidRPr="00D56663">
        <w:rPr>
          <w:rFonts w:hint="eastAsia"/>
        </w:rPr>
        <w:t>財主調発第</w:t>
      </w:r>
      <w:r w:rsidRPr="00D56663">
        <w:t>20</w:t>
      </w:r>
      <w:r w:rsidRPr="00D56663">
        <w:rPr>
          <w:rFonts w:hint="eastAsia"/>
        </w:rPr>
        <w:t>号）の定めるところによる。</w:t>
      </w:r>
      <w:r w:rsidR="004F74B8" w:rsidRPr="00D56663">
        <w:rPr>
          <w:rFonts w:hint="eastAsia"/>
        </w:rPr>
        <w:t>その他、本事業の円滑かつ適正な運営を行うため必要な事項は、都が別</w:t>
      </w:r>
      <w:r w:rsidR="00B01AF1">
        <w:rPr>
          <w:rFonts w:hint="eastAsia"/>
        </w:rPr>
        <w:t>途</w:t>
      </w:r>
      <w:r w:rsidR="004F74B8" w:rsidRPr="00D56663">
        <w:rPr>
          <w:rFonts w:hint="eastAsia"/>
        </w:rPr>
        <w:t>定める。</w:t>
      </w:r>
    </w:p>
    <w:p w14:paraId="2E1EC1DF" w14:textId="77777777" w:rsidR="00FE70A2" w:rsidRPr="00D56663" w:rsidRDefault="00FE70A2" w:rsidP="00FE70A2">
      <w:pPr>
        <w:ind w:left="240" w:hangingChars="100" w:hanging="240"/>
      </w:pPr>
    </w:p>
    <w:p w14:paraId="5B41BB4B" w14:textId="25D0842B" w:rsidR="00C355B0" w:rsidRPr="00D56663" w:rsidRDefault="00C355B0" w:rsidP="00C355B0">
      <w:pPr>
        <w:ind w:left="-3"/>
      </w:pPr>
      <w:r w:rsidRPr="00D56663">
        <w:t xml:space="preserve">   附 則</w:t>
      </w:r>
    </w:p>
    <w:p w14:paraId="3601DAFB" w14:textId="2988F481" w:rsidR="007476DD" w:rsidRDefault="00C355B0" w:rsidP="00FE70A2">
      <w:pPr>
        <w:ind w:left="454" w:firstLine="0"/>
      </w:pPr>
      <w:r w:rsidRPr="00D56663">
        <w:t>この</w:t>
      </w:r>
      <w:r w:rsidR="008D17A7" w:rsidRPr="00D56663">
        <w:rPr>
          <w:rFonts w:hint="eastAsia"/>
        </w:rPr>
        <w:t>要綱</w:t>
      </w:r>
      <w:r w:rsidRPr="00D56663">
        <w:t>は、令和</w:t>
      </w:r>
      <w:r w:rsidR="001D3CD4">
        <w:rPr>
          <w:rFonts w:hint="eastAsia"/>
        </w:rPr>
        <w:t>６</w:t>
      </w:r>
      <w:r w:rsidRPr="00D56663">
        <w:t>年</w:t>
      </w:r>
      <w:r w:rsidR="000949EB">
        <w:rPr>
          <w:rFonts w:hint="eastAsia"/>
        </w:rPr>
        <w:t>５</w:t>
      </w:r>
      <w:r w:rsidRPr="00D56663">
        <w:t>月</w:t>
      </w:r>
      <w:r w:rsidR="00D0234B">
        <w:rPr>
          <w:rFonts w:hint="eastAsia"/>
        </w:rPr>
        <w:t>2</w:t>
      </w:r>
      <w:r w:rsidR="00D0234B">
        <w:t>1</w:t>
      </w:r>
      <w:r w:rsidRPr="00D56663">
        <w:t>日から施行し、令和</w:t>
      </w:r>
      <w:r w:rsidR="001D3CD4">
        <w:rPr>
          <w:rFonts w:hint="eastAsia"/>
        </w:rPr>
        <w:t>６</w:t>
      </w:r>
      <w:r w:rsidRPr="00D56663">
        <w:t>年</w:t>
      </w:r>
      <w:r w:rsidR="00F25D6E">
        <w:rPr>
          <w:rFonts w:hint="eastAsia"/>
        </w:rPr>
        <w:t>４</w:t>
      </w:r>
      <w:r w:rsidRPr="00D56663">
        <w:t>月</w:t>
      </w:r>
      <w:r w:rsidR="00F25D6E">
        <w:rPr>
          <w:rFonts w:hint="eastAsia"/>
        </w:rPr>
        <w:t>１</w:t>
      </w:r>
      <w:r w:rsidRPr="00D56663">
        <w:t>日から適用する。</w:t>
      </w:r>
    </w:p>
    <w:p w14:paraId="2A1EFD23" w14:textId="5E614DD0" w:rsidR="007476DD" w:rsidRDefault="00C355B0" w:rsidP="00FE70A2">
      <w:pPr>
        <w:ind w:left="454" w:firstLine="0"/>
      </w:pPr>
      <w:r w:rsidRPr="00D56663">
        <w:t xml:space="preserve"> </w:t>
      </w:r>
    </w:p>
    <w:p w14:paraId="55F3042C" w14:textId="77777777" w:rsidR="007476DD" w:rsidRDefault="007476DD">
      <w:pPr>
        <w:spacing w:before="180" w:after="180" w:line="300" w:lineRule="exact"/>
        <w:ind w:left="0" w:firstLine="0"/>
        <w:jc w:val="both"/>
      </w:pPr>
      <w:r>
        <w:br w:type="page"/>
      </w:r>
    </w:p>
    <w:p w14:paraId="526D5E45" w14:textId="5C52ACCB" w:rsidR="00C355B0" w:rsidRPr="00D56663" w:rsidRDefault="008C32EF" w:rsidP="00C355B0">
      <w:pPr>
        <w:ind w:left="-3"/>
      </w:pPr>
      <w:r w:rsidRPr="00D56663">
        <w:lastRenderedPageBreak/>
        <w:t>別紙（第</w:t>
      </w:r>
      <w:r w:rsidRPr="00D56663">
        <w:rPr>
          <w:rFonts w:hint="eastAsia"/>
        </w:rPr>
        <w:t>２</w:t>
      </w:r>
      <w:r w:rsidR="00C355B0" w:rsidRPr="00D56663">
        <w:t>条関係）</w:t>
      </w:r>
    </w:p>
    <w:p w14:paraId="27812834" w14:textId="6ABBC4BB" w:rsidR="00CA3B8C" w:rsidRPr="00D56663" w:rsidRDefault="00CA3B8C" w:rsidP="00CA3B8C">
      <w:pPr>
        <w:spacing w:after="11" w:line="259" w:lineRule="auto"/>
        <w:ind w:left="0" w:firstLine="0"/>
      </w:pPr>
    </w:p>
    <w:p w14:paraId="7BC196CC" w14:textId="27DA5883" w:rsidR="00C355B0" w:rsidRPr="00D56663" w:rsidRDefault="00C355B0" w:rsidP="00CA3B8C">
      <w:pPr>
        <w:spacing w:after="11" w:line="259" w:lineRule="auto"/>
        <w:ind w:left="0" w:firstLine="0"/>
        <w:jc w:val="center"/>
      </w:pPr>
      <w:r w:rsidRPr="00D56663">
        <w:t>補助事業の実施に関する要件その他の必要な事項について</w:t>
      </w:r>
    </w:p>
    <w:p w14:paraId="4CC2F76F" w14:textId="40772F32" w:rsidR="00C355B0" w:rsidRPr="00D56663" w:rsidRDefault="00C355B0" w:rsidP="00C355B0">
      <w:pPr>
        <w:spacing w:after="13" w:line="259" w:lineRule="auto"/>
        <w:ind w:left="0" w:firstLine="0"/>
      </w:pPr>
    </w:p>
    <w:p w14:paraId="6E9B49BE" w14:textId="3645B2B6" w:rsidR="00C355B0" w:rsidRDefault="00C355B0" w:rsidP="00C355B0">
      <w:pPr>
        <w:ind w:left="-3"/>
      </w:pPr>
      <w:r w:rsidRPr="00D56663">
        <w:t>１ この</w:t>
      </w:r>
      <w:r w:rsidR="008D17A7" w:rsidRPr="00D56663">
        <w:rPr>
          <w:rFonts w:hint="eastAsia"/>
        </w:rPr>
        <w:t>要綱</w:t>
      </w:r>
      <w:r w:rsidRPr="00D56663">
        <w:t>における用語の定義は、次の通りとする。</w:t>
      </w:r>
    </w:p>
    <w:p w14:paraId="2AE5C2B1" w14:textId="504490AB" w:rsidR="001D3CD4" w:rsidRPr="00B04B17" w:rsidRDefault="001D3CD4" w:rsidP="003D5F96">
      <w:pPr>
        <w:ind w:left="708" w:hangingChars="295" w:hanging="708"/>
      </w:pPr>
      <w:r>
        <w:rPr>
          <w:rFonts w:hint="eastAsia"/>
        </w:rPr>
        <w:t>（１） 「ブルーボンド」とは、</w:t>
      </w:r>
      <w:r w:rsidR="00DA5F5A">
        <w:rPr>
          <w:rFonts w:hint="eastAsia"/>
        </w:rPr>
        <w:t>ICMA</w:t>
      </w:r>
      <w:r w:rsidRPr="001D3CD4">
        <w:t>(International Capital Market Association)</w:t>
      </w:r>
      <w:r w:rsidR="00B04B17">
        <w:rPr>
          <w:rFonts w:hint="eastAsia"/>
        </w:rPr>
        <w:t>等が共同で</w:t>
      </w:r>
      <w:r w:rsidRPr="001D3CD4">
        <w:t>定める</w:t>
      </w:r>
      <w:r w:rsidR="00B04B17">
        <w:t xml:space="preserve">BONDS TO FINANCE THE SUSTAINABLE BLUE ECONOMY </w:t>
      </w:r>
      <w:r w:rsidR="00B04B17">
        <w:rPr>
          <w:rFonts w:hint="eastAsia"/>
        </w:rPr>
        <w:t>-</w:t>
      </w:r>
      <w:r w:rsidR="00B04B17">
        <w:t xml:space="preserve"> A Practitioner’</w:t>
      </w:r>
      <w:r w:rsidR="00B04B17" w:rsidRPr="00B04B17">
        <w:t>s Guide</w:t>
      </w:r>
      <w:r w:rsidR="00DA5F5A">
        <w:rPr>
          <w:rFonts w:hint="eastAsia"/>
        </w:rPr>
        <w:t>（以下「SBEガイド」という。）</w:t>
      </w:r>
      <w:r w:rsidR="00B04B17">
        <w:rPr>
          <w:rFonts w:hint="eastAsia"/>
        </w:rPr>
        <w:t>に</w:t>
      </w:r>
      <w:r w:rsidR="002C0B0A">
        <w:rPr>
          <w:rFonts w:hint="eastAsia"/>
        </w:rPr>
        <w:t>整合</w:t>
      </w:r>
      <w:r w:rsidR="00B04B17">
        <w:rPr>
          <w:rFonts w:hint="eastAsia"/>
        </w:rPr>
        <w:t>する</w:t>
      </w:r>
      <w:r w:rsidR="00DA5F5A">
        <w:rPr>
          <w:rFonts w:hint="eastAsia"/>
        </w:rPr>
        <w:t>債券を</w:t>
      </w:r>
      <w:r w:rsidR="003E2CA8">
        <w:rPr>
          <w:rFonts w:hint="eastAsia"/>
        </w:rPr>
        <w:t>い</w:t>
      </w:r>
      <w:r w:rsidR="00DA5F5A">
        <w:rPr>
          <w:rFonts w:hint="eastAsia"/>
        </w:rPr>
        <w:t>う。</w:t>
      </w:r>
    </w:p>
    <w:p w14:paraId="5668F7DB" w14:textId="55659257" w:rsidR="00C355B0" w:rsidRPr="00D56663" w:rsidRDefault="00C355B0" w:rsidP="001D3CD4">
      <w:pPr>
        <w:numPr>
          <w:ilvl w:val="0"/>
          <w:numId w:val="10"/>
        </w:numPr>
        <w:ind w:hanging="698"/>
      </w:pPr>
      <w:r w:rsidRPr="00D56663">
        <w:t>「グリーンボンド」とは、</w:t>
      </w:r>
      <w:r w:rsidRPr="00D56663">
        <w:rPr>
          <w:rFonts w:hint="eastAsia"/>
        </w:rPr>
        <w:t>環境省が策定する</w:t>
      </w:r>
      <w:r w:rsidRPr="00D56663">
        <w:t>グリーンボンド</w:t>
      </w:r>
      <w:r w:rsidR="003A6F9E">
        <w:rPr>
          <w:rFonts w:hint="eastAsia"/>
        </w:rPr>
        <w:t>及びサステナビリティ・リンク・ボンド</w:t>
      </w:r>
      <w:r w:rsidRPr="00D56663">
        <w:t>ガイドライン（以下「</w:t>
      </w:r>
      <w:r w:rsidR="004B7E7C">
        <w:rPr>
          <w:rFonts w:hint="eastAsia"/>
        </w:rPr>
        <w:t>環境省</w:t>
      </w:r>
      <w:r w:rsidRPr="00D56663">
        <w:t xml:space="preserve">ガイドライン」という。）において掲げるグリーンボンドをいう。 </w:t>
      </w:r>
    </w:p>
    <w:p w14:paraId="12DBB548" w14:textId="7EE3B92E" w:rsidR="00C355B0" w:rsidRPr="00D56663" w:rsidRDefault="00C355B0" w:rsidP="00C355B0">
      <w:pPr>
        <w:numPr>
          <w:ilvl w:val="0"/>
          <w:numId w:val="10"/>
        </w:numPr>
        <w:ind w:hanging="698"/>
      </w:pPr>
      <w:r w:rsidRPr="00D56663">
        <w:t>「グリーンプロジェクト」とは、環境改善効果がある事業であり、環境</w:t>
      </w:r>
      <w:r w:rsidR="00F41210">
        <w:rPr>
          <w:rFonts w:hint="eastAsia"/>
        </w:rPr>
        <w:t>・社会</w:t>
      </w:r>
      <w:r w:rsidRPr="00D56663">
        <w:t xml:space="preserve">面からのネガティブな効果がその環境改善効果と比べ過大にならないと評価されるものをいう。 </w:t>
      </w:r>
    </w:p>
    <w:p w14:paraId="7FFB6063" w14:textId="74D1E5DF" w:rsidR="00C355B0" w:rsidRPr="00D56663" w:rsidRDefault="00C355B0" w:rsidP="00C355B0">
      <w:pPr>
        <w:numPr>
          <w:ilvl w:val="0"/>
          <w:numId w:val="10"/>
        </w:numPr>
        <w:ind w:hanging="698"/>
      </w:pPr>
      <w:r w:rsidRPr="00D56663">
        <w:t>「</w:t>
      </w:r>
      <w:r w:rsidR="00004A16">
        <w:rPr>
          <w:rFonts w:hint="eastAsia"/>
        </w:rPr>
        <w:t>資金調達</w:t>
      </w:r>
      <w:r w:rsidRPr="00D56663">
        <w:t xml:space="preserve">支援業務」とは、支援対象事業者に対し、外部レビューの付与を行うことをいう。 </w:t>
      </w:r>
    </w:p>
    <w:p w14:paraId="47F60429" w14:textId="3D865BFB" w:rsidR="00C355B0" w:rsidRPr="00D56663" w:rsidRDefault="00C355B0" w:rsidP="00C355B0">
      <w:pPr>
        <w:numPr>
          <w:ilvl w:val="0"/>
          <w:numId w:val="10"/>
        </w:numPr>
        <w:ind w:hanging="698"/>
      </w:pPr>
      <w:r w:rsidRPr="00D56663">
        <w:t>「外部レビュー」とは、</w:t>
      </w:r>
      <w:r w:rsidR="004B7E7C">
        <w:rPr>
          <w:rFonts w:hint="eastAsia"/>
        </w:rPr>
        <w:t>環境省</w:t>
      </w:r>
      <w:r w:rsidRPr="00D56663">
        <w:t>ガイドラインにおいて掲げる外部機関によるレビューをいう。</w:t>
      </w:r>
    </w:p>
    <w:p w14:paraId="5FD2738F" w14:textId="6B6C07AA" w:rsidR="00C231AF" w:rsidRPr="00D56663" w:rsidRDefault="00276939" w:rsidP="0006276D">
      <w:pPr>
        <w:ind w:left="720" w:hangingChars="300" w:hanging="720"/>
      </w:pPr>
      <w:r w:rsidRPr="00D56663">
        <w:rPr>
          <w:rFonts w:hint="eastAsia"/>
        </w:rPr>
        <w:t>（</w:t>
      </w:r>
      <w:r w:rsidR="003E3793">
        <w:rPr>
          <w:rFonts w:hint="eastAsia"/>
        </w:rPr>
        <w:t>７</w:t>
      </w:r>
      <w:r w:rsidRPr="00D56663">
        <w:rPr>
          <w:rFonts w:hint="eastAsia"/>
        </w:rPr>
        <w:t>）　「登録支援者」とは</w:t>
      </w:r>
      <w:r w:rsidRPr="00D56663">
        <w:t>、</w:t>
      </w:r>
      <w:r w:rsidR="00004A16">
        <w:rPr>
          <w:rFonts w:hint="eastAsia"/>
        </w:rPr>
        <w:t>資金調達</w:t>
      </w:r>
      <w:r w:rsidRPr="00D56663">
        <w:t>支援業務を行うこととして</w:t>
      </w:r>
      <w:r w:rsidR="008538FB">
        <w:rPr>
          <w:rFonts w:hint="eastAsia"/>
        </w:rPr>
        <w:t>グリーンファイナンスサポーターズ制度</w:t>
      </w:r>
      <w:r w:rsidRPr="00D56663">
        <w:t>の登録を受けた者をいう。</w:t>
      </w:r>
    </w:p>
    <w:p w14:paraId="0193B19F" w14:textId="2A6EEAF6" w:rsidR="00276939" w:rsidRPr="00D56663" w:rsidRDefault="00D76EB4" w:rsidP="00D76EB4">
      <w:pPr>
        <w:ind w:left="720" w:hangingChars="300" w:hanging="720"/>
      </w:pPr>
      <w:r w:rsidRPr="00D56663">
        <w:rPr>
          <w:rFonts w:hint="eastAsia"/>
        </w:rPr>
        <w:t>（</w:t>
      </w:r>
      <w:r w:rsidR="003E3793">
        <w:rPr>
          <w:rFonts w:hint="eastAsia"/>
        </w:rPr>
        <w:t>８</w:t>
      </w:r>
      <w:r w:rsidRPr="00D56663">
        <w:rPr>
          <w:rFonts w:hint="eastAsia"/>
        </w:rPr>
        <w:t xml:space="preserve">）　</w:t>
      </w:r>
      <w:r w:rsidR="00C231AF" w:rsidRPr="00D56663">
        <w:rPr>
          <w:rFonts w:hint="eastAsia"/>
        </w:rPr>
        <w:t>様式上の「登録支援者番号」とは</w:t>
      </w:r>
      <w:r w:rsidRPr="00D56663">
        <w:t>、</w:t>
      </w:r>
      <w:r w:rsidR="00462007">
        <w:rPr>
          <w:rFonts w:hint="eastAsia"/>
        </w:rPr>
        <w:t>EPC</w:t>
      </w:r>
      <w:r w:rsidR="00A922EC" w:rsidRPr="00D56663">
        <w:rPr>
          <w:rFonts w:hint="eastAsia"/>
        </w:rPr>
        <w:t>が登録支援者に個別に割り当てた番号を示す。</w:t>
      </w:r>
    </w:p>
    <w:p w14:paraId="13499798" w14:textId="688C5D7B" w:rsidR="00C355B0" w:rsidRPr="00D56663" w:rsidRDefault="00856C97" w:rsidP="00BC2475">
      <w:pPr>
        <w:ind w:left="720" w:hangingChars="300" w:hanging="720"/>
        <w:rPr>
          <w:color w:val="auto"/>
        </w:rPr>
      </w:pPr>
      <w:r w:rsidRPr="00D56663">
        <w:rPr>
          <w:rFonts w:hint="eastAsia"/>
          <w:color w:val="auto"/>
        </w:rPr>
        <w:t>（</w:t>
      </w:r>
      <w:r w:rsidR="003E3793">
        <w:rPr>
          <w:rFonts w:hint="eastAsia"/>
          <w:color w:val="auto"/>
        </w:rPr>
        <w:t>９</w:t>
      </w:r>
      <w:r w:rsidRPr="00D56663">
        <w:rPr>
          <w:rFonts w:hint="eastAsia"/>
          <w:color w:val="auto"/>
        </w:rPr>
        <w:t xml:space="preserve">）　</w:t>
      </w:r>
      <w:r w:rsidR="00C355B0" w:rsidRPr="00D56663">
        <w:rPr>
          <w:color w:val="auto"/>
        </w:rPr>
        <w:t>「</w:t>
      </w:r>
      <w:r w:rsidR="00004A16">
        <w:rPr>
          <w:rFonts w:hint="eastAsia"/>
          <w:color w:val="auto"/>
        </w:rPr>
        <w:t>資金調達</w:t>
      </w:r>
      <w:r w:rsidR="00C355B0" w:rsidRPr="00D56663">
        <w:rPr>
          <w:color w:val="auto"/>
        </w:rPr>
        <w:t>支援計画」とは、登録支援者が行う、最長３年間の</w:t>
      </w:r>
      <w:r w:rsidR="00004A16">
        <w:rPr>
          <w:rFonts w:hint="eastAsia"/>
          <w:color w:val="auto"/>
        </w:rPr>
        <w:t>資金調達</w:t>
      </w:r>
      <w:r w:rsidR="00C355B0" w:rsidRPr="00D56663">
        <w:rPr>
          <w:color w:val="auto"/>
        </w:rPr>
        <w:t>支援業務に係る計画をいう。一つの</w:t>
      </w:r>
      <w:r w:rsidR="000F09FB">
        <w:rPr>
          <w:rFonts w:hint="eastAsia"/>
          <w:color w:val="auto"/>
        </w:rPr>
        <w:t>ブルー</w:t>
      </w:r>
      <w:r w:rsidR="00C355B0" w:rsidRPr="00D56663">
        <w:rPr>
          <w:color w:val="auto"/>
        </w:rPr>
        <w:t>ボンドの組成において複数の登録支援者が</w:t>
      </w:r>
      <w:r w:rsidR="00004A16">
        <w:rPr>
          <w:rFonts w:hint="eastAsia"/>
          <w:color w:val="auto"/>
        </w:rPr>
        <w:t>資金調達</w:t>
      </w:r>
      <w:r w:rsidR="00C355B0" w:rsidRPr="00D56663">
        <w:rPr>
          <w:color w:val="auto"/>
        </w:rPr>
        <w:t>支援業務を行う場合は、各</w:t>
      </w:r>
      <w:r w:rsidR="00004A16">
        <w:rPr>
          <w:rFonts w:hint="eastAsia"/>
          <w:color w:val="auto"/>
        </w:rPr>
        <w:t>資金調達</w:t>
      </w:r>
      <w:r w:rsidR="00C355B0" w:rsidRPr="00D56663">
        <w:rPr>
          <w:color w:val="auto"/>
        </w:rPr>
        <w:t>支援業務の内容を含む一つの</w:t>
      </w:r>
      <w:r w:rsidR="00004A16">
        <w:rPr>
          <w:rFonts w:hint="eastAsia"/>
          <w:color w:val="auto"/>
        </w:rPr>
        <w:t>資金調達</w:t>
      </w:r>
      <w:r w:rsidR="00C355B0" w:rsidRPr="00D56663">
        <w:rPr>
          <w:color w:val="auto"/>
        </w:rPr>
        <w:t>支援計画を定めるものとする。</w:t>
      </w:r>
      <w:r w:rsidR="004E6E7F" w:rsidRPr="00D56663">
        <w:rPr>
          <w:rFonts w:hint="eastAsia"/>
          <w:color w:val="auto"/>
        </w:rPr>
        <w:t>ただし補助金の申請は単年度毎とし、補助金交付は本補助金制度が存続している間とする。</w:t>
      </w:r>
    </w:p>
    <w:p w14:paraId="2BF8CA09" w14:textId="7E42BEFE" w:rsidR="00C355B0" w:rsidRPr="00D56663" w:rsidRDefault="00C355B0" w:rsidP="00C355B0">
      <w:pPr>
        <w:spacing w:after="13" w:line="259" w:lineRule="auto"/>
        <w:ind w:left="0" w:firstLine="0"/>
      </w:pPr>
    </w:p>
    <w:p w14:paraId="026B82AE" w14:textId="52B9B039" w:rsidR="00C355B0" w:rsidRDefault="00C355B0" w:rsidP="00C355B0">
      <w:pPr>
        <w:ind w:left="-3"/>
      </w:pPr>
      <w:r w:rsidRPr="00D56663">
        <w:t xml:space="preserve">２ </w:t>
      </w:r>
      <w:r w:rsidR="00B747D4">
        <w:rPr>
          <w:rFonts w:hint="eastAsia"/>
        </w:rPr>
        <w:t>対象</w:t>
      </w:r>
      <w:r w:rsidRPr="00D56663">
        <w:t>事業</w:t>
      </w:r>
      <w:r w:rsidR="00B747D4">
        <w:rPr>
          <w:rFonts w:hint="eastAsia"/>
        </w:rPr>
        <w:t>の要件</w:t>
      </w:r>
    </w:p>
    <w:p w14:paraId="38AA5EF6" w14:textId="6BEB2E38" w:rsidR="00587879" w:rsidRPr="00D56663" w:rsidRDefault="00587879" w:rsidP="00C355B0">
      <w:pPr>
        <w:ind w:left="-3"/>
      </w:pPr>
      <w:r>
        <w:rPr>
          <w:rFonts w:hint="eastAsia"/>
        </w:rPr>
        <w:t>（１）補助事業の対象となる</w:t>
      </w:r>
      <w:r w:rsidR="00407C32">
        <w:rPr>
          <w:rFonts w:hint="eastAsia"/>
        </w:rPr>
        <w:t>資金調達</w:t>
      </w:r>
      <w:r>
        <w:rPr>
          <w:rFonts w:hint="eastAsia"/>
        </w:rPr>
        <w:t>支援業務</w:t>
      </w:r>
    </w:p>
    <w:p w14:paraId="7D9C8AC1" w14:textId="4795CA02" w:rsidR="00C355B0" w:rsidRDefault="00C355B0" w:rsidP="003E55A8">
      <w:pPr>
        <w:ind w:leftChars="150" w:left="360" w:firstLineChars="100" w:firstLine="240"/>
      </w:pPr>
      <w:r w:rsidRPr="00D56663">
        <w:t>本事業で補助対象となるのは、支援対象事業者に対して登録支援者が行う</w:t>
      </w:r>
      <w:r w:rsidR="00004A16">
        <w:rPr>
          <w:rFonts w:hint="eastAsia"/>
        </w:rPr>
        <w:t>資金調達</w:t>
      </w:r>
      <w:r w:rsidRPr="00D56663">
        <w:t>支援業務であって、以下の要件を全て満たす</w:t>
      </w:r>
      <w:r w:rsidR="00325CCF">
        <w:rPr>
          <w:rFonts w:hint="eastAsia"/>
        </w:rPr>
        <w:t>必要がある</w:t>
      </w:r>
      <w:r w:rsidRPr="00D56663">
        <w:t>。</w:t>
      </w:r>
    </w:p>
    <w:p w14:paraId="598AD228" w14:textId="49A7A949" w:rsidR="00C355B0" w:rsidRPr="00D56663" w:rsidRDefault="00C355B0" w:rsidP="001457DB">
      <w:pPr>
        <w:ind w:left="11" w:firstLineChars="150" w:firstLine="360"/>
      </w:pPr>
      <w:r w:rsidRPr="00D56663">
        <w:t xml:space="preserve">ア </w:t>
      </w:r>
      <w:r w:rsidR="00DA5F5A">
        <w:rPr>
          <w:rFonts w:hint="eastAsia"/>
        </w:rPr>
        <w:t>ブルーボンド</w:t>
      </w:r>
    </w:p>
    <w:p w14:paraId="3DAD2152" w14:textId="78071BD9" w:rsidR="00C355B0" w:rsidRPr="00D56663" w:rsidRDefault="00004A16" w:rsidP="003E55A8">
      <w:pPr>
        <w:ind w:leftChars="300" w:left="720" w:firstLineChars="100" w:firstLine="240"/>
      </w:pPr>
      <w:r>
        <w:rPr>
          <w:rFonts w:hint="eastAsia"/>
        </w:rPr>
        <w:t>資金調達</w:t>
      </w:r>
      <w:r w:rsidR="00C355B0" w:rsidRPr="00D56663">
        <w:t>支援業務による支援対象となる</w:t>
      </w:r>
      <w:r w:rsidR="00DA5F5A">
        <w:rPr>
          <w:rFonts w:hint="eastAsia"/>
        </w:rPr>
        <w:t>ブルーボンド</w:t>
      </w:r>
      <w:r w:rsidR="00C355B0" w:rsidRPr="00D56663">
        <w:t>が、その</w:t>
      </w:r>
      <w:r w:rsidR="00367277">
        <w:rPr>
          <w:rFonts w:hint="eastAsia"/>
        </w:rPr>
        <w:t>資金調達完了</w:t>
      </w:r>
      <w:r w:rsidR="00C355B0" w:rsidRPr="00D56663">
        <w:t>時点において、以下の①から</w:t>
      </w:r>
      <w:r w:rsidR="00A93E46">
        <w:rPr>
          <w:rFonts w:hint="eastAsia"/>
        </w:rPr>
        <w:t>④</w:t>
      </w:r>
      <w:r w:rsidR="00327AB9">
        <w:rPr>
          <w:rFonts w:hint="eastAsia"/>
        </w:rPr>
        <w:t>までの</w:t>
      </w:r>
      <w:r w:rsidR="00C355B0" w:rsidRPr="00D56663">
        <w:t>いずれも満たす</w:t>
      </w:r>
      <w:r w:rsidR="00DA5F5A">
        <w:rPr>
          <w:rFonts w:hint="eastAsia"/>
        </w:rPr>
        <w:t>ブルーボンド</w:t>
      </w:r>
      <w:r w:rsidR="00527FCE" w:rsidRPr="00D56663">
        <w:t>である</w:t>
      </w:r>
      <w:r w:rsidR="004C68C7">
        <w:rPr>
          <w:rFonts w:hint="eastAsia"/>
        </w:rPr>
        <w:t>こと</w:t>
      </w:r>
      <w:r w:rsidR="00527FCE" w:rsidRPr="00D56663">
        <w:t>。なお、</w:t>
      </w:r>
      <w:r w:rsidR="00DA5F5A">
        <w:rPr>
          <w:rFonts w:hint="eastAsia"/>
        </w:rPr>
        <w:t>ブルー</w:t>
      </w:r>
      <w:r w:rsidR="00527FCE" w:rsidRPr="00D56663">
        <w:t>ボンド</w:t>
      </w:r>
      <w:r w:rsidR="00C355B0" w:rsidRPr="00D56663">
        <w:t>については、発行市場が国内若しくは国外の別、円貨建て若しくは外貨建ての別、公募債若しくは私募債の別は問わないものとする。</w:t>
      </w:r>
      <w:r w:rsidR="004723D1" w:rsidRPr="007E3343">
        <w:rPr>
          <w:rFonts w:hint="eastAsia"/>
          <w:color w:val="auto"/>
        </w:rPr>
        <w:t>ただし、ブロックチェーン技術を使用してデジタル発行される場合は対象外とする。</w:t>
      </w:r>
    </w:p>
    <w:p w14:paraId="44D9B8B5" w14:textId="7DCD2209" w:rsidR="00135572" w:rsidRDefault="003E55A8" w:rsidP="001457DB">
      <w:pPr>
        <w:ind w:leftChars="300" w:left="960" w:hangingChars="100" w:hanging="240"/>
      </w:pPr>
      <w:r>
        <w:lastRenderedPageBreak/>
        <w:t>①</w:t>
      </w:r>
      <w:r>
        <w:rPr>
          <w:rFonts w:hint="eastAsia"/>
        </w:rPr>
        <w:t xml:space="preserve">　</w:t>
      </w:r>
      <w:r w:rsidR="00367277">
        <w:rPr>
          <w:rFonts w:hint="eastAsia"/>
        </w:rPr>
        <w:t>資金調達完了</w:t>
      </w:r>
      <w:r w:rsidR="00C355B0" w:rsidRPr="00D56663">
        <w:t>時点において以下（ア）</w:t>
      </w:r>
      <w:r w:rsidR="001632A1" w:rsidRPr="001551F4">
        <w:rPr>
          <w:rFonts w:hint="eastAsia"/>
        </w:rPr>
        <w:t>から（ク）</w:t>
      </w:r>
      <w:r w:rsidR="00C355B0" w:rsidRPr="00D56663">
        <w:t>に該当すること</w:t>
      </w:r>
      <w:r w:rsidR="00325CCF">
        <w:rPr>
          <w:rFonts w:hint="eastAsia"/>
        </w:rPr>
        <w:t>。</w:t>
      </w:r>
    </w:p>
    <w:p w14:paraId="6AC6E44F" w14:textId="419FAF47" w:rsidR="002917F8" w:rsidRDefault="002917F8" w:rsidP="00587879">
      <w:pPr>
        <w:ind w:leftChars="355" w:left="1417" w:hanging="565"/>
      </w:pPr>
      <w:r>
        <w:rPr>
          <w:rFonts w:hint="eastAsia"/>
        </w:rPr>
        <w:t>（ア）</w:t>
      </w:r>
      <w:r w:rsidR="00682661">
        <w:rPr>
          <w:rFonts w:hint="eastAsia"/>
        </w:rPr>
        <w:t>調達資金の金額の100％がSBEガイド</w:t>
      </w:r>
      <w:r w:rsidR="00B02CCF" w:rsidRPr="00C45983">
        <w:rPr>
          <w:rFonts w:hint="eastAsia"/>
        </w:rPr>
        <w:t>又は</w:t>
      </w:r>
      <w:r w:rsidR="00682661">
        <w:rPr>
          <w:rFonts w:hint="eastAsia"/>
        </w:rPr>
        <w:t>IFC</w:t>
      </w:r>
      <w:r w:rsidR="001551F4" w:rsidRPr="001551F4">
        <w:t>（International Finance Corporation）が定めるBlue Finance Guidelines（以下、「IFCガイドライン」という。）</w:t>
      </w:r>
      <w:r w:rsidR="00682661">
        <w:rPr>
          <w:rFonts w:hint="eastAsia"/>
        </w:rPr>
        <w:t>で定められたブループロジェクトに充当されること。ただし、</w:t>
      </w:r>
      <w:r>
        <w:rPr>
          <w:rFonts w:hint="eastAsia"/>
        </w:rPr>
        <w:t>SBE</w:t>
      </w:r>
      <w:r w:rsidR="002E1803">
        <w:rPr>
          <w:rFonts w:hint="eastAsia"/>
        </w:rPr>
        <w:t>ガイド</w:t>
      </w:r>
      <w:r w:rsidR="00C724A4">
        <w:rPr>
          <w:rFonts w:hint="eastAsia"/>
        </w:rPr>
        <w:t>の</w:t>
      </w:r>
      <w:r>
        <w:rPr>
          <w:rFonts w:hint="eastAsia"/>
        </w:rPr>
        <w:t>、</w:t>
      </w:r>
      <w:r w:rsidR="002E1803">
        <w:rPr>
          <w:rFonts w:hint="eastAsia"/>
        </w:rPr>
        <w:t>Ⅲ</w:t>
      </w:r>
      <w:r w:rsidR="00723E74">
        <w:rPr>
          <w:rFonts w:hint="eastAsia"/>
        </w:rPr>
        <w:t xml:space="preserve"> </w:t>
      </w:r>
      <w:r>
        <w:rPr>
          <w:rFonts w:hint="eastAsia"/>
        </w:rPr>
        <w:t>Table</w:t>
      </w:r>
      <w:r w:rsidR="004F61D0">
        <w:rPr>
          <w:rFonts w:hint="eastAsia"/>
        </w:rPr>
        <w:t>１</w:t>
      </w:r>
      <w:r>
        <w:rPr>
          <w:rFonts w:hint="eastAsia"/>
        </w:rPr>
        <w:t>:Indicative Blue Project Categoriesのうち</w:t>
      </w:r>
      <w:r w:rsidR="00E333B7">
        <w:rPr>
          <w:rFonts w:hint="eastAsia"/>
        </w:rPr>
        <w:t>「２.</w:t>
      </w:r>
      <w:r w:rsidR="00E333B7" w:rsidRPr="000C12AD">
        <w:t xml:space="preserve"> </w:t>
      </w:r>
      <w:r w:rsidR="00E333B7">
        <w:t>海洋生態系の管理、保全、回復</w:t>
      </w:r>
      <w:r w:rsidR="00E333B7">
        <w:rPr>
          <w:rFonts w:hint="eastAsia"/>
        </w:rPr>
        <w:t>」、「４.</w:t>
      </w:r>
      <w:r w:rsidR="00E333B7" w:rsidRPr="000C12AD">
        <w:t xml:space="preserve"> </w:t>
      </w:r>
      <w:r w:rsidR="00E333B7">
        <w:t>持続可能な海洋バリューチェーン</w:t>
      </w:r>
      <w:r w:rsidR="00E333B7">
        <w:rPr>
          <w:rFonts w:hint="eastAsia"/>
        </w:rPr>
        <w:t>」、「５.</w:t>
      </w:r>
      <w:r w:rsidR="00E333B7" w:rsidRPr="000C12AD">
        <w:t xml:space="preserve"> </w:t>
      </w:r>
      <w:r w:rsidR="00E333B7">
        <w:t>海洋再生可能エネルギー</w:t>
      </w:r>
      <w:r w:rsidR="00E333B7">
        <w:rPr>
          <w:rFonts w:hint="eastAsia"/>
        </w:rPr>
        <w:t>」、「６.</w:t>
      </w:r>
      <w:r w:rsidR="00E333B7" w:rsidRPr="000C12AD">
        <w:t xml:space="preserve"> </w:t>
      </w:r>
      <w:r w:rsidR="00E333B7">
        <w:t>海洋汚染」</w:t>
      </w:r>
      <w:r w:rsidR="00E333B7">
        <w:rPr>
          <w:rFonts w:hint="eastAsia"/>
        </w:rPr>
        <w:t>、「８.</w:t>
      </w:r>
      <w:r w:rsidR="00E333B7" w:rsidRPr="000C12AD">
        <w:t xml:space="preserve"> </w:t>
      </w:r>
      <w:r w:rsidR="00E333B7">
        <w:t>持続可能な海</w:t>
      </w:r>
      <w:r w:rsidR="007C1594">
        <w:rPr>
          <w:rFonts w:hint="eastAsia"/>
        </w:rPr>
        <w:t>洋</w:t>
      </w:r>
      <w:r w:rsidR="00E333B7">
        <w:t>輸送」</w:t>
      </w:r>
      <w:r>
        <w:rPr>
          <w:rFonts w:hint="eastAsia"/>
        </w:rPr>
        <w:t>のいずれか</w:t>
      </w:r>
      <w:r w:rsidR="00760CE5">
        <w:rPr>
          <w:rFonts w:hint="eastAsia"/>
        </w:rPr>
        <w:t>のカテゴリー</w:t>
      </w:r>
      <w:r>
        <w:rPr>
          <w:rFonts w:hint="eastAsia"/>
        </w:rPr>
        <w:t>に該当する事業</w:t>
      </w:r>
      <w:r w:rsidR="00682661">
        <w:rPr>
          <w:rFonts w:hint="eastAsia"/>
        </w:rPr>
        <w:t>が</w:t>
      </w:r>
      <w:r w:rsidR="00094AB7">
        <w:rPr>
          <w:rFonts w:hint="eastAsia"/>
        </w:rPr>
        <w:t>少なくとも一つ</w:t>
      </w:r>
      <w:r w:rsidR="00682661">
        <w:rPr>
          <w:rFonts w:hint="eastAsia"/>
        </w:rPr>
        <w:t>含まれる</w:t>
      </w:r>
      <w:r>
        <w:rPr>
          <w:rFonts w:hint="eastAsia"/>
        </w:rPr>
        <w:t>こと。</w:t>
      </w:r>
    </w:p>
    <w:p w14:paraId="44248DB7" w14:textId="77777777" w:rsidR="00D43AAA" w:rsidRDefault="002E1803" w:rsidP="00D43AAA">
      <w:pPr>
        <w:ind w:leftChars="355" w:left="1417" w:hanging="565"/>
      </w:pPr>
      <w:r>
        <w:rPr>
          <w:rFonts w:hint="eastAsia"/>
        </w:rPr>
        <w:t>（イ）</w:t>
      </w:r>
      <w:r w:rsidR="004F4C77" w:rsidRPr="004F4C77">
        <w:rPr>
          <w:rFonts w:hint="eastAsia"/>
        </w:rPr>
        <w:t>持続可能な海洋経済あるいは水インフラに関連した明確な環境改善効果がある</w:t>
      </w:r>
      <w:r w:rsidR="004F4C77">
        <w:rPr>
          <w:rFonts w:hint="eastAsia"/>
        </w:rPr>
        <w:t>こと。</w:t>
      </w:r>
    </w:p>
    <w:p w14:paraId="147E057F" w14:textId="0C0E0DAE" w:rsidR="002E1803" w:rsidRDefault="00D43AAA" w:rsidP="00D43AAA">
      <w:pPr>
        <w:ind w:leftChars="355" w:left="1417" w:hanging="565"/>
      </w:pPr>
      <w:r>
        <w:rPr>
          <w:rFonts w:hint="eastAsia"/>
        </w:rPr>
        <w:t>（ウ）</w:t>
      </w:r>
      <w:r w:rsidRPr="00D43AAA">
        <w:rPr>
          <w:rFonts w:hint="eastAsia"/>
        </w:rPr>
        <w:t>環境改善効果が明らかにネガティブな影響を上回っている</w:t>
      </w:r>
      <w:r>
        <w:rPr>
          <w:rFonts w:hint="eastAsia"/>
        </w:rPr>
        <w:t>こと</w:t>
      </w:r>
    </w:p>
    <w:p w14:paraId="0750CAC4" w14:textId="1E41B84C" w:rsidR="00C724A4" w:rsidRDefault="004466E4" w:rsidP="00C724A4">
      <w:pPr>
        <w:ind w:leftChars="350" w:left="1320" w:hangingChars="200" w:hanging="480"/>
        <w:jc w:val="both"/>
      </w:pPr>
      <w:r w:rsidRPr="00B20114">
        <w:rPr>
          <w:rFonts w:hint="eastAsia"/>
        </w:rPr>
        <w:t>（</w:t>
      </w:r>
      <w:r w:rsidR="00D43AAA">
        <w:rPr>
          <w:rFonts w:hint="eastAsia"/>
        </w:rPr>
        <w:t>エ</w:t>
      </w:r>
      <w:r w:rsidRPr="00B20114">
        <w:rPr>
          <w:rFonts w:hint="eastAsia"/>
        </w:rPr>
        <w:t>）</w:t>
      </w:r>
      <w:r w:rsidR="004F4C77" w:rsidRPr="004F4C77">
        <w:rPr>
          <w:rFonts w:hint="eastAsia"/>
        </w:rPr>
        <w:t>少なくとも</w:t>
      </w:r>
      <w:r w:rsidR="004F4C77" w:rsidRPr="004F4C77">
        <w:t>SDGs目標6又は14に関連したターゲットの達成に対する貢</w:t>
      </w:r>
      <w:r w:rsidR="00C724A4">
        <w:rPr>
          <w:rFonts w:hint="eastAsia"/>
        </w:rPr>
        <w:t xml:space="preserve">　</w:t>
      </w:r>
      <w:r w:rsidR="00303108">
        <w:rPr>
          <w:rFonts w:hint="eastAsia"/>
        </w:rPr>
        <w:t xml:space="preserve"> </w:t>
      </w:r>
      <w:r w:rsidR="004F4C77" w:rsidRPr="004F4C77">
        <w:t>献度が明らかである</w:t>
      </w:r>
      <w:r w:rsidR="004F4C77">
        <w:rPr>
          <w:rFonts w:hint="eastAsia"/>
        </w:rPr>
        <w:t>こと。</w:t>
      </w:r>
    </w:p>
    <w:p w14:paraId="1CE1E89D" w14:textId="1A30C085" w:rsidR="004F4C77" w:rsidRDefault="004466E4" w:rsidP="00303108">
      <w:pPr>
        <w:ind w:leftChars="350" w:left="1320" w:hangingChars="200" w:hanging="480"/>
        <w:jc w:val="both"/>
      </w:pPr>
      <w:r w:rsidRPr="00B20114">
        <w:rPr>
          <w:rFonts w:hint="eastAsia"/>
        </w:rPr>
        <w:t>（</w:t>
      </w:r>
      <w:r w:rsidR="00D43AAA">
        <w:rPr>
          <w:rFonts w:hint="eastAsia"/>
        </w:rPr>
        <w:t>オ</w:t>
      </w:r>
      <w:r w:rsidRPr="00B20114">
        <w:rPr>
          <w:rFonts w:hint="eastAsia"/>
        </w:rPr>
        <w:t>）</w:t>
      </w:r>
      <w:r w:rsidR="004F4C77" w:rsidRPr="004F4C77">
        <w:rPr>
          <w:rFonts w:hint="eastAsia"/>
        </w:rPr>
        <w:t>プロジェクトの実施が他の</w:t>
      </w:r>
      <w:r w:rsidR="004F4C77" w:rsidRPr="004F4C77">
        <w:t>SDGs目標（特に2, 7, 12, 13）の達成に対し</w:t>
      </w:r>
      <w:r w:rsidR="00303108">
        <w:rPr>
          <w:rFonts w:hint="eastAsia"/>
        </w:rPr>
        <w:t xml:space="preserve">　て</w:t>
      </w:r>
      <w:r w:rsidR="004F4C77" w:rsidRPr="004F4C77">
        <w:t>深刻なリスクをもたらさない</w:t>
      </w:r>
      <w:r w:rsidR="004F4C77">
        <w:rPr>
          <w:rFonts w:hint="eastAsia"/>
        </w:rPr>
        <w:t>こと。</w:t>
      </w:r>
    </w:p>
    <w:p w14:paraId="3D514C42" w14:textId="5B566C95" w:rsidR="004F4C77" w:rsidRDefault="004F4C77" w:rsidP="00BF17BE">
      <w:pPr>
        <w:ind w:leftChars="350" w:left="1320" w:hangingChars="200" w:hanging="480"/>
        <w:jc w:val="both"/>
      </w:pPr>
      <w:r>
        <w:rPr>
          <w:rFonts w:hint="eastAsia"/>
        </w:rPr>
        <w:t>（</w:t>
      </w:r>
      <w:r w:rsidR="00D43AAA">
        <w:rPr>
          <w:rFonts w:hint="eastAsia"/>
        </w:rPr>
        <w:t>カ</w:t>
      </w:r>
      <w:r>
        <w:rPr>
          <w:rFonts w:hint="eastAsia"/>
        </w:rPr>
        <w:t>）</w:t>
      </w:r>
      <w:r w:rsidRPr="004F4C77">
        <w:rPr>
          <w:rFonts w:hint="eastAsia"/>
        </w:rPr>
        <w:t>他のグリーン</w:t>
      </w:r>
      <w:r w:rsidRPr="004F4C77">
        <w:t>/ブループロジェクトの実施に著しい損害を及ぼさないことが確認されている</w:t>
      </w:r>
      <w:r>
        <w:rPr>
          <w:rFonts w:hint="eastAsia"/>
        </w:rPr>
        <w:t>こと。</w:t>
      </w:r>
    </w:p>
    <w:p w14:paraId="197F37F9" w14:textId="47EAC484" w:rsidR="004F4C77" w:rsidRDefault="004F4C77" w:rsidP="001551F4">
      <w:pPr>
        <w:ind w:leftChars="350" w:left="1320" w:hangingChars="200" w:hanging="480"/>
        <w:jc w:val="both"/>
      </w:pPr>
      <w:r w:rsidRPr="001551F4">
        <w:rPr>
          <w:rFonts w:hint="eastAsia"/>
        </w:rPr>
        <w:t>（</w:t>
      </w:r>
      <w:r w:rsidR="00D43AAA" w:rsidRPr="001551F4">
        <w:rPr>
          <w:rFonts w:hint="eastAsia"/>
        </w:rPr>
        <w:t>キ</w:t>
      </w:r>
      <w:r w:rsidRPr="001551F4">
        <w:rPr>
          <w:rFonts w:hint="eastAsia"/>
        </w:rPr>
        <w:t>）</w:t>
      </w:r>
      <w:r w:rsidR="008911C4" w:rsidRPr="001551F4">
        <w:rPr>
          <w:sz w:val="15"/>
          <w:szCs w:val="15"/>
        </w:rPr>
        <w:t xml:space="preserve"> </w:t>
      </w:r>
      <w:r w:rsidR="002D2749" w:rsidRPr="001551F4">
        <w:rPr>
          <w:rFonts w:hint="eastAsia"/>
          <w:szCs w:val="24"/>
        </w:rPr>
        <w:t>調達資金の使途に、</w:t>
      </w:r>
      <w:r w:rsidR="008911C4" w:rsidRPr="001551F4">
        <w:t>SBE</w:t>
      </w:r>
      <w:r w:rsidRPr="001551F4">
        <w:t>ガイド及びIFCガイドラインが定める対象除外事業（洋上石油・ガス採掘事業、深海採鉱事業等）</w:t>
      </w:r>
      <w:r w:rsidR="002D2749" w:rsidRPr="001551F4">
        <w:rPr>
          <w:rFonts w:hint="eastAsia"/>
        </w:rPr>
        <w:t>が含まれ</w:t>
      </w:r>
      <w:r w:rsidRPr="001551F4">
        <w:t>ない</w:t>
      </w:r>
      <w:r w:rsidRPr="001551F4">
        <w:rPr>
          <w:rFonts w:hint="eastAsia"/>
        </w:rPr>
        <w:t>こと。</w:t>
      </w:r>
    </w:p>
    <w:p w14:paraId="4FB7EA0E" w14:textId="1481D9C4" w:rsidR="00AC7133" w:rsidRDefault="004F4C77" w:rsidP="00D43AAA">
      <w:pPr>
        <w:ind w:leftChars="350" w:left="840" w:firstLine="0"/>
        <w:jc w:val="both"/>
      </w:pPr>
      <w:r>
        <w:rPr>
          <w:rFonts w:hint="eastAsia"/>
        </w:rPr>
        <w:t>（</w:t>
      </w:r>
      <w:r w:rsidR="00D43AAA">
        <w:rPr>
          <w:rFonts w:hint="eastAsia"/>
        </w:rPr>
        <w:t>ク</w:t>
      </w:r>
      <w:r>
        <w:rPr>
          <w:rFonts w:hint="eastAsia"/>
        </w:rPr>
        <w:t>）</w:t>
      </w:r>
      <w:r w:rsidRPr="004F4C77">
        <w:rPr>
          <w:rFonts w:hint="eastAsia"/>
        </w:rPr>
        <w:t>当該プロジェクトのインパクトについて開示が可能である</w:t>
      </w:r>
      <w:r>
        <w:rPr>
          <w:rFonts w:hint="eastAsia"/>
        </w:rPr>
        <w:t>こと。</w:t>
      </w:r>
    </w:p>
    <w:p w14:paraId="6BDFF900" w14:textId="5BF71951" w:rsidR="00C355B0" w:rsidRPr="00D56663" w:rsidRDefault="00AC7133" w:rsidP="00D43AAA">
      <w:pPr>
        <w:ind w:leftChars="350" w:left="840" w:firstLine="0"/>
        <w:jc w:val="both"/>
      </w:pPr>
      <w:r>
        <w:rPr>
          <w:rFonts w:hint="eastAsia"/>
        </w:rPr>
        <w:t xml:space="preserve">　</w:t>
      </w:r>
      <w:r w:rsidR="00C355B0" w:rsidRPr="00D56663">
        <w:t>上記要件を満たすかについては、</w:t>
      </w:r>
      <w:r w:rsidR="00194AA6" w:rsidRPr="00EA10FD">
        <w:rPr>
          <w:rFonts w:hint="eastAsia"/>
        </w:rPr>
        <w:t>ブルーボンド補助対象要件確認シート</w:t>
      </w:r>
      <w:r w:rsidR="00194AA6">
        <w:rPr>
          <w:rFonts w:hint="eastAsia"/>
        </w:rPr>
        <w:t>（様式</w:t>
      </w:r>
      <w:r w:rsidR="004C68C7">
        <w:rPr>
          <w:rFonts w:hint="eastAsia"/>
        </w:rPr>
        <w:t>第２</w:t>
      </w:r>
      <w:r w:rsidR="00194AA6">
        <w:rPr>
          <w:rFonts w:hint="eastAsia"/>
        </w:rPr>
        <w:t>）及び</w:t>
      </w:r>
      <w:r w:rsidR="00C6762B">
        <w:rPr>
          <w:rFonts w:hint="eastAsia"/>
        </w:rPr>
        <w:t>EPC</w:t>
      </w:r>
      <w:r w:rsidR="00A97736" w:rsidRPr="00D56663">
        <w:rPr>
          <w:rFonts w:hint="eastAsia"/>
        </w:rPr>
        <w:t>に</w:t>
      </w:r>
      <w:r w:rsidR="00283457" w:rsidRPr="00D56663">
        <w:rPr>
          <w:rFonts w:hint="eastAsia"/>
        </w:rPr>
        <w:t>提出済みの</w:t>
      </w:r>
      <w:r w:rsidR="00C355B0" w:rsidRPr="00D56663">
        <w:t>グリーンボンド等補助対象要件確認シート</w:t>
      </w:r>
      <w:r w:rsidR="009F3922" w:rsidRPr="00D56663">
        <w:rPr>
          <w:rFonts w:hint="eastAsia"/>
        </w:rPr>
        <w:t>(写し)</w:t>
      </w:r>
      <w:r w:rsidR="00C355B0" w:rsidRPr="00D56663">
        <w:t xml:space="preserve">により確認するものとする。 </w:t>
      </w:r>
    </w:p>
    <w:p w14:paraId="037BFB8C" w14:textId="1D28767A" w:rsidR="001457DB" w:rsidRDefault="00E22649" w:rsidP="001457DB">
      <w:pPr>
        <w:ind w:leftChars="300" w:left="960" w:hangingChars="100" w:hanging="240"/>
      </w:pPr>
      <w:r w:rsidRPr="00D56663">
        <w:rPr>
          <w:rFonts w:hint="eastAsia"/>
        </w:rPr>
        <w:t>②</w:t>
      </w:r>
      <w:r w:rsidR="001457DB">
        <w:rPr>
          <w:rFonts w:hint="eastAsia"/>
        </w:rPr>
        <w:t xml:space="preserve">　</w:t>
      </w:r>
      <w:r w:rsidRPr="00D56663">
        <w:rPr>
          <w:rFonts w:hint="eastAsia"/>
        </w:rPr>
        <w:t>グリーン</w:t>
      </w:r>
      <w:r w:rsidR="004B7E7C">
        <w:rPr>
          <w:rFonts w:hint="eastAsia"/>
        </w:rPr>
        <w:t>ボンド・</w:t>
      </w:r>
      <w:r w:rsidR="00DA5F5A">
        <w:rPr>
          <w:rFonts w:hint="eastAsia"/>
        </w:rPr>
        <w:t>ブルー</w:t>
      </w:r>
      <w:r w:rsidR="00C355B0" w:rsidRPr="00D56663">
        <w:t>ボンド等フレームワークが</w:t>
      </w:r>
      <w:r w:rsidR="004B7E7C">
        <w:rPr>
          <w:rFonts w:hint="eastAsia"/>
        </w:rPr>
        <w:t>環境省</w:t>
      </w:r>
      <w:r w:rsidR="00C355B0" w:rsidRPr="00D56663">
        <w:t>ガイドライン</w:t>
      </w:r>
      <w:r w:rsidR="004B7E7C">
        <w:rPr>
          <w:rFonts w:hint="eastAsia"/>
        </w:rPr>
        <w:t>、SBEガイド</w:t>
      </w:r>
      <w:r w:rsidR="00C355B0" w:rsidRPr="00D56663">
        <w:t>に準拠することについて、</w:t>
      </w:r>
      <w:r w:rsidR="00A93E46">
        <w:rPr>
          <w:rFonts w:hint="eastAsia"/>
        </w:rPr>
        <w:t>資金調達完了</w:t>
      </w:r>
      <w:r w:rsidR="00C355B0" w:rsidRPr="00D56663">
        <w:t>までに外部レビュー</w:t>
      </w:r>
      <w:r w:rsidR="00212D64">
        <w:rPr>
          <w:rFonts w:hint="eastAsia"/>
        </w:rPr>
        <w:t>及び</w:t>
      </w:r>
      <w:r w:rsidR="00C6762B">
        <w:rPr>
          <w:rFonts w:hint="eastAsia"/>
        </w:rPr>
        <w:t>EPC</w:t>
      </w:r>
      <w:r w:rsidR="00A97736" w:rsidRPr="00D56663">
        <w:rPr>
          <w:rFonts w:hint="eastAsia"/>
        </w:rPr>
        <w:t>に</w:t>
      </w:r>
      <w:r w:rsidR="002D013F" w:rsidRPr="00D56663">
        <w:rPr>
          <w:rFonts w:hint="eastAsia"/>
        </w:rPr>
        <w:t>提出済みの</w:t>
      </w:r>
      <w:r w:rsidR="00004A16">
        <w:rPr>
          <w:rFonts w:hint="eastAsia"/>
        </w:rPr>
        <w:t>資金調達</w:t>
      </w:r>
      <w:r w:rsidR="00E74AEF" w:rsidRPr="00D56663">
        <w:t>支援状況報告書</w:t>
      </w:r>
      <w:r w:rsidR="00FD6702" w:rsidRPr="00D56663">
        <w:rPr>
          <w:rFonts w:hint="eastAsia"/>
        </w:rPr>
        <w:t>（</w:t>
      </w:r>
      <w:r w:rsidR="00F6183E" w:rsidRPr="00D56663">
        <w:rPr>
          <w:rFonts w:hint="eastAsia"/>
        </w:rPr>
        <w:t>写し</w:t>
      </w:r>
      <w:r w:rsidR="00FD6702" w:rsidRPr="00D56663">
        <w:rPr>
          <w:rFonts w:hint="eastAsia"/>
        </w:rPr>
        <w:t>）</w:t>
      </w:r>
      <w:r w:rsidR="00C355B0" w:rsidRPr="00D56663">
        <w:t>により確認されること。</w:t>
      </w:r>
    </w:p>
    <w:p w14:paraId="4B3FCE87" w14:textId="1D438351" w:rsidR="00434047" w:rsidRDefault="00434047" w:rsidP="00434047">
      <w:pPr>
        <w:ind w:leftChars="300" w:left="960" w:hangingChars="100" w:hanging="240"/>
      </w:pPr>
      <w:r>
        <w:rPr>
          <w:rFonts w:hint="eastAsia"/>
        </w:rPr>
        <w:t xml:space="preserve">③　</w:t>
      </w:r>
      <w:r w:rsidR="00DA5F5A">
        <w:rPr>
          <w:rFonts w:hint="eastAsia"/>
        </w:rPr>
        <w:t>ブルー</w:t>
      </w:r>
      <w:r>
        <w:t>ボンドの発行においては、フレームワークを公表済みであること。補助金申請時に未公表の場合は、発行までに公表すること。</w:t>
      </w:r>
    </w:p>
    <w:p w14:paraId="277E23A9" w14:textId="775E222E" w:rsidR="00434047" w:rsidRDefault="00434047" w:rsidP="00434047">
      <w:pPr>
        <w:ind w:leftChars="300" w:left="960" w:hangingChars="100" w:hanging="240"/>
      </w:pPr>
      <w:r>
        <w:rPr>
          <w:rFonts w:hint="eastAsia"/>
        </w:rPr>
        <w:t xml:space="preserve">④　</w:t>
      </w:r>
      <w:r w:rsidR="00EA70E3" w:rsidRPr="00EA70E3">
        <w:rPr>
          <w:rFonts w:hint="eastAsia"/>
        </w:rPr>
        <w:t>「クライメート・トランジション・ファイナンスに関する基本指針」に整合し、トランジションファイナンスとして資金調達するものでないこと。</w:t>
      </w:r>
    </w:p>
    <w:p w14:paraId="4C5C82B6" w14:textId="2076970D" w:rsidR="00F877F1" w:rsidRPr="00D56663" w:rsidRDefault="00C355B0" w:rsidP="001457DB">
      <w:pPr>
        <w:ind w:left="0" w:firstLineChars="100" w:firstLine="240"/>
      </w:pPr>
      <w:r w:rsidRPr="00D56663">
        <w:t>イ 支援対象事業者</w:t>
      </w:r>
    </w:p>
    <w:p w14:paraId="62205D6F" w14:textId="319329CB" w:rsidR="00BA5E56" w:rsidRDefault="00C355B0" w:rsidP="00F60CEA">
      <w:pPr>
        <w:ind w:leftChars="250" w:left="600" w:firstLineChars="100" w:firstLine="240"/>
        <w:rPr>
          <w:color w:val="auto"/>
        </w:rPr>
      </w:pPr>
      <w:r w:rsidRPr="00D56663">
        <w:t>本事業による支援対象となる</w:t>
      </w:r>
      <w:r w:rsidR="00DA5F5A">
        <w:rPr>
          <w:rFonts w:hint="eastAsia"/>
        </w:rPr>
        <w:t>ブルー</w:t>
      </w:r>
      <w:r w:rsidRPr="00D56663">
        <w:t>ボンド</w:t>
      </w:r>
      <w:r w:rsidRPr="00D56663">
        <w:rPr>
          <w:rFonts w:hint="eastAsia"/>
        </w:rPr>
        <w:t>を発行する</w:t>
      </w:r>
      <w:r w:rsidRPr="00D56663">
        <w:t>支援対象事業者は、</w:t>
      </w:r>
      <w:r w:rsidRPr="00D56663">
        <w:rPr>
          <w:rFonts w:hint="eastAsia"/>
          <w:color w:val="auto"/>
        </w:rPr>
        <w:t>都内に事務所</w:t>
      </w:r>
      <w:r w:rsidR="00B677C0" w:rsidRPr="00D56663">
        <w:rPr>
          <w:rFonts w:hint="eastAsia"/>
          <w:color w:val="auto"/>
        </w:rPr>
        <w:t>又は</w:t>
      </w:r>
      <w:r w:rsidRPr="00D56663">
        <w:rPr>
          <w:rFonts w:hint="eastAsia"/>
          <w:color w:val="auto"/>
        </w:rPr>
        <w:t>事業所を有する</w:t>
      </w:r>
      <w:r w:rsidRPr="00D56663">
        <w:rPr>
          <w:color w:val="auto"/>
        </w:rPr>
        <w:t>企業等</w:t>
      </w:r>
      <w:r w:rsidR="004A27E9" w:rsidRPr="00D56663">
        <w:rPr>
          <w:rFonts w:hint="eastAsia"/>
          <w:color w:val="auto"/>
        </w:rPr>
        <w:t>(</w:t>
      </w:r>
      <w:r w:rsidR="0090171E" w:rsidRPr="007E3343">
        <w:rPr>
          <w:rFonts w:hint="eastAsia"/>
          <w:color w:val="auto"/>
        </w:rPr>
        <w:t>ただし、財投機関、独立行政法人、地方公共団体、特殊法人、国立大学法人、学校法人、その他都が対象とすべきでないと認めたものを除く。</w:t>
      </w:r>
      <w:r w:rsidR="00F60CEA">
        <w:rPr>
          <w:rFonts w:hint="eastAsia"/>
          <w:color w:val="auto"/>
        </w:rPr>
        <w:t xml:space="preserve">) </w:t>
      </w:r>
      <w:r w:rsidR="00BD65B6" w:rsidRPr="00D56663">
        <w:rPr>
          <w:rFonts w:hint="eastAsia"/>
          <w:color w:val="auto"/>
        </w:rPr>
        <w:t>とする。</w:t>
      </w:r>
    </w:p>
    <w:p w14:paraId="5A1A0FC8" w14:textId="3CFE5DE5" w:rsidR="001A2905" w:rsidRDefault="004B7B21" w:rsidP="00E333B7">
      <w:pPr>
        <w:ind w:left="0" w:firstLineChars="100" w:firstLine="240"/>
      </w:pPr>
      <w:r>
        <w:rPr>
          <w:rFonts w:hint="eastAsia"/>
        </w:rPr>
        <w:t>ウ</w:t>
      </w:r>
      <w:r w:rsidR="00E333B7">
        <w:rPr>
          <w:rFonts w:hint="eastAsia"/>
        </w:rPr>
        <w:t xml:space="preserve"> </w:t>
      </w:r>
      <w:r w:rsidR="00004A16">
        <w:rPr>
          <w:rFonts w:hint="eastAsia"/>
        </w:rPr>
        <w:t>資金調達</w:t>
      </w:r>
      <w:r w:rsidR="001A2905" w:rsidRPr="00D56663">
        <w:rPr>
          <w:rFonts w:hint="eastAsia"/>
        </w:rPr>
        <w:t>支援業務</w:t>
      </w:r>
    </w:p>
    <w:p w14:paraId="0A3772B4" w14:textId="41CFAC4E" w:rsidR="00E333B7" w:rsidRPr="00D56663" w:rsidRDefault="00E333B7" w:rsidP="00E333B7">
      <w:pPr>
        <w:ind w:left="0" w:firstLineChars="100" w:firstLine="240"/>
      </w:pPr>
      <w:r>
        <w:rPr>
          <w:rFonts w:hint="eastAsia"/>
        </w:rPr>
        <w:t xml:space="preserve">   　</w:t>
      </w:r>
      <w:r w:rsidRPr="00D56663">
        <w:rPr>
          <w:rFonts w:hint="eastAsia"/>
        </w:rPr>
        <w:t>外部レビューに係る</w:t>
      </w:r>
      <w:r>
        <w:rPr>
          <w:rFonts w:hint="eastAsia"/>
        </w:rPr>
        <w:t>資金調達</w:t>
      </w:r>
      <w:r w:rsidRPr="00D56663">
        <w:rPr>
          <w:rFonts w:hint="eastAsia"/>
        </w:rPr>
        <w:t>支援業務の契約については、その中立性が損</w:t>
      </w:r>
      <w:r>
        <w:rPr>
          <w:rFonts w:hint="eastAsia"/>
        </w:rPr>
        <w:t>なわ</w:t>
      </w:r>
    </w:p>
    <w:p w14:paraId="5982CBCE" w14:textId="376520B8" w:rsidR="001A2905" w:rsidRDefault="001A2905" w:rsidP="00E333B7">
      <w:pPr>
        <w:ind w:leftChars="300" w:left="720" w:firstLine="0"/>
      </w:pPr>
      <w:r w:rsidRPr="00D56663">
        <w:rPr>
          <w:rFonts w:hint="eastAsia"/>
        </w:rPr>
        <w:lastRenderedPageBreak/>
        <w:t>れることがないよう、外部レビューの結果にかかわらず当該</w:t>
      </w:r>
      <w:r w:rsidR="00E13A00">
        <w:rPr>
          <w:rFonts w:hint="eastAsia"/>
        </w:rPr>
        <w:t>資金調達</w:t>
      </w:r>
      <w:r w:rsidRPr="00D56663">
        <w:rPr>
          <w:rFonts w:hint="eastAsia"/>
        </w:rPr>
        <w:t>支援業務の費用が支援対象事業者から支払われるものであることとする。</w:t>
      </w:r>
    </w:p>
    <w:p w14:paraId="493B63A1" w14:textId="77777777" w:rsidR="00EB461C" w:rsidRDefault="00EB461C" w:rsidP="00EB461C">
      <w:pPr>
        <w:ind w:left="490" w:hangingChars="204" w:hanging="490"/>
      </w:pPr>
      <w:r>
        <w:rPr>
          <w:rFonts w:hint="eastAsia"/>
        </w:rPr>
        <w:t>（２）補助対象経費</w:t>
      </w:r>
    </w:p>
    <w:p w14:paraId="0669F9DF" w14:textId="3A558A11" w:rsidR="00EB461C" w:rsidRPr="00F66926" w:rsidRDefault="00364CAA" w:rsidP="00EB461C">
      <w:pPr>
        <w:ind w:leftChars="300" w:left="720" w:firstLineChars="100" w:firstLine="240"/>
      </w:pPr>
      <w:r>
        <w:rPr>
          <w:rFonts w:hint="eastAsia"/>
        </w:rPr>
        <w:t>第三者</w:t>
      </w:r>
      <w:r w:rsidR="00EB461C">
        <w:rPr>
          <w:rFonts w:hint="eastAsia"/>
        </w:rPr>
        <w:t>評価業務の経費は、当該業務を実施するために必要な範囲内で合理的に算出された額であって、かつ、他の同様の業務に係る水準等からみて当該額が適正であると認められるものでなければならない。</w:t>
      </w:r>
      <w:r w:rsidR="00EB461C">
        <w:cr/>
      </w:r>
    </w:p>
    <w:p w14:paraId="11F97B3A" w14:textId="6A548AE6" w:rsidR="00C37F2A" w:rsidRPr="00D56663" w:rsidRDefault="00C355B0" w:rsidP="00053907">
      <w:pPr>
        <w:numPr>
          <w:ilvl w:val="0"/>
          <w:numId w:val="15"/>
        </w:numPr>
        <w:ind w:hanging="454"/>
      </w:pPr>
      <w:r w:rsidRPr="00D56663">
        <w:t>手続の代行</w:t>
      </w:r>
    </w:p>
    <w:p w14:paraId="7B5C2CE6" w14:textId="669D6450" w:rsidR="00C355B0" w:rsidRPr="00D56663" w:rsidRDefault="00C355B0" w:rsidP="001F3067">
      <w:pPr>
        <w:ind w:left="454" w:firstLineChars="100" w:firstLine="240"/>
      </w:pPr>
      <w:r w:rsidRPr="00D56663">
        <w:t>補助金</w:t>
      </w:r>
      <w:r w:rsidR="00D748F7" w:rsidRPr="00D56663">
        <w:rPr>
          <w:rFonts w:hint="eastAsia"/>
        </w:rPr>
        <w:t>申請</w:t>
      </w:r>
      <w:r w:rsidRPr="00D56663">
        <w:t>等の手続において、</w:t>
      </w:r>
      <w:r w:rsidR="00E13A00">
        <w:rPr>
          <w:rFonts w:hint="eastAsia"/>
        </w:rPr>
        <w:t>資金調達</w:t>
      </w:r>
      <w:r w:rsidRPr="00D56663">
        <w:t xml:space="preserve">支援計画に含まれる、又はそれが見込まれる他の登録支援者による手続の代行を認める。 </w:t>
      </w:r>
    </w:p>
    <w:p w14:paraId="1A3367EC" w14:textId="7AA0110B" w:rsidR="00C355B0" w:rsidRPr="00D56663" w:rsidRDefault="00C355B0" w:rsidP="00DD4B48">
      <w:pPr>
        <w:ind w:left="454" w:firstLineChars="100" w:firstLine="240"/>
      </w:pPr>
      <w:r w:rsidRPr="00D56663">
        <w:t>なお、補助金</w:t>
      </w:r>
      <w:r w:rsidR="00D748F7" w:rsidRPr="00D56663">
        <w:rPr>
          <w:rFonts w:hint="eastAsia"/>
        </w:rPr>
        <w:t>申請</w:t>
      </w:r>
      <w:r w:rsidRPr="00D56663">
        <w:t>等の手続を代行する者（以下「手続代行者」という。）による補助金</w:t>
      </w:r>
      <w:r w:rsidR="00181151" w:rsidRPr="00D56663">
        <w:rPr>
          <w:rFonts w:hint="eastAsia"/>
        </w:rPr>
        <w:t>申請</w:t>
      </w:r>
      <w:r w:rsidRPr="00D56663">
        <w:t>等の場合は、</w:t>
      </w:r>
      <w:r w:rsidR="00181151" w:rsidRPr="00D56663">
        <w:rPr>
          <w:rFonts w:hint="eastAsia"/>
        </w:rPr>
        <w:t>申請</w:t>
      </w:r>
      <w:r w:rsidRPr="00D56663">
        <w:t>書類等に関する</w:t>
      </w:r>
      <w:r w:rsidRPr="00D56663">
        <w:rPr>
          <w:rFonts w:hint="eastAsia"/>
        </w:rPr>
        <w:t>都</w:t>
      </w:r>
      <w:r w:rsidRPr="00D56663">
        <w:t>からの問い合わせや訂正依頼等について、手続代行者が対応すること</w:t>
      </w:r>
      <w:r w:rsidR="00181151" w:rsidRPr="00D56663">
        <w:rPr>
          <w:rFonts w:hint="eastAsia"/>
        </w:rPr>
        <w:t>。</w:t>
      </w:r>
    </w:p>
    <w:p w14:paraId="41267FA8" w14:textId="3F1E3252" w:rsidR="00C355B0" w:rsidRPr="00D56663" w:rsidRDefault="00C355B0" w:rsidP="00DD4B48">
      <w:pPr>
        <w:ind w:left="454" w:firstLineChars="100" w:firstLine="240"/>
      </w:pPr>
      <w:r w:rsidRPr="00D56663">
        <w:t>また、手続代行者を変更することは原則認めないこととする。ただし、手続代行者が</w:t>
      </w:r>
      <w:r w:rsidR="00E13A00">
        <w:rPr>
          <w:rFonts w:hint="eastAsia"/>
        </w:rPr>
        <w:t>資金調達</w:t>
      </w:r>
      <w:r w:rsidRPr="00D56663">
        <w:t xml:space="preserve">支援計画への参画を取り止めた場合等、やむを得ない事情がある場合は、これを認める。 </w:t>
      </w:r>
    </w:p>
    <w:p w14:paraId="19946436" w14:textId="77777777" w:rsidR="00E31711" w:rsidRDefault="00C355B0" w:rsidP="00E579AA">
      <w:pPr>
        <w:ind w:leftChars="200" w:left="480" w:firstLineChars="100" w:firstLine="240"/>
      </w:pPr>
      <w:r w:rsidRPr="00D56663">
        <w:t>さらに、同一法人又は同一のグループ企業が複数の補助金</w:t>
      </w:r>
      <w:r w:rsidR="00CA7F47" w:rsidRPr="00D56663">
        <w:rPr>
          <w:rFonts w:hint="eastAsia"/>
        </w:rPr>
        <w:t>申請</w:t>
      </w:r>
      <w:r w:rsidRPr="00D56663">
        <w:t>等の手続代行者となる場合は、法人又はグループにおいて</w:t>
      </w:r>
      <w:r w:rsidRPr="00D56663">
        <w:rPr>
          <w:rFonts w:hint="eastAsia"/>
        </w:rPr>
        <w:t>都</w:t>
      </w:r>
      <w:r w:rsidRPr="00D56663">
        <w:t>との統括的な窓口となる担当者（取りまとめ役）を設置すること。</w:t>
      </w:r>
    </w:p>
    <w:p w14:paraId="1C9BF53E" w14:textId="6338EACB" w:rsidR="00EA5020" w:rsidRDefault="00C355B0" w:rsidP="00E579AA">
      <w:pPr>
        <w:ind w:leftChars="200" w:left="480" w:firstLineChars="100" w:firstLine="240"/>
      </w:pPr>
      <w:r w:rsidRPr="00D56663">
        <w:t>手続代行者を設置する場合も、</w:t>
      </w:r>
      <w:r w:rsidR="00901432">
        <w:rPr>
          <w:rFonts w:hint="eastAsia"/>
        </w:rPr>
        <w:t>申請者</w:t>
      </w:r>
      <w:r w:rsidRPr="00D56663">
        <w:t>においては交付の要件等を理解し、交付要件や各種法令による規則を遵守することを要件とする。</w:t>
      </w:r>
    </w:p>
    <w:p w14:paraId="017922D9" w14:textId="77777777" w:rsidR="00EA5020" w:rsidRDefault="00EA5020" w:rsidP="004723D1">
      <w:pPr>
        <w:ind w:left="-3"/>
      </w:pPr>
    </w:p>
    <w:p w14:paraId="44E32A86" w14:textId="54C4BA6B" w:rsidR="004723D1" w:rsidRPr="00D56663" w:rsidRDefault="004723D1" w:rsidP="004723D1">
      <w:pPr>
        <w:ind w:left="-3"/>
      </w:pPr>
      <w:r w:rsidRPr="00D56663">
        <w:rPr>
          <w:rFonts w:hint="eastAsia"/>
        </w:rPr>
        <w:t xml:space="preserve">４　</w:t>
      </w:r>
      <w:r w:rsidR="00E13A00">
        <w:rPr>
          <w:rFonts w:hint="eastAsia"/>
        </w:rPr>
        <w:t>資金調達</w:t>
      </w:r>
      <w:r w:rsidRPr="00D56663">
        <w:rPr>
          <w:rFonts w:hint="eastAsia"/>
        </w:rPr>
        <w:t>支援計画と各</w:t>
      </w:r>
      <w:r w:rsidR="00E13A00">
        <w:rPr>
          <w:rFonts w:hint="eastAsia"/>
        </w:rPr>
        <w:t>資金調達</w:t>
      </w:r>
      <w:r w:rsidRPr="00D56663">
        <w:rPr>
          <w:rFonts w:hint="eastAsia"/>
        </w:rPr>
        <w:t>支援業務の独立性</w:t>
      </w:r>
    </w:p>
    <w:p w14:paraId="71B0F83D" w14:textId="43593099" w:rsidR="00C355B0" w:rsidRPr="00D56663" w:rsidRDefault="00E13A00" w:rsidP="00E579AA">
      <w:pPr>
        <w:ind w:leftChars="200" w:left="480" w:firstLineChars="100" w:firstLine="240"/>
      </w:pPr>
      <w:r>
        <w:rPr>
          <w:rFonts w:hint="eastAsia"/>
        </w:rPr>
        <w:t>資金調達</w:t>
      </w:r>
      <w:r w:rsidR="004723D1" w:rsidRPr="00D56663">
        <w:rPr>
          <w:rFonts w:hint="eastAsia"/>
        </w:rPr>
        <w:t>支援計画に複数の登録支援者に係る</w:t>
      </w:r>
      <w:r>
        <w:rPr>
          <w:rFonts w:hint="eastAsia"/>
        </w:rPr>
        <w:t>資金調達</w:t>
      </w:r>
      <w:r w:rsidR="004723D1" w:rsidRPr="00D56663">
        <w:rPr>
          <w:rFonts w:hint="eastAsia"/>
        </w:rPr>
        <w:t>支援業務が含まれる場合、それぞれの登録支援者は、各</w:t>
      </w:r>
      <w:r>
        <w:rPr>
          <w:rFonts w:hint="eastAsia"/>
        </w:rPr>
        <w:t>資金調達</w:t>
      </w:r>
      <w:r w:rsidR="004723D1" w:rsidRPr="00D56663">
        <w:rPr>
          <w:rFonts w:hint="eastAsia"/>
        </w:rPr>
        <w:t>支援業務を独立して実施するものとする。同一案件に対して、複数の登録支援者から申請が行われる場合、原則として、１者まで申請できるものとする。ただし、都が必要と認める場合については、この限りではない。</w:t>
      </w:r>
    </w:p>
    <w:p w14:paraId="11CD1310" w14:textId="768301BF" w:rsidR="00BF4D45" w:rsidRPr="00D56663" w:rsidRDefault="002D3C2C" w:rsidP="002D3C2C">
      <w:pPr>
        <w:spacing w:before="180" w:after="180" w:line="300" w:lineRule="exact"/>
        <w:ind w:left="0" w:firstLine="0"/>
        <w:jc w:val="both"/>
      </w:pPr>
      <w:r w:rsidRPr="00D56663">
        <w:br w:type="page"/>
      </w:r>
    </w:p>
    <w:p w14:paraId="1174CBFA" w14:textId="77777777" w:rsidR="00C355B0" w:rsidRPr="00D56663" w:rsidRDefault="00C355B0" w:rsidP="00C355B0">
      <w:pPr>
        <w:spacing w:after="0" w:line="259" w:lineRule="auto"/>
        <w:ind w:left="0" w:firstLine="0"/>
      </w:pPr>
      <w:r w:rsidRPr="00D56663">
        <w:rPr>
          <w:sz w:val="21"/>
        </w:rPr>
        <w:lastRenderedPageBreak/>
        <w:t xml:space="preserve">別表第１ </w:t>
      </w:r>
    </w:p>
    <w:tbl>
      <w:tblPr>
        <w:tblStyle w:val="TableGrid"/>
        <w:tblW w:w="9074" w:type="dxa"/>
        <w:tblInd w:w="113" w:type="dxa"/>
        <w:tblCellMar>
          <w:top w:w="81" w:type="dxa"/>
          <w:left w:w="108" w:type="dxa"/>
        </w:tblCellMar>
        <w:tblLook w:val="04A0" w:firstRow="1" w:lastRow="0" w:firstColumn="1" w:lastColumn="0" w:noHBand="0" w:noVBand="1"/>
      </w:tblPr>
      <w:tblGrid>
        <w:gridCol w:w="2366"/>
        <w:gridCol w:w="2365"/>
        <w:gridCol w:w="2365"/>
        <w:gridCol w:w="1978"/>
      </w:tblGrid>
      <w:tr w:rsidR="00C355B0" w:rsidRPr="00D56663" w14:paraId="57CD20E9" w14:textId="77777777" w:rsidTr="0325D1AC">
        <w:trPr>
          <w:trHeight w:val="36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1EA58" w14:textId="5D5DEC6C" w:rsidR="00C355B0" w:rsidRPr="00D56663" w:rsidRDefault="00C355B0">
            <w:pPr>
              <w:spacing w:after="0" w:line="259" w:lineRule="auto"/>
              <w:ind w:left="0" w:right="94" w:firstLine="0"/>
              <w:jc w:val="center"/>
            </w:pPr>
            <w:r w:rsidRPr="00D56663">
              <w:rPr>
                <w:sz w:val="20"/>
              </w:rPr>
              <w:t>１.補助事業</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81878" w14:textId="7743E211" w:rsidR="00C355B0" w:rsidRPr="00D56663" w:rsidRDefault="00C355B0">
            <w:pPr>
              <w:spacing w:after="0" w:line="259" w:lineRule="auto"/>
              <w:ind w:left="0" w:right="94" w:firstLine="0"/>
              <w:jc w:val="center"/>
            </w:pPr>
            <w:r w:rsidRPr="00D56663">
              <w:rPr>
                <w:sz w:val="20"/>
              </w:rPr>
              <w:t>２.補助対象経費</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FA004" w14:textId="0244A987" w:rsidR="00C355B0" w:rsidRPr="00D56663" w:rsidRDefault="00C355B0">
            <w:pPr>
              <w:spacing w:after="0" w:line="259" w:lineRule="auto"/>
              <w:ind w:left="0" w:right="97" w:firstLine="0"/>
              <w:jc w:val="center"/>
            </w:pPr>
            <w:r w:rsidRPr="00D56663">
              <w:rPr>
                <w:sz w:val="20"/>
              </w:rPr>
              <w:t>３.基準額</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A8CEC" w14:textId="1F28638E" w:rsidR="00C355B0" w:rsidRPr="00D56663" w:rsidRDefault="00C355B0" w:rsidP="00C53BCF">
            <w:pPr>
              <w:spacing w:after="0" w:line="259" w:lineRule="auto"/>
              <w:ind w:left="0" w:firstLine="0"/>
              <w:jc w:val="center"/>
            </w:pPr>
            <w:r w:rsidRPr="00D56663">
              <w:rPr>
                <w:sz w:val="20"/>
              </w:rPr>
              <w:t>４．補助率</w:t>
            </w:r>
          </w:p>
        </w:tc>
      </w:tr>
      <w:tr w:rsidR="00C355B0" w:rsidRPr="00A33D40" w14:paraId="62D71904" w14:textId="77777777" w:rsidTr="0325D1AC">
        <w:trPr>
          <w:trHeight w:val="4909"/>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B747D" w14:textId="65DCB113" w:rsidR="009C3DF4" w:rsidRDefault="00C355B0" w:rsidP="00391140">
            <w:pPr>
              <w:spacing w:after="0" w:line="276" w:lineRule="auto"/>
              <w:ind w:left="0" w:firstLine="0"/>
              <w:rPr>
                <w:sz w:val="20"/>
              </w:rPr>
            </w:pPr>
            <w:r w:rsidRPr="00D56663">
              <w:rPr>
                <w:sz w:val="20"/>
              </w:rPr>
              <w:t>外部レビュー事業</w:t>
            </w:r>
          </w:p>
          <w:p w14:paraId="7374690D" w14:textId="614283D3" w:rsidR="00431FDD" w:rsidRPr="00431FDD" w:rsidRDefault="00431FDD" w:rsidP="009E25C0">
            <w:pPr>
              <w:spacing w:after="0" w:line="276" w:lineRule="auto"/>
              <w:ind w:left="0" w:firstLine="0"/>
              <w:rPr>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F12D4" w14:textId="54CED64E" w:rsidR="00431FDD" w:rsidRPr="00D56663" w:rsidRDefault="00C355B0" w:rsidP="000537D5">
            <w:pPr>
              <w:spacing w:after="0" w:line="276" w:lineRule="auto"/>
              <w:ind w:left="0" w:firstLine="0"/>
            </w:pPr>
            <w:r w:rsidRPr="008D0EC6">
              <w:rPr>
                <w:sz w:val="20"/>
              </w:rPr>
              <w:t>事業を行うために必要な人件費及び業務費（賃金、社会保険料、諸謝金、光熱水料、会議費、共済費、旅費、印刷製本費、通信運搬費、手数料、委託料、使用料、賃借料及び消耗品費）並びにその他必要な経費で</w:t>
            </w:r>
            <w:r w:rsidR="00462639" w:rsidRPr="008D0EC6">
              <w:rPr>
                <w:rFonts w:hint="eastAsia"/>
                <w:sz w:val="20"/>
              </w:rPr>
              <w:t>都</w:t>
            </w:r>
            <w:r w:rsidRPr="008D0EC6">
              <w:rPr>
                <w:sz w:val="20"/>
              </w:rPr>
              <w:t>が承認した経費</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A0E42" w14:textId="23509EB2" w:rsidR="00C355B0" w:rsidRPr="00E579AA" w:rsidRDefault="00C355B0" w:rsidP="00364CAA">
            <w:pPr>
              <w:spacing w:after="0" w:line="276" w:lineRule="auto"/>
              <w:ind w:left="0" w:firstLine="0"/>
              <w:rPr>
                <w:strike/>
                <w:sz w:val="20"/>
                <w:szCs w:val="20"/>
              </w:rPr>
            </w:pPr>
            <w:r w:rsidRPr="0325D1AC">
              <w:rPr>
                <w:sz w:val="20"/>
                <w:szCs w:val="20"/>
              </w:rPr>
              <w:t>上限</w:t>
            </w:r>
            <w:r w:rsidR="00364CAA">
              <w:rPr>
                <w:rFonts w:hint="eastAsia"/>
                <w:sz w:val="20"/>
                <w:szCs w:val="20"/>
              </w:rPr>
              <w:t>３</w:t>
            </w:r>
            <w:r w:rsidRPr="0325D1AC">
              <w:rPr>
                <w:sz w:val="20"/>
                <w:szCs w:val="20"/>
              </w:rPr>
              <w:t>百万円のうち都が必要と認めた額</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1F755" w14:textId="66E4CC35" w:rsidR="00C355B0" w:rsidRPr="00D56663" w:rsidRDefault="00F25D6E" w:rsidP="00517C90">
            <w:pPr>
              <w:spacing w:after="0" w:line="276" w:lineRule="auto"/>
              <w:ind w:left="0" w:firstLine="0"/>
            </w:pPr>
            <w:r>
              <w:rPr>
                <w:rFonts w:cs="Century"/>
                <w:sz w:val="20"/>
              </w:rPr>
              <w:t>10</w:t>
            </w:r>
            <w:r>
              <w:rPr>
                <w:rFonts w:cs="Century" w:hint="eastAsia"/>
                <w:sz w:val="20"/>
              </w:rPr>
              <w:t>分の</w:t>
            </w:r>
            <w:r w:rsidR="00DA5F5A">
              <w:rPr>
                <w:rFonts w:cs="Century" w:hint="eastAsia"/>
                <w:sz w:val="20"/>
              </w:rPr>
              <w:t>６</w:t>
            </w:r>
          </w:p>
          <w:p w14:paraId="45DA4D5F" w14:textId="2FB77F13" w:rsidR="00C355B0" w:rsidRPr="00E579AA" w:rsidRDefault="00C355B0" w:rsidP="00541397">
            <w:pPr>
              <w:spacing w:after="0" w:line="276" w:lineRule="auto"/>
              <w:ind w:left="0" w:firstLine="0"/>
              <w:rPr>
                <w:strike/>
                <w:sz w:val="20"/>
                <w:szCs w:val="20"/>
              </w:rPr>
            </w:pPr>
          </w:p>
        </w:tc>
      </w:tr>
    </w:tbl>
    <w:p w14:paraId="533B48BF" w14:textId="77777777" w:rsidR="00BB3E5D" w:rsidRPr="00C355B0" w:rsidRDefault="00BB3E5D"/>
    <w:sectPr w:rsidR="00BB3E5D" w:rsidRPr="00C355B0">
      <w:footerReference w:type="even" r:id="rId10"/>
      <w:footerReference w:type="default" r:id="rId11"/>
      <w:footerReference w:type="first" r:id="rId12"/>
      <w:pgSz w:w="11906" w:h="16838"/>
      <w:pgMar w:top="1474" w:right="1174" w:bottom="1473" w:left="1419" w:header="720" w:footer="5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00AC" w14:textId="77777777" w:rsidR="00FE7C3C" w:rsidRDefault="00FE7C3C">
      <w:pPr>
        <w:spacing w:after="0" w:line="240" w:lineRule="auto"/>
      </w:pPr>
      <w:r>
        <w:separator/>
      </w:r>
    </w:p>
  </w:endnote>
  <w:endnote w:type="continuationSeparator" w:id="0">
    <w:p w14:paraId="66C23D7F" w14:textId="77777777" w:rsidR="00FE7C3C" w:rsidRDefault="00FE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051F" w14:textId="77777777" w:rsidR="0009604A" w:rsidRPr="00BD6912" w:rsidRDefault="0009604A" w:rsidP="00BD6912">
    <w:pPr>
      <w:pStyle w:val="aa"/>
    </w:pPr>
    <w:r w:rsidRPr="00BD691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C79" w14:textId="6EE566CC" w:rsidR="0009604A" w:rsidRDefault="0009604A" w:rsidP="008C04EA">
    <w:pPr>
      <w:pStyle w:val="aa"/>
      <w:ind w:left="0" w:firstLine="0"/>
      <w:jc w:val="center"/>
    </w:pPr>
    <w:r w:rsidRPr="00BD6912">
      <w:t xml:space="preserve"> </w:t>
    </w:r>
    <w:sdt>
      <w:sdtPr>
        <w:id w:val="966934149"/>
        <w:docPartObj>
          <w:docPartGallery w:val="Page Numbers (Bottom of Page)"/>
          <w:docPartUnique/>
        </w:docPartObj>
      </w:sdtPr>
      <w:sdtEndPr/>
      <w:sdtContent>
        <w:r>
          <w:fldChar w:fldCharType="begin"/>
        </w:r>
        <w:r>
          <w:instrText>PAGE   \* MERGEFORMAT</w:instrText>
        </w:r>
        <w:r>
          <w:fldChar w:fldCharType="separate"/>
        </w:r>
        <w:r w:rsidR="00F30AF9" w:rsidRPr="00F30AF9">
          <w:rPr>
            <w:noProof/>
            <w:lang w:val="ja-JP"/>
          </w:rPr>
          <w:t>2</w:t>
        </w:r>
        <w:r>
          <w:fldChar w:fldCharType="end"/>
        </w:r>
      </w:sdtContent>
    </w:sdt>
  </w:p>
  <w:p w14:paraId="3B378570" w14:textId="77777777" w:rsidR="0009604A" w:rsidRPr="00BD6912" w:rsidRDefault="0009604A" w:rsidP="00BD691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D356" w14:textId="18EF3833" w:rsidR="0009604A" w:rsidRDefault="0009604A" w:rsidP="00C37F2A">
    <w:pPr>
      <w:pStyle w:val="aa"/>
      <w:ind w:left="0" w:firstLine="0"/>
      <w:jc w:val="center"/>
    </w:pPr>
    <w:r>
      <w:fldChar w:fldCharType="begin"/>
    </w:r>
    <w:r>
      <w:instrText>PAGE   \* MERGEFORMAT</w:instrText>
    </w:r>
    <w:r>
      <w:fldChar w:fldCharType="separate"/>
    </w:r>
    <w:r w:rsidR="00B579A2" w:rsidRPr="00B579A2">
      <w:rPr>
        <w:noProof/>
        <w:lang w:val="ja-JP"/>
      </w:rPr>
      <w:t>1</w:t>
    </w:r>
    <w:r>
      <w:fldChar w:fldCharType="end"/>
    </w:r>
  </w:p>
  <w:p w14:paraId="76BC81E3" w14:textId="78BB4B47" w:rsidR="0009604A" w:rsidRPr="00BD6912" w:rsidRDefault="0009604A" w:rsidP="00C37F2A">
    <w:pPr>
      <w:pStyle w:val="a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8704" w14:textId="77777777" w:rsidR="00FE7C3C" w:rsidRDefault="00FE7C3C">
      <w:pPr>
        <w:spacing w:after="0" w:line="240" w:lineRule="auto"/>
      </w:pPr>
      <w:r>
        <w:separator/>
      </w:r>
    </w:p>
  </w:footnote>
  <w:footnote w:type="continuationSeparator" w:id="0">
    <w:p w14:paraId="744AB2C6" w14:textId="77777777" w:rsidR="00FE7C3C" w:rsidRDefault="00FE7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573"/>
    <w:multiLevelType w:val="hybridMultilevel"/>
    <w:tmpl w:val="5CFCABDC"/>
    <w:lvl w:ilvl="0" w:tplc="23CA84CC">
      <w:start w:val="2"/>
      <w:numFmt w:val="decimalFullWidth"/>
      <w:lvlText w:val="%1"/>
      <w:lvlJc w:val="left"/>
      <w:pPr>
        <w:ind w:left="3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74C2BE">
      <w:start w:val="1"/>
      <w:numFmt w:val="japaneseCounting"/>
      <w:lvlText w:val="%2"/>
      <w:lvlJc w:val="left"/>
      <w:pPr>
        <w:ind w:left="6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63C4E5BE">
      <w:start w:val="1"/>
      <w:numFmt w:val="lowerRoman"/>
      <w:lvlText w:val="%3"/>
      <w:lvlJc w:val="left"/>
      <w:pPr>
        <w:ind w:left="1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064A298">
      <w:start w:val="1"/>
      <w:numFmt w:val="decimal"/>
      <w:lvlText w:val="%4"/>
      <w:lvlJc w:val="left"/>
      <w:pPr>
        <w:ind w:left="2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C3ADFCC">
      <w:start w:val="1"/>
      <w:numFmt w:val="lowerLetter"/>
      <w:lvlText w:val="%5"/>
      <w:lvlJc w:val="left"/>
      <w:pPr>
        <w:ind w:left="2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4ABACA">
      <w:start w:val="1"/>
      <w:numFmt w:val="lowerRoman"/>
      <w:lvlText w:val="%6"/>
      <w:lvlJc w:val="left"/>
      <w:pPr>
        <w:ind w:left="3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EE2B22">
      <w:start w:val="1"/>
      <w:numFmt w:val="decimal"/>
      <w:lvlText w:val="%7"/>
      <w:lvlJc w:val="left"/>
      <w:pPr>
        <w:ind w:left="4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A06A0A">
      <w:start w:val="1"/>
      <w:numFmt w:val="lowerLetter"/>
      <w:lvlText w:val="%8"/>
      <w:lvlJc w:val="left"/>
      <w:pPr>
        <w:ind w:left="50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FB82860">
      <w:start w:val="1"/>
      <w:numFmt w:val="lowerRoman"/>
      <w:lvlText w:val="%9"/>
      <w:lvlJc w:val="left"/>
      <w:pPr>
        <w:ind w:left="57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A75B3E"/>
    <w:multiLevelType w:val="hybridMultilevel"/>
    <w:tmpl w:val="3F806C28"/>
    <w:lvl w:ilvl="0" w:tplc="A9581080">
      <w:start w:val="1"/>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21A468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15C3D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CA43AF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EEB7A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646F7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5F6110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D4B42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7AA48E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C26794"/>
    <w:multiLevelType w:val="hybridMultilevel"/>
    <w:tmpl w:val="EE141F3A"/>
    <w:lvl w:ilvl="0" w:tplc="454280E2">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CF28D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3E48B4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0432D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75E831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42578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48C3C1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102BD1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D8871D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BE778F"/>
    <w:multiLevelType w:val="hybridMultilevel"/>
    <w:tmpl w:val="E4E0FC0C"/>
    <w:lvl w:ilvl="0" w:tplc="FC700660">
      <w:start w:val="2"/>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374C23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4F29CF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12E67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30E479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5B8704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8EF7D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236F27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08020F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C1020A"/>
    <w:multiLevelType w:val="hybridMultilevel"/>
    <w:tmpl w:val="BA9A30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0E78D9"/>
    <w:multiLevelType w:val="hybridMultilevel"/>
    <w:tmpl w:val="8784438E"/>
    <w:lvl w:ilvl="0" w:tplc="F3E65710">
      <w:start w:val="2"/>
      <w:numFmt w:val="decimalFullWidth"/>
      <w:lvlText w:val="（%1）"/>
      <w:lvlJc w:val="left"/>
      <w:pPr>
        <w:ind w:left="698"/>
      </w:pPr>
      <w:rPr>
        <w:rFonts w:ascii="ＭＳ 明朝" w:eastAsia="ＭＳ 明朝" w:hAnsi="ＭＳ 明朝" w:cs="ＭＳ 明朝" w:hint="eastAsia"/>
        <w:b w:val="0"/>
        <w:i w:val="0"/>
        <w:strike w:val="0"/>
        <w:dstrike w:val="0"/>
        <w:color w:val="000000"/>
        <w:sz w:val="24"/>
        <w:szCs w:val="24"/>
        <w:u w:val="none" w:color="000000"/>
        <w:bdr w:val="none" w:sz="0" w:space="0" w:color="auto"/>
        <w:shd w:val="clear" w:color="auto" w:fill="auto"/>
        <w:vertAlign w:val="baseline"/>
        <w:lang w:val="en-US"/>
      </w:rPr>
    </w:lvl>
    <w:lvl w:ilvl="1" w:tplc="FE34C8D8">
      <w:start w:val="1"/>
      <w:numFmt w:val="aiueoFullWidth"/>
      <w:lvlText w:val="%2"/>
      <w:lvlJc w:val="left"/>
      <w:pPr>
        <w:ind w:left="12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014E194">
      <w:start w:val="1"/>
      <w:numFmt w:val="lowerRoman"/>
      <w:lvlText w:val="%3"/>
      <w:lvlJc w:val="left"/>
      <w:pPr>
        <w:ind w:left="18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0DC19EE">
      <w:start w:val="1"/>
      <w:numFmt w:val="decimal"/>
      <w:lvlText w:val="%4"/>
      <w:lvlJc w:val="left"/>
      <w:pPr>
        <w:ind w:left="25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8A4CCE">
      <w:start w:val="1"/>
      <w:numFmt w:val="lowerLetter"/>
      <w:lvlText w:val="%5"/>
      <w:lvlJc w:val="left"/>
      <w:pPr>
        <w:ind w:left="33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840210">
      <w:start w:val="1"/>
      <w:numFmt w:val="lowerRoman"/>
      <w:lvlText w:val="%6"/>
      <w:lvlJc w:val="left"/>
      <w:pPr>
        <w:ind w:left="40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C229A9E">
      <w:start w:val="1"/>
      <w:numFmt w:val="decimal"/>
      <w:lvlText w:val="%7"/>
      <w:lvlJc w:val="left"/>
      <w:pPr>
        <w:ind w:left="47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044BD7C">
      <w:start w:val="1"/>
      <w:numFmt w:val="lowerLetter"/>
      <w:lvlText w:val="%8"/>
      <w:lvlJc w:val="left"/>
      <w:pPr>
        <w:ind w:left="54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C48346C">
      <w:start w:val="1"/>
      <w:numFmt w:val="lowerRoman"/>
      <w:lvlText w:val="%9"/>
      <w:lvlJc w:val="left"/>
      <w:pPr>
        <w:ind w:left="6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2F017E"/>
    <w:multiLevelType w:val="hybridMultilevel"/>
    <w:tmpl w:val="FEBE6AAA"/>
    <w:lvl w:ilvl="0" w:tplc="5484B434">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28ABB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C44774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9EBFF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186C4F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786DB7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1342E8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64EBC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00C2F8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992019"/>
    <w:multiLevelType w:val="hybridMultilevel"/>
    <w:tmpl w:val="16E46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032009"/>
    <w:multiLevelType w:val="hybridMultilevel"/>
    <w:tmpl w:val="8258FE7A"/>
    <w:lvl w:ilvl="0" w:tplc="49967DB0">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EA6E2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07697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F0EB7E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9DEC2A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8E61A1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8F4985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B165F8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044572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16403D"/>
    <w:multiLevelType w:val="hybridMultilevel"/>
    <w:tmpl w:val="3F74BB4A"/>
    <w:lvl w:ilvl="0" w:tplc="914A58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5141412">
      <w:start w:val="1"/>
      <w:numFmt w:val="aiueoFullWidth"/>
      <w:lvlText w:val="（%2）"/>
      <w:lvlJc w:val="left"/>
      <w:pPr>
        <w:ind w:left="18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7C22EF8">
      <w:start w:val="1"/>
      <w:numFmt w:val="lowerRoman"/>
      <w:lvlText w:val="%3"/>
      <w:lvlJc w:val="left"/>
      <w:pPr>
        <w:ind w:left="19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EFCD5AA">
      <w:start w:val="1"/>
      <w:numFmt w:val="decimal"/>
      <w:lvlText w:val="%4"/>
      <w:lvlJc w:val="left"/>
      <w:pPr>
        <w:ind w:left="27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9E5152">
      <w:start w:val="1"/>
      <w:numFmt w:val="lowerLetter"/>
      <w:lvlText w:val="%5"/>
      <w:lvlJc w:val="left"/>
      <w:pPr>
        <w:ind w:left="34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5E751E">
      <w:start w:val="1"/>
      <w:numFmt w:val="lowerRoman"/>
      <w:lvlText w:val="%6"/>
      <w:lvlJc w:val="left"/>
      <w:pPr>
        <w:ind w:left="41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A4CE85E">
      <w:start w:val="1"/>
      <w:numFmt w:val="decimal"/>
      <w:lvlText w:val="%7"/>
      <w:lvlJc w:val="left"/>
      <w:pPr>
        <w:ind w:left="48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9F003C8">
      <w:start w:val="1"/>
      <w:numFmt w:val="lowerLetter"/>
      <w:lvlText w:val="%8"/>
      <w:lvlJc w:val="left"/>
      <w:pPr>
        <w:ind w:left="55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E805BC8">
      <w:start w:val="1"/>
      <w:numFmt w:val="lowerRoman"/>
      <w:lvlText w:val="%9"/>
      <w:lvlJc w:val="left"/>
      <w:pPr>
        <w:ind w:left="63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6715B7"/>
    <w:multiLevelType w:val="hybridMultilevel"/>
    <w:tmpl w:val="61F0A5CA"/>
    <w:lvl w:ilvl="0" w:tplc="C2BE7ED2">
      <w:start w:val="2"/>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BAECC2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07AB66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EF42A3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E24B49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C7CD8C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00A9D0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7C6C7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6E463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A46B0B"/>
    <w:multiLevelType w:val="hybridMultilevel"/>
    <w:tmpl w:val="8B5819D8"/>
    <w:lvl w:ilvl="0" w:tplc="C76AB776">
      <w:start w:val="10"/>
      <w:numFmt w:val="decimal"/>
      <w:lvlText w:val="（%1）"/>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3A64E4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CBAC4D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A32D7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8F0DBB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0B07B3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F6602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2369B8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EB45E9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925B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92B2FC4"/>
    <w:multiLevelType w:val="hybridMultilevel"/>
    <w:tmpl w:val="41861AF8"/>
    <w:lvl w:ilvl="0" w:tplc="F5EAD51A">
      <w:start w:val="2"/>
      <w:numFmt w:val="decimalEnclosedCircle"/>
      <w:lvlText w:val="%1"/>
      <w:lvlJc w:val="left"/>
      <w:pPr>
        <w:ind w:left="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A4D716">
      <w:start w:val="1"/>
      <w:numFmt w:val="lowerLetter"/>
      <w:lvlText w:val="%2"/>
      <w:lvlJc w:val="left"/>
      <w:pPr>
        <w:ind w:left="19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563C3E">
      <w:start w:val="1"/>
      <w:numFmt w:val="lowerRoman"/>
      <w:lvlText w:val="%3"/>
      <w:lvlJc w:val="left"/>
      <w:pPr>
        <w:ind w:left="27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1C0CD20">
      <w:start w:val="1"/>
      <w:numFmt w:val="decimal"/>
      <w:lvlText w:val="%4"/>
      <w:lvlJc w:val="left"/>
      <w:pPr>
        <w:ind w:left="34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ACD2D4">
      <w:start w:val="1"/>
      <w:numFmt w:val="lowerLetter"/>
      <w:lvlText w:val="%5"/>
      <w:lvlJc w:val="left"/>
      <w:pPr>
        <w:ind w:left="41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FDE886A">
      <w:start w:val="1"/>
      <w:numFmt w:val="lowerRoman"/>
      <w:lvlText w:val="%6"/>
      <w:lvlJc w:val="left"/>
      <w:pPr>
        <w:ind w:left="48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F3CFFBE">
      <w:start w:val="1"/>
      <w:numFmt w:val="decimal"/>
      <w:lvlText w:val="%7"/>
      <w:lvlJc w:val="left"/>
      <w:pPr>
        <w:ind w:left="5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C46E46A">
      <w:start w:val="1"/>
      <w:numFmt w:val="lowerLetter"/>
      <w:lvlText w:val="%8"/>
      <w:lvlJc w:val="left"/>
      <w:pPr>
        <w:ind w:left="6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5D67F9A">
      <w:start w:val="1"/>
      <w:numFmt w:val="lowerRoman"/>
      <w:lvlText w:val="%9"/>
      <w:lvlJc w:val="left"/>
      <w:pPr>
        <w:ind w:left="7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6803B1"/>
    <w:multiLevelType w:val="hybridMultilevel"/>
    <w:tmpl w:val="8124B3A6"/>
    <w:lvl w:ilvl="0" w:tplc="761453F0">
      <w:start w:val="3"/>
      <w:numFmt w:val="aiueoFullWidth"/>
      <w:lvlText w:val="%1"/>
      <w:lvlJc w:val="left"/>
      <w:pPr>
        <w:ind w:left="11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34ABD6C">
      <w:start w:val="1"/>
      <w:numFmt w:val="lowerLetter"/>
      <w:lvlText w:val="%2"/>
      <w:lvlJc w:val="left"/>
      <w:pPr>
        <w:ind w:left="17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C0A6190">
      <w:start w:val="1"/>
      <w:numFmt w:val="lowerRoman"/>
      <w:lvlText w:val="%3"/>
      <w:lvlJc w:val="left"/>
      <w:pPr>
        <w:ind w:left="24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82885FC">
      <w:start w:val="1"/>
      <w:numFmt w:val="decimal"/>
      <w:lvlText w:val="%4"/>
      <w:lvlJc w:val="left"/>
      <w:pPr>
        <w:ind w:left="31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94251D6">
      <w:start w:val="1"/>
      <w:numFmt w:val="lowerLetter"/>
      <w:lvlText w:val="%5"/>
      <w:lvlJc w:val="left"/>
      <w:pPr>
        <w:ind w:left="39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3D8F3B6">
      <w:start w:val="1"/>
      <w:numFmt w:val="lowerRoman"/>
      <w:lvlText w:val="%6"/>
      <w:lvlJc w:val="left"/>
      <w:pPr>
        <w:ind w:left="46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DFC7028">
      <w:start w:val="1"/>
      <w:numFmt w:val="decimal"/>
      <w:lvlText w:val="%7"/>
      <w:lvlJc w:val="left"/>
      <w:pPr>
        <w:ind w:left="53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7E6C7B0">
      <w:start w:val="1"/>
      <w:numFmt w:val="lowerLetter"/>
      <w:lvlText w:val="%8"/>
      <w:lvlJc w:val="left"/>
      <w:pPr>
        <w:ind w:left="60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E22EF4C">
      <w:start w:val="1"/>
      <w:numFmt w:val="lowerRoman"/>
      <w:lvlText w:val="%9"/>
      <w:lvlJc w:val="left"/>
      <w:pPr>
        <w:ind w:left="67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CF2B23"/>
    <w:multiLevelType w:val="hybridMultilevel"/>
    <w:tmpl w:val="4C14EC74"/>
    <w:lvl w:ilvl="0" w:tplc="C4D6E97A">
      <w:start w:val="2"/>
      <w:numFmt w:val="decimalFullWidth"/>
      <w:lvlText w:val="%1"/>
      <w:lvlJc w:val="left"/>
      <w:pPr>
        <w:ind w:left="5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E58155C">
      <w:start w:val="1"/>
      <w:numFmt w:val="ideographDigital"/>
      <w:lvlText w:val="%2"/>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C507BAA">
      <w:start w:val="1"/>
      <w:numFmt w:val="lowerRoman"/>
      <w:lvlText w:val="%3"/>
      <w:lvlJc w:val="left"/>
      <w:pPr>
        <w:ind w:left="1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E060058">
      <w:start w:val="1"/>
      <w:numFmt w:val="decimal"/>
      <w:lvlText w:val="%4"/>
      <w:lvlJc w:val="left"/>
      <w:pPr>
        <w:ind w:left="20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5E3CFC">
      <w:start w:val="1"/>
      <w:numFmt w:val="lowerLetter"/>
      <w:lvlText w:val="%5"/>
      <w:lvlJc w:val="left"/>
      <w:pPr>
        <w:ind w:left="27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214CE48">
      <w:start w:val="1"/>
      <w:numFmt w:val="lowerRoman"/>
      <w:lvlText w:val="%6"/>
      <w:lvlJc w:val="left"/>
      <w:pPr>
        <w:ind w:left="34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214AAB2">
      <w:start w:val="1"/>
      <w:numFmt w:val="decimal"/>
      <w:lvlText w:val="%7"/>
      <w:lvlJc w:val="left"/>
      <w:pPr>
        <w:ind w:left="41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8227FC4">
      <w:start w:val="1"/>
      <w:numFmt w:val="lowerLetter"/>
      <w:lvlText w:val="%8"/>
      <w:lvlJc w:val="left"/>
      <w:pPr>
        <w:ind w:left="49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4121EA6">
      <w:start w:val="1"/>
      <w:numFmt w:val="lowerRoman"/>
      <w:lvlText w:val="%9"/>
      <w:lvlJc w:val="left"/>
      <w:pPr>
        <w:ind w:left="56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0744C7"/>
    <w:multiLevelType w:val="hybridMultilevel"/>
    <w:tmpl w:val="7F22BB74"/>
    <w:lvl w:ilvl="0" w:tplc="078A939A">
      <w:start w:val="2"/>
      <w:numFmt w:val="decimalFullWidth"/>
      <w:lvlText w:val="%1"/>
      <w:lvlJc w:val="left"/>
      <w:pPr>
        <w:ind w:left="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DBA721A">
      <w:start w:val="1"/>
      <w:numFmt w:val="ideographDigital"/>
      <w:lvlText w:val="%2"/>
      <w:lvlJc w:val="left"/>
      <w:pPr>
        <w:ind w:left="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546B476">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FEB10A">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FF2F5EE">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4EEB956">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91C43DC">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B3A23B2">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96C588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3F36F6"/>
    <w:multiLevelType w:val="hybridMultilevel"/>
    <w:tmpl w:val="6ABC0E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8E653F"/>
    <w:multiLevelType w:val="hybridMultilevel"/>
    <w:tmpl w:val="F534668A"/>
    <w:lvl w:ilvl="0" w:tplc="2EC216EA">
      <w:start w:val="3"/>
      <w:numFmt w:val="decimalFullWidth"/>
      <w:lvlText w:val="%1"/>
      <w:lvlJc w:val="left"/>
      <w:pPr>
        <w:ind w:left="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A90B83C">
      <w:start w:val="1"/>
      <w:numFmt w:val="decimalFullWidth"/>
      <w:lvlText w:val="（%2）"/>
      <w:lvlJc w:val="left"/>
      <w:pPr>
        <w:ind w:left="1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8C9F4C">
      <w:start w:val="1"/>
      <w:numFmt w:val="lowerRoman"/>
      <w:lvlText w:val="%3"/>
      <w:lvlJc w:val="left"/>
      <w:pPr>
        <w:ind w:left="13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222A42E">
      <w:start w:val="1"/>
      <w:numFmt w:val="decimal"/>
      <w:lvlText w:val="%4"/>
      <w:lvlJc w:val="left"/>
      <w:pPr>
        <w:ind w:left="20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24B18">
      <w:start w:val="1"/>
      <w:numFmt w:val="lowerLetter"/>
      <w:lvlText w:val="%5"/>
      <w:lvlJc w:val="left"/>
      <w:pPr>
        <w:ind w:left="2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2D4F974">
      <w:start w:val="1"/>
      <w:numFmt w:val="lowerRoman"/>
      <w:lvlText w:val="%6"/>
      <w:lvlJc w:val="left"/>
      <w:pPr>
        <w:ind w:left="3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DD8948E">
      <w:start w:val="1"/>
      <w:numFmt w:val="decimal"/>
      <w:lvlText w:val="%7"/>
      <w:lvlJc w:val="left"/>
      <w:pPr>
        <w:ind w:left="42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12E3CA">
      <w:start w:val="1"/>
      <w:numFmt w:val="lowerLetter"/>
      <w:lvlText w:val="%8"/>
      <w:lvlJc w:val="left"/>
      <w:pPr>
        <w:ind w:left="49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C029350">
      <w:start w:val="1"/>
      <w:numFmt w:val="lowerRoman"/>
      <w:lvlText w:val="%9"/>
      <w:lvlJc w:val="left"/>
      <w:pPr>
        <w:ind w:left="56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6"/>
  </w:num>
  <w:num w:numId="3">
    <w:abstractNumId w:val="16"/>
  </w:num>
  <w:num w:numId="4">
    <w:abstractNumId w:val="0"/>
  </w:num>
  <w:num w:numId="5">
    <w:abstractNumId w:val="8"/>
  </w:num>
  <w:num w:numId="6">
    <w:abstractNumId w:val="2"/>
  </w:num>
  <w:num w:numId="7">
    <w:abstractNumId w:val="10"/>
  </w:num>
  <w:num w:numId="8">
    <w:abstractNumId w:val="3"/>
  </w:num>
  <w:num w:numId="9">
    <w:abstractNumId w:val="1"/>
  </w:num>
  <w:num w:numId="10">
    <w:abstractNumId w:val="5"/>
  </w:num>
  <w:num w:numId="11">
    <w:abstractNumId w:val="11"/>
  </w:num>
  <w:num w:numId="12">
    <w:abstractNumId w:val="9"/>
  </w:num>
  <w:num w:numId="13">
    <w:abstractNumId w:val="13"/>
  </w:num>
  <w:num w:numId="14">
    <w:abstractNumId w:val="14"/>
  </w:num>
  <w:num w:numId="15">
    <w:abstractNumId w:val="18"/>
  </w:num>
  <w:num w:numId="16">
    <w:abstractNumId w:val="17"/>
  </w:num>
  <w:num w:numId="17">
    <w:abstractNumId w:val="12"/>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B0"/>
    <w:rsid w:val="00000016"/>
    <w:rsid w:val="00004A16"/>
    <w:rsid w:val="00005A8D"/>
    <w:rsid w:val="00010340"/>
    <w:rsid w:val="000121DC"/>
    <w:rsid w:val="00013527"/>
    <w:rsid w:val="00013A7A"/>
    <w:rsid w:val="0001441A"/>
    <w:rsid w:val="000150D1"/>
    <w:rsid w:val="000168F8"/>
    <w:rsid w:val="00021084"/>
    <w:rsid w:val="000221AD"/>
    <w:rsid w:val="000225CF"/>
    <w:rsid w:val="00022EA2"/>
    <w:rsid w:val="0002508C"/>
    <w:rsid w:val="000253F0"/>
    <w:rsid w:val="00027B5C"/>
    <w:rsid w:val="0003034D"/>
    <w:rsid w:val="00030FBE"/>
    <w:rsid w:val="00031FF6"/>
    <w:rsid w:val="00033608"/>
    <w:rsid w:val="00035F75"/>
    <w:rsid w:val="00036CA1"/>
    <w:rsid w:val="000379A6"/>
    <w:rsid w:val="00044B5E"/>
    <w:rsid w:val="0004535A"/>
    <w:rsid w:val="00045A4E"/>
    <w:rsid w:val="00045BDB"/>
    <w:rsid w:val="0004773E"/>
    <w:rsid w:val="00051F97"/>
    <w:rsid w:val="000537D5"/>
    <w:rsid w:val="00053907"/>
    <w:rsid w:val="000549CB"/>
    <w:rsid w:val="000576CD"/>
    <w:rsid w:val="0006276D"/>
    <w:rsid w:val="00065C52"/>
    <w:rsid w:val="0006727B"/>
    <w:rsid w:val="00073DBB"/>
    <w:rsid w:val="00074B57"/>
    <w:rsid w:val="00082C94"/>
    <w:rsid w:val="0008556D"/>
    <w:rsid w:val="00090D1E"/>
    <w:rsid w:val="00093C7C"/>
    <w:rsid w:val="000949EB"/>
    <w:rsid w:val="00094AB7"/>
    <w:rsid w:val="0009604A"/>
    <w:rsid w:val="00097139"/>
    <w:rsid w:val="00097687"/>
    <w:rsid w:val="000A0D0F"/>
    <w:rsid w:val="000A447D"/>
    <w:rsid w:val="000B03BB"/>
    <w:rsid w:val="000B3FF2"/>
    <w:rsid w:val="000C00C9"/>
    <w:rsid w:val="000D03B8"/>
    <w:rsid w:val="000D2A4A"/>
    <w:rsid w:val="000D5484"/>
    <w:rsid w:val="000D67CE"/>
    <w:rsid w:val="000E09F6"/>
    <w:rsid w:val="000E33BA"/>
    <w:rsid w:val="000E784E"/>
    <w:rsid w:val="000F09FB"/>
    <w:rsid w:val="000F15D2"/>
    <w:rsid w:val="000F2EB0"/>
    <w:rsid w:val="000F3475"/>
    <w:rsid w:val="000F3476"/>
    <w:rsid w:val="000F37A6"/>
    <w:rsid w:val="000F6699"/>
    <w:rsid w:val="000F731B"/>
    <w:rsid w:val="00103D67"/>
    <w:rsid w:val="00105124"/>
    <w:rsid w:val="00105276"/>
    <w:rsid w:val="00105B1D"/>
    <w:rsid w:val="00107292"/>
    <w:rsid w:val="00107800"/>
    <w:rsid w:val="00107C9C"/>
    <w:rsid w:val="00110405"/>
    <w:rsid w:val="00117697"/>
    <w:rsid w:val="001176C4"/>
    <w:rsid w:val="001213F2"/>
    <w:rsid w:val="00124E68"/>
    <w:rsid w:val="0012591E"/>
    <w:rsid w:val="001311F9"/>
    <w:rsid w:val="00132929"/>
    <w:rsid w:val="00135572"/>
    <w:rsid w:val="0014040F"/>
    <w:rsid w:val="00142EE4"/>
    <w:rsid w:val="001457DB"/>
    <w:rsid w:val="00146A34"/>
    <w:rsid w:val="00155057"/>
    <w:rsid w:val="00155107"/>
    <w:rsid w:val="001551F4"/>
    <w:rsid w:val="00155F84"/>
    <w:rsid w:val="001632A1"/>
    <w:rsid w:val="001637F6"/>
    <w:rsid w:val="00165577"/>
    <w:rsid w:val="00166B98"/>
    <w:rsid w:val="00166E65"/>
    <w:rsid w:val="0017197C"/>
    <w:rsid w:val="00172821"/>
    <w:rsid w:val="0017340E"/>
    <w:rsid w:val="0017579B"/>
    <w:rsid w:val="001762A1"/>
    <w:rsid w:val="00181151"/>
    <w:rsid w:val="001822A5"/>
    <w:rsid w:val="00187F7F"/>
    <w:rsid w:val="00192DD1"/>
    <w:rsid w:val="00194AA6"/>
    <w:rsid w:val="001A1B48"/>
    <w:rsid w:val="001A2905"/>
    <w:rsid w:val="001A7091"/>
    <w:rsid w:val="001A7A3E"/>
    <w:rsid w:val="001A7C9F"/>
    <w:rsid w:val="001B0319"/>
    <w:rsid w:val="001B253A"/>
    <w:rsid w:val="001B310C"/>
    <w:rsid w:val="001B4D37"/>
    <w:rsid w:val="001B68AD"/>
    <w:rsid w:val="001C0FE9"/>
    <w:rsid w:val="001C18F1"/>
    <w:rsid w:val="001C1926"/>
    <w:rsid w:val="001C533E"/>
    <w:rsid w:val="001C60B8"/>
    <w:rsid w:val="001D076E"/>
    <w:rsid w:val="001D3CD4"/>
    <w:rsid w:val="001D4C94"/>
    <w:rsid w:val="001D6931"/>
    <w:rsid w:val="001F17A9"/>
    <w:rsid w:val="001F3067"/>
    <w:rsid w:val="001F5EAE"/>
    <w:rsid w:val="001F6AE9"/>
    <w:rsid w:val="0020619B"/>
    <w:rsid w:val="00210CEC"/>
    <w:rsid w:val="00210FB5"/>
    <w:rsid w:val="00212D64"/>
    <w:rsid w:val="00216670"/>
    <w:rsid w:val="00227680"/>
    <w:rsid w:val="002309E6"/>
    <w:rsid w:val="00230B54"/>
    <w:rsid w:val="0023590E"/>
    <w:rsid w:val="0024752D"/>
    <w:rsid w:val="00250952"/>
    <w:rsid w:val="00253279"/>
    <w:rsid w:val="002576A2"/>
    <w:rsid w:val="002621D7"/>
    <w:rsid w:val="00263DAE"/>
    <w:rsid w:val="00264475"/>
    <w:rsid w:val="002661AB"/>
    <w:rsid w:val="002677F2"/>
    <w:rsid w:val="00272AE2"/>
    <w:rsid w:val="00274ACF"/>
    <w:rsid w:val="00276569"/>
    <w:rsid w:val="00276714"/>
    <w:rsid w:val="00276939"/>
    <w:rsid w:val="00283457"/>
    <w:rsid w:val="00286261"/>
    <w:rsid w:val="00287816"/>
    <w:rsid w:val="002905D8"/>
    <w:rsid w:val="002917F8"/>
    <w:rsid w:val="00293FCE"/>
    <w:rsid w:val="00295575"/>
    <w:rsid w:val="00295945"/>
    <w:rsid w:val="00297F3D"/>
    <w:rsid w:val="002A058A"/>
    <w:rsid w:val="002A19C8"/>
    <w:rsid w:val="002A1C98"/>
    <w:rsid w:val="002A290A"/>
    <w:rsid w:val="002A30A8"/>
    <w:rsid w:val="002A41B5"/>
    <w:rsid w:val="002A6FF9"/>
    <w:rsid w:val="002A744F"/>
    <w:rsid w:val="002C0B0A"/>
    <w:rsid w:val="002C0BB8"/>
    <w:rsid w:val="002C42A6"/>
    <w:rsid w:val="002C4306"/>
    <w:rsid w:val="002C490C"/>
    <w:rsid w:val="002C5832"/>
    <w:rsid w:val="002D013F"/>
    <w:rsid w:val="002D2749"/>
    <w:rsid w:val="002D3C2C"/>
    <w:rsid w:val="002D5A62"/>
    <w:rsid w:val="002D5A63"/>
    <w:rsid w:val="002D706F"/>
    <w:rsid w:val="002D7EBE"/>
    <w:rsid w:val="002E01DC"/>
    <w:rsid w:val="002E0766"/>
    <w:rsid w:val="002E1803"/>
    <w:rsid w:val="002E19D7"/>
    <w:rsid w:val="002E20DF"/>
    <w:rsid w:val="002E6820"/>
    <w:rsid w:val="002E706A"/>
    <w:rsid w:val="002F0937"/>
    <w:rsid w:val="002F1F63"/>
    <w:rsid w:val="002F355B"/>
    <w:rsid w:val="002F5186"/>
    <w:rsid w:val="002F6CA5"/>
    <w:rsid w:val="00302055"/>
    <w:rsid w:val="00303108"/>
    <w:rsid w:val="00303F97"/>
    <w:rsid w:val="00310946"/>
    <w:rsid w:val="0031116E"/>
    <w:rsid w:val="00316467"/>
    <w:rsid w:val="003223A0"/>
    <w:rsid w:val="00322805"/>
    <w:rsid w:val="00323E43"/>
    <w:rsid w:val="00325A9F"/>
    <w:rsid w:val="00325CCF"/>
    <w:rsid w:val="0032723D"/>
    <w:rsid w:val="00327AB9"/>
    <w:rsid w:val="00332D91"/>
    <w:rsid w:val="00333B83"/>
    <w:rsid w:val="003356B9"/>
    <w:rsid w:val="00342562"/>
    <w:rsid w:val="003454FE"/>
    <w:rsid w:val="0034799B"/>
    <w:rsid w:val="00353057"/>
    <w:rsid w:val="003534B7"/>
    <w:rsid w:val="00364CAA"/>
    <w:rsid w:val="00367277"/>
    <w:rsid w:val="00373705"/>
    <w:rsid w:val="00373CD2"/>
    <w:rsid w:val="00380220"/>
    <w:rsid w:val="00383CB6"/>
    <w:rsid w:val="00391140"/>
    <w:rsid w:val="00392B5C"/>
    <w:rsid w:val="00396164"/>
    <w:rsid w:val="00396699"/>
    <w:rsid w:val="00396A5C"/>
    <w:rsid w:val="003A1F58"/>
    <w:rsid w:val="003A378A"/>
    <w:rsid w:val="003A5998"/>
    <w:rsid w:val="003A6F9E"/>
    <w:rsid w:val="003B1C62"/>
    <w:rsid w:val="003B4272"/>
    <w:rsid w:val="003B4C53"/>
    <w:rsid w:val="003C7905"/>
    <w:rsid w:val="003D0A65"/>
    <w:rsid w:val="003D4564"/>
    <w:rsid w:val="003D5F96"/>
    <w:rsid w:val="003D6300"/>
    <w:rsid w:val="003D6BE1"/>
    <w:rsid w:val="003E068E"/>
    <w:rsid w:val="003E090C"/>
    <w:rsid w:val="003E2CA8"/>
    <w:rsid w:val="003E3793"/>
    <w:rsid w:val="003E55A8"/>
    <w:rsid w:val="003E66B9"/>
    <w:rsid w:val="003F101A"/>
    <w:rsid w:val="003F588C"/>
    <w:rsid w:val="003F6ADB"/>
    <w:rsid w:val="003F6F15"/>
    <w:rsid w:val="003F71DE"/>
    <w:rsid w:val="003F779D"/>
    <w:rsid w:val="00400ED7"/>
    <w:rsid w:val="004012DA"/>
    <w:rsid w:val="00401F39"/>
    <w:rsid w:val="00402D48"/>
    <w:rsid w:val="00405388"/>
    <w:rsid w:val="004058CA"/>
    <w:rsid w:val="00405906"/>
    <w:rsid w:val="00406F22"/>
    <w:rsid w:val="00407725"/>
    <w:rsid w:val="00407C32"/>
    <w:rsid w:val="004151B7"/>
    <w:rsid w:val="00415916"/>
    <w:rsid w:val="00416C68"/>
    <w:rsid w:val="00421E72"/>
    <w:rsid w:val="00422FCD"/>
    <w:rsid w:val="004256B3"/>
    <w:rsid w:val="00427D88"/>
    <w:rsid w:val="0043030A"/>
    <w:rsid w:val="00431FDD"/>
    <w:rsid w:val="00432B76"/>
    <w:rsid w:val="00434047"/>
    <w:rsid w:val="004404FA"/>
    <w:rsid w:val="0044084F"/>
    <w:rsid w:val="00442938"/>
    <w:rsid w:val="00445A6B"/>
    <w:rsid w:val="004462C3"/>
    <w:rsid w:val="004466E4"/>
    <w:rsid w:val="00451A19"/>
    <w:rsid w:val="0045369D"/>
    <w:rsid w:val="00460C52"/>
    <w:rsid w:val="00461DF3"/>
    <w:rsid w:val="00462007"/>
    <w:rsid w:val="00462639"/>
    <w:rsid w:val="00463368"/>
    <w:rsid w:val="00463784"/>
    <w:rsid w:val="00466737"/>
    <w:rsid w:val="00466E53"/>
    <w:rsid w:val="0047137C"/>
    <w:rsid w:val="00472205"/>
    <w:rsid w:val="004723D1"/>
    <w:rsid w:val="00473C09"/>
    <w:rsid w:val="00473C83"/>
    <w:rsid w:val="00481277"/>
    <w:rsid w:val="00483889"/>
    <w:rsid w:val="004844A4"/>
    <w:rsid w:val="00485533"/>
    <w:rsid w:val="00487F6F"/>
    <w:rsid w:val="00490A1A"/>
    <w:rsid w:val="00493EF3"/>
    <w:rsid w:val="004A0C2F"/>
    <w:rsid w:val="004A219F"/>
    <w:rsid w:val="004A27E9"/>
    <w:rsid w:val="004B3A07"/>
    <w:rsid w:val="004B3F68"/>
    <w:rsid w:val="004B416E"/>
    <w:rsid w:val="004B586A"/>
    <w:rsid w:val="004B7B21"/>
    <w:rsid w:val="004B7E7C"/>
    <w:rsid w:val="004C4900"/>
    <w:rsid w:val="004C5BA0"/>
    <w:rsid w:val="004C68C7"/>
    <w:rsid w:val="004C7CC7"/>
    <w:rsid w:val="004E1BA8"/>
    <w:rsid w:val="004E3A55"/>
    <w:rsid w:val="004E3ECE"/>
    <w:rsid w:val="004E4623"/>
    <w:rsid w:val="004E6E7F"/>
    <w:rsid w:val="004E7A52"/>
    <w:rsid w:val="004F01A3"/>
    <w:rsid w:val="004F0DFB"/>
    <w:rsid w:val="004F4C77"/>
    <w:rsid w:val="004F61D0"/>
    <w:rsid w:val="004F74B8"/>
    <w:rsid w:val="00501307"/>
    <w:rsid w:val="00503DCA"/>
    <w:rsid w:val="00506402"/>
    <w:rsid w:val="00507DA8"/>
    <w:rsid w:val="00514866"/>
    <w:rsid w:val="00517C90"/>
    <w:rsid w:val="0052035B"/>
    <w:rsid w:val="005208A2"/>
    <w:rsid w:val="00521E4F"/>
    <w:rsid w:val="00522235"/>
    <w:rsid w:val="00527FCE"/>
    <w:rsid w:val="0053099A"/>
    <w:rsid w:val="005310D9"/>
    <w:rsid w:val="00531573"/>
    <w:rsid w:val="00541397"/>
    <w:rsid w:val="00545097"/>
    <w:rsid w:val="00553B2F"/>
    <w:rsid w:val="00576ADF"/>
    <w:rsid w:val="0057789B"/>
    <w:rsid w:val="00577EFE"/>
    <w:rsid w:val="00587879"/>
    <w:rsid w:val="00587FCC"/>
    <w:rsid w:val="00591026"/>
    <w:rsid w:val="00591A6E"/>
    <w:rsid w:val="00592C67"/>
    <w:rsid w:val="00593397"/>
    <w:rsid w:val="00595713"/>
    <w:rsid w:val="00595F94"/>
    <w:rsid w:val="005B3453"/>
    <w:rsid w:val="005C1A40"/>
    <w:rsid w:val="005C29B2"/>
    <w:rsid w:val="005C3603"/>
    <w:rsid w:val="005C5815"/>
    <w:rsid w:val="005C7F45"/>
    <w:rsid w:val="005D1FED"/>
    <w:rsid w:val="005D3E05"/>
    <w:rsid w:val="005D69B5"/>
    <w:rsid w:val="005D7E21"/>
    <w:rsid w:val="005E019C"/>
    <w:rsid w:val="005E26AF"/>
    <w:rsid w:val="005E2C6C"/>
    <w:rsid w:val="005E397B"/>
    <w:rsid w:val="005E69F4"/>
    <w:rsid w:val="005E7B3F"/>
    <w:rsid w:val="005F3C4D"/>
    <w:rsid w:val="005F43F7"/>
    <w:rsid w:val="005F4EE5"/>
    <w:rsid w:val="005F5C49"/>
    <w:rsid w:val="005F5E74"/>
    <w:rsid w:val="005F7736"/>
    <w:rsid w:val="006008C7"/>
    <w:rsid w:val="006028B7"/>
    <w:rsid w:val="006028D4"/>
    <w:rsid w:val="00604FC7"/>
    <w:rsid w:val="00607DDE"/>
    <w:rsid w:val="00610014"/>
    <w:rsid w:val="00611EDF"/>
    <w:rsid w:val="00612553"/>
    <w:rsid w:val="00620AE1"/>
    <w:rsid w:val="006219C8"/>
    <w:rsid w:val="00623D47"/>
    <w:rsid w:val="006259D3"/>
    <w:rsid w:val="00627D38"/>
    <w:rsid w:val="00641029"/>
    <w:rsid w:val="0064171D"/>
    <w:rsid w:val="0064237E"/>
    <w:rsid w:val="00646BE5"/>
    <w:rsid w:val="00651E18"/>
    <w:rsid w:val="006538A4"/>
    <w:rsid w:val="00654FDE"/>
    <w:rsid w:val="00656553"/>
    <w:rsid w:val="00660256"/>
    <w:rsid w:val="00661C80"/>
    <w:rsid w:val="00662D87"/>
    <w:rsid w:val="00667D48"/>
    <w:rsid w:val="006719EB"/>
    <w:rsid w:val="00677699"/>
    <w:rsid w:val="00682661"/>
    <w:rsid w:val="006901EB"/>
    <w:rsid w:val="00692BB0"/>
    <w:rsid w:val="00695337"/>
    <w:rsid w:val="006961E2"/>
    <w:rsid w:val="00696A7A"/>
    <w:rsid w:val="006A03D9"/>
    <w:rsid w:val="006A76EC"/>
    <w:rsid w:val="006B07CA"/>
    <w:rsid w:val="006B3A43"/>
    <w:rsid w:val="006B518E"/>
    <w:rsid w:val="006C4866"/>
    <w:rsid w:val="006C5CA5"/>
    <w:rsid w:val="006C7CD5"/>
    <w:rsid w:val="006D1398"/>
    <w:rsid w:val="006D6BCF"/>
    <w:rsid w:val="006E05D3"/>
    <w:rsid w:val="006E185E"/>
    <w:rsid w:val="006E7DE6"/>
    <w:rsid w:val="006F7A0E"/>
    <w:rsid w:val="006F7AD2"/>
    <w:rsid w:val="00701957"/>
    <w:rsid w:val="0070351A"/>
    <w:rsid w:val="007052F8"/>
    <w:rsid w:val="00705C3F"/>
    <w:rsid w:val="007064C9"/>
    <w:rsid w:val="00707DC4"/>
    <w:rsid w:val="007101A9"/>
    <w:rsid w:val="007106FC"/>
    <w:rsid w:val="00712A3B"/>
    <w:rsid w:val="0071412D"/>
    <w:rsid w:val="0071501D"/>
    <w:rsid w:val="00716CD1"/>
    <w:rsid w:val="007201CC"/>
    <w:rsid w:val="00721834"/>
    <w:rsid w:val="00722F26"/>
    <w:rsid w:val="00723E74"/>
    <w:rsid w:val="007253CC"/>
    <w:rsid w:val="00730961"/>
    <w:rsid w:val="00736F49"/>
    <w:rsid w:val="00737177"/>
    <w:rsid w:val="007374E2"/>
    <w:rsid w:val="007375C3"/>
    <w:rsid w:val="007376D1"/>
    <w:rsid w:val="00745464"/>
    <w:rsid w:val="007476DD"/>
    <w:rsid w:val="007507F0"/>
    <w:rsid w:val="00752ADE"/>
    <w:rsid w:val="007533BA"/>
    <w:rsid w:val="00755197"/>
    <w:rsid w:val="00756460"/>
    <w:rsid w:val="00760CE5"/>
    <w:rsid w:val="00766D63"/>
    <w:rsid w:val="00771753"/>
    <w:rsid w:val="00772101"/>
    <w:rsid w:val="00772710"/>
    <w:rsid w:val="00774116"/>
    <w:rsid w:val="00777B66"/>
    <w:rsid w:val="00782084"/>
    <w:rsid w:val="00786084"/>
    <w:rsid w:val="00790C36"/>
    <w:rsid w:val="00796590"/>
    <w:rsid w:val="007A42D8"/>
    <w:rsid w:val="007A7463"/>
    <w:rsid w:val="007B4044"/>
    <w:rsid w:val="007C1594"/>
    <w:rsid w:val="007C17B6"/>
    <w:rsid w:val="007C7445"/>
    <w:rsid w:val="007D3323"/>
    <w:rsid w:val="007D38DF"/>
    <w:rsid w:val="007D49B4"/>
    <w:rsid w:val="007E3343"/>
    <w:rsid w:val="007E4E9A"/>
    <w:rsid w:val="007E5539"/>
    <w:rsid w:val="007F001E"/>
    <w:rsid w:val="007F0264"/>
    <w:rsid w:val="007F2617"/>
    <w:rsid w:val="007F392F"/>
    <w:rsid w:val="007F4AFC"/>
    <w:rsid w:val="007F4C8C"/>
    <w:rsid w:val="007F4E0E"/>
    <w:rsid w:val="007F68EE"/>
    <w:rsid w:val="008008DB"/>
    <w:rsid w:val="008107D3"/>
    <w:rsid w:val="008112D9"/>
    <w:rsid w:val="008136D8"/>
    <w:rsid w:val="00813F18"/>
    <w:rsid w:val="00817EC5"/>
    <w:rsid w:val="008213A1"/>
    <w:rsid w:val="00823E6F"/>
    <w:rsid w:val="00826B60"/>
    <w:rsid w:val="00827A3D"/>
    <w:rsid w:val="00834F71"/>
    <w:rsid w:val="00835281"/>
    <w:rsid w:val="00835BBA"/>
    <w:rsid w:val="00840195"/>
    <w:rsid w:val="0085077B"/>
    <w:rsid w:val="008538FB"/>
    <w:rsid w:val="00853EA4"/>
    <w:rsid w:val="008548F7"/>
    <w:rsid w:val="00855EEC"/>
    <w:rsid w:val="00856C97"/>
    <w:rsid w:val="008602F2"/>
    <w:rsid w:val="00860B45"/>
    <w:rsid w:val="00860E50"/>
    <w:rsid w:val="00863F0D"/>
    <w:rsid w:val="00875CFE"/>
    <w:rsid w:val="008766A8"/>
    <w:rsid w:val="00882195"/>
    <w:rsid w:val="00883283"/>
    <w:rsid w:val="00883509"/>
    <w:rsid w:val="00885EB8"/>
    <w:rsid w:val="00886E3F"/>
    <w:rsid w:val="008911C4"/>
    <w:rsid w:val="00892499"/>
    <w:rsid w:val="00894AFB"/>
    <w:rsid w:val="00894E58"/>
    <w:rsid w:val="00896294"/>
    <w:rsid w:val="008962C8"/>
    <w:rsid w:val="008A1114"/>
    <w:rsid w:val="008A1704"/>
    <w:rsid w:val="008A471E"/>
    <w:rsid w:val="008A66F4"/>
    <w:rsid w:val="008A759E"/>
    <w:rsid w:val="008B29AB"/>
    <w:rsid w:val="008B44B1"/>
    <w:rsid w:val="008B4CD9"/>
    <w:rsid w:val="008B51AB"/>
    <w:rsid w:val="008C04EA"/>
    <w:rsid w:val="008C2341"/>
    <w:rsid w:val="008C2462"/>
    <w:rsid w:val="008C2A35"/>
    <w:rsid w:val="008C32EF"/>
    <w:rsid w:val="008C75E3"/>
    <w:rsid w:val="008C77B0"/>
    <w:rsid w:val="008D0721"/>
    <w:rsid w:val="008D0EC6"/>
    <w:rsid w:val="008D17A7"/>
    <w:rsid w:val="008D3199"/>
    <w:rsid w:val="008D324C"/>
    <w:rsid w:val="008D4391"/>
    <w:rsid w:val="008D632B"/>
    <w:rsid w:val="008E12C0"/>
    <w:rsid w:val="008E363E"/>
    <w:rsid w:val="008E7AE6"/>
    <w:rsid w:val="008F2800"/>
    <w:rsid w:val="008F4EE1"/>
    <w:rsid w:val="00901432"/>
    <w:rsid w:val="0090171E"/>
    <w:rsid w:val="00905B6C"/>
    <w:rsid w:val="009119E1"/>
    <w:rsid w:val="00914E0C"/>
    <w:rsid w:val="00917DA4"/>
    <w:rsid w:val="00920C9C"/>
    <w:rsid w:val="009266A5"/>
    <w:rsid w:val="00926F88"/>
    <w:rsid w:val="00934270"/>
    <w:rsid w:val="00935738"/>
    <w:rsid w:val="00941F7E"/>
    <w:rsid w:val="0094720D"/>
    <w:rsid w:val="00952C31"/>
    <w:rsid w:val="009557A1"/>
    <w:rsid w:val="00955ED4"/>
    <w:rsid w:val="00963E70"/>
    <w:rsid w:val="00967946"/>
    <w:rsid w:val="00971F0C"/>
    <w:rsid w:val="009729CA"/>
    <w:rsid w:val="00973EFE"/>
    <w:rsid w:val="0097586A"/>
    <w:rsid w:val="00976A87"/>
    <w:rsid w:val="00992639"/>
    <w:rsid w:val="00997572"/>
    <w:rsid w:val="009A4CED"/>
    <w:rsid w:val="009A503D"/>
    <w:rsid w:val="009A6A04"/>
    <w:rsid w:val="009A7315"/>
    <w:rsid w:val="009A75D5"/>
    <w:rsid w:val="009B4987"/>
    <w:rsid w:val="009B6745"/>
    <w:rsid w:val="009C1B37"/>
    <w:rsid w:val="009C3DF4"/>
    <w:rsid w:val="009C52C9"/>
    <w:rsid w:val="009D12A8"/>
    <w:rsid w:val="009D1449"/>
    <w:rsid w:val="009D4156"/>
    <w:rsid w:val="009D793A"/>
    <w:rsid w:val="009E25C0"/>
    <w:rsid w:val="009E3279"/>
    <w:rsid w:val="009E3CC4"/>
    <w:rsid w:val="009E3F6A"/>
    <w:rsid w:val="009E7872"/>
    <w:rsid w:val="009F3922"/>
    <w:rsid w:val="009F3D06"/>
    <w:rsid w:val="009F7D61"/>
    <w:rsid w:val="00A005FE"/>
    <w:rsid w:val="00A015B1"/>
    <w:rsid w:val="00A029AA"/>
    <w:rsid w:val="00A066E5"/>
    <w:rsid w:val="00A073CF"/>
    <w:rsid w:val="00A07902"/>
    <w:rsid w:val="00A1594A"/>
    <w:rsid w:val="00A23F78"/>
    <w:rsid w:val="00A27E16"/>
    <w:rsid w:val="00A3031C"/>
    <w:rsid w:val="00A33D40"/>
    <w:rsid w:val="00A34786"/>
    <w:rsid w:val="00A3500A"/>
    <w:rsid w:val="00A35F85"/>
    <w:rsid w:val="00A37726"/>
    <w:rsid w:val="00A408F6"/>
    <w:rsid w:val="00A415CD"/>
    <w:rsid w:val="00A46441"/>
    <w:rsid w:val="00A50652"/>
    <w:rsid w:val="00A5361F"/>
    <w:rsid w:val="00A54390"/>
    <w:rsid w:val="00A56284"/>
    <w:rsid w:val="00A6455F"/>
    <w:rsid w:val="00A649AA"/>
    <w:rsid w:val="00A652B7"/>
    <w:rsid w:val="00A73ACC"/>
    <w:rsid w:val="00A832C9"/>
    <w:rsid w:val="00A8427D"/>
    <w:rsid w:val="00A84FA0"/>
    <w:rsid w:val="00A8644C"/>
    <w:rsid w:val="00A874CE"/>
    <w:rsid w:val="00A9040D"/>
    <w:rsid w:val="00A90ACE"/>
    <w:rsid w:val="00A922EC"/>
    <w:rsid w:val="00A934CB"/>
    <w:rsid w:val="00A93E46"/>
    <w:rsid w:val="00A946B8"/>
    <w:rsid w:val="00A946C4"/>
    <w:rsid w:val="00A97617"/>
    <w:rsid w:val="00A97736"/>
    <w:rsid w:val="00AA2A78"/>
    <w:rsid w:val="00AA539A"/>
    <w:rsid w:val="00AA60B8"/>
    <w:rsid w:val="00AB0088"/>
    <w:rsid w:val="00AB2B54"/>
    <w:rsid w:val="00AB2CAA"/>
    <w:rsid w:val="00AB2EA8"/>
    <w:rsid w:val="00AB33F9"/>
    <w:rsid w:val="00AB7C3B"/>
    <w:rsid w:val="00AB7C61"/>
    <w:rsid w:val="00AC4E3D"/>
    <w:rsid w:val="00AC7133"/>
    <w:rsid w:val="00AD1C55"/>
    <w:rsid w:val="00AD40CC"/>
    <w:rsid w:val="00AE3884"/>
    <w:rsid w:val="00AE51DD"/>
    <w:rsid w:val="00AF3046"/>
    <w:rsid w:val="00AF42B2"/>
    <w:rsid w:val="00AF6BC7"/>
    <w:rsid w:val="00B01AF1"/>
    <w:rsid w:val="00B01CBF"/>
    <w:rsid w:val="00B02CCF"/>
    <w:rsid w:val="00B04B17"/>
    <w:rsid w:val="00B05C41"/>
    <w:rsid w:val="00B07890"/>
    <w:rsid w:val="00B11518"/>
    <w:rsid w:val="00B1379D"/>
    <w:rsid w:val="00B16BFB"/>
    <w:rsid w:val="00B17D54"/>
    <w:rsid w:val="00B22B06"/>
    <w:rsid w:val="00B23CFB"/>
    <w:rsid w:val="00B245E9"/>
    <w:rsid w:val="00B2533B"/>
    <w:rsid w:val="00B2536C"/>
    <w:rsid w:val="00B26281"/>
    <w:rsid w:val="00B276C6"/>
    <w:rsid w:val="00B3268E"/>
    <w:rsid w:val="00B4336A"/>
    <w:rsid w:val="00B450C9"/>
    <w:rsid w:val="00B53DCC"/>
    <w:rsid w:val="00B575C5"/>
    <w:rsid w:val="00B579A2"/>
    <w:rsid w:val="00B60456"/>
    <w:rsid w:val="00B60EC1"/>
    <w:rsid w:val="00B652F5"/>
    <w:rsid w:val="00B66E64"/>
    <w:rsid w:val="00B677C0"/>
    <w:rsid w:val="00B7198E"/>
    <w:rsid w:val="00B71A75"/>
    <w:rsid w:val="00B71E97"/>
    <w:rsid w:val="00B747D4"/>
    <w:rsid w:val="00B77E3F"/>
    <w:rsid w:val="00B80B24"/>
    <w:rsid w:val="00B82B71"/>
    <w:rsid w:val="00B83E41"/>
    <w:rsid w:val="00B85BD7"/>
    <w:rsid w:val="00B90201"/>
    <w:rsid w:val="00B94F62"/>
    <w:rsid w:val="00B9617E"/>
    <w:rsid w:val="00BA24D6"/>
    <w:rsid w:val="00BA48A9"/>
    <w:rsid w:val="00BA5315"/>
    <w:rsid w:val="00BA5E56"/>
    <w:rsid w:val="00BA6233"/>
    <w:rsid w:val="00BA6EBD"/>
    <w:rsid w:val="00BB084B"/>
    <w:rsid w:val="00BB3E5D"/>
    <w:rsid w:val="00BB6618"/>
    <w:rsid w:val="00BC057F"/>
    <w:rsid w:val="00BC1A20"/>
    <w:rsid w:val="00BC2475"/>
    <w:rsid w:val="00BC5B6B"/>
    <w:rsid w:val="00BD129F"/>
    <w:rsid w:val="00BD16EE"/>
    <w:rsid w:val="00BD51F0"/>
    <w:rsid w:val="00BD65B6"/>
    <w:rsid w:val="00BD6912"/>
    <w:rsid w:val="00BE2A47"/>
    <w:rsid w:val="00BE68D6"/>
    <w:rsid w:val="00BF0302"/>
    <w:rsid w:val="00BF17BE"/>
    <w:rsid w:val="00BF4D45"/>
    <w:rsid w:val="00BF623F"/>
    <w:rsid w:val="00C008E9"/>
    <w:rsid w:val="00C01967"/>
    <w:rsid w:val="00C049DE"/>
    <w:rsid w:val="00C05978"/>
    <w:rsid w:val="00C0661D"/>
    <w:rsid w:val="00C107E0"/>
    <w:rsid w:val="00C111A6"/>
    <w:rsid w:val="00C1416F"/>
    <w:rsid w:val="00C15C7D"/>
    <w:rsid w:val="00C177A4"/>
    <w:rsid w:val="00C178C6"/>
    <w:rsid w:val="00C17A49"/>
    <w:rsid w:val="00C2188C"/>
    <w:rsid w:val="00C21FD3"/>
    <w:rsid w:val="00C224A1"/>
    <w:rsid w:val="00C231AF"/>
    <w:rsid w:val="00C25F28"/>
    <w:rsid w:val="00C26E9D"/>
    <w:rsid w:val="00C30028"/>
    <w:rsid w:val="00C344F1"/>
    <w:rsid w:val="00C355B0"/>
    <w:rsid w:val="00C358C6"/>
    <w:rsid w:val="00C35EAA"/>
    <w:rsid w:val="00C36B00"/>
    <w:rsid w:val="00C37F2A"/>
    <w:rsid w:val="00C445AD"/>
    <w:rsid w:val="00C451BD"/>
    <w:rsid w:val="00C45863"/>
    <w:rsid w:val="00C45983"/>
    <w:rsid w:val="00C50F25"/>
    <w:rsid w:val="00C51EAF"/>
    <w:rsid w:val="00C53BCF"/>
    <w:rsid w:val="00C54332"/>
    <w:rsid w:val="00C558F8"/>
    <w:rsid w:val="00C5748A"/>
    <w:rsid w:val="00C6137C"/>
    <w:rsid w:val="00C61A1E"/>
    <w:rsid w:val="00C61AE7"/>
    <w:rsid w:val="00C6525C"/>
    <w:rsid w:val="00C65B70"/>
    <w:rsid w:val="00C65E80"/>
    <w:rsid w:val="00C6762B"/>
    <w:rsid w:val="00C721D9"/>
    <w:rsid w:val="00C724A4"/>
    <w:rsid w:val="00C7432D"/>
    <w:rsid w:val="00C74F85"/>
    <w:rsid w:val="00C80BB4"/>
    <w:rsid w:val="00C92D34"/>
    <w:rsid w:val="00C939D0"/>
    <w:rsid w:val="00C93D32"/>
    <w:rsid w:val="00C94CC3"/>
    <w:rsid w:val="00CA3B8C"/>
    <w:rsid w:val="00CA51E2"/>
    <w:rsid w:val="00CA5F25"/>
    <w:rsid w:val="00CA79BF"/>
    <w:rsid w:val="00CA7F47"/>
    <w:rsid w:val="00CB2581"/>
    <w:rsid w:val="00CB48F7"/>
    <w:rsid w:val="00CC061A"/>
    <w:rsid w:val="00CC3E0D"/>
    <w:rsid w:val="00CC6424"/>
    <w:rsid w:val="00CE15D7"/>
    <w:rsid w:val="00CE6D46"/>
    <w:rsid w:val="00CF6140"/>
    <w:rsid w:val="00D0181C"/>
    <w:rsid w:val="00D0234B"/>
    <w:rsid w:val="00D0265B"/>
    <w:rsid w:val="00D02B55"/>
    <w:rsid w:val="00D02D45"/>
    <w:rsid w:val="00D04D77"/>
    <w:rsid w:val="00D13371"/>
    <w:rsid w:val="00D15346"/>
    <w:rsid w:val="00D164F6"/>
    <w:rsid w:val="00D16AEF"/>
    <w:rsid w:val="00D22A34"/>
    <w:rsid w:val="00D255B8"/>
    <w:rsid w:val="00D25EAF"/>
    <w:rsid w:val="00D33984"/>
    <w:rsid w:val="00D34409"/>
    <w:rsid w:val="00D36282"/>
    <w:rsid w:val="00D36C65"/>
    <w:rsid w:val="00D42C7D"/>
    <w:rsid w:val="00D43AAA"/>
    <w:rsid w:val="00D43FB9"/>
    <w:rsid w:val="00D4508C"/>
    <w:rsid w:val="00D45287"/>
    <w:rsid w:val="00D471FE"/>
    <w:rsid w:val="00D50C72"/>
    <w:rsid w:val="00D53E99"/>
    <w:rsid w:val="00D542CF"/>
    <w:rsid w:val="00D56663"/>
    <w:rsid w:val="00D60869"/>
    <w:rsid w:val="00D608F9"/>
    <w:rsid w:val="00D6561F"/>
    <w:rsid w:val="00D657FF"/>
    <w:rsid w:val="00D65A5A"/>
    <w:rsid w:val="00D70507"/>
    <w:rsid w:val="00D70BCA"/>
    <w:rsid w:val="00D7115D"/>
    <w:rsid w:val="00D748F7"/>
    <w:rsid w:val="00D75534"/>
    <w:rsid w:val="00D76EB4"/>
    <w:rsid w:val="00D805D2"/>
    <w:rsid w:val="00D808BA"/>
    <w:rsid w:val="00D81C0F"/>
    <w:rsid w:val="00D82D90"/>
    <w:rsid w:val="00D8558A"/>
    <w:rsid w:val="00D86E1F"/>
    <w:rsid w:val="00D96DD8"/>
    <w:rsid w:val="00D97C55"/>
    <w:rsid w:val="00DA116A"/>
    <w:rsid w:val="00DA266E"/>
    <w:rsid w:val="00DA5489"/>
    <w:rsid w:val="00DA552B"/>
    <w:rsid w:val="00DA5F5A"/>
    <w:rsid w:val="00DA60AB"/>
    <w:rsid w:val="00DB1D08"/>
    <w:rsid w:val="00DB1E07"/>
    <w:rsid w:val="00DB61B1"/>
    <w:rsid w:val="00DB61C4"/>
    <w:rsid w:val="00DB7EA6"/>
    <w:rsid w:val="00DC4284"/>
    <w:rsid w:val="00DC6F6F"/>
    <w:rsid w:val="00DD2791"/>
    <w:rsid w:val="00DD4B48"/>
    <w:rsid w:val="00DD6795"/>
    <w:rsid w:val="00DD7853"/>
    <w:rsid w:val="00DE0525"/>
    <w:rsid w:val="00DE3063"/>
    <w:rsid w:val="00DE41B8"/>
    <w:rsid w:val="00DE7E94"/>
    <w:rsid w:val="00DF2BBD"/>
    <w:rsid w:val="00DF2E12"/>
    <w:rsid w:val="00DF33B2"/>
    <w:rsid w:val="00DF3971"/>
    <w:rsid w:val="00DF4930"/>
    <w:rsid w:val="00E041B6"/>
    <w:rsid w:val="00E05327"/>
    <w:rsid w:val="00E07291"/>
    <w:rsid w:val="00E07BF0"/>
    <w:rsid w:val="00E10933"/>
    <w:rsid w:val="00E12481"/>
    <w:rsid w:val="00E13A00"/>
    <w:rsid w:val="00E224C5"/>
    <w:rsid w:val="00E22649"/>
    <w:rsid w:val="00E258C2"/>
    <w:rsid w:val="00E25BB3"/>
    <w:rsid w:val="00E2625D"/>
    <w:rsid w:val="00E31711"/>
    <w:rsid w:val="00E32A8D"/>
    <w:rsid w:val="00E32B2C"/>
    <w:rsid w:val="00E333B7"/>
    <w:rsid w:val="00E350AB"/>
    <w:rsid w:val="00E36A60"/>
    <w:rsid w:val="00E434D2"/>
    <w:rsid w:val="00E4434E"/>
    <w:rsid w:val="00E47288"/>
    <w:rsid w:val="00E51558"/>
    <w:rsid w:val="00E51F85"/>
    <w:rsid w:val="00E520C8"/>
    <w:rsid w:val="00E537D8"/>
    <w:rsid w:val="00E579AA"/>
    <w:rsid w:val="00E62505"/>
    <w:rsid w:val="00E62538"/>
    <w:rsid w:val="00E64FDB"/>
    <w:rsid w:val="00E66FEF"/>
    <w:rsid w:val="00E67426"/>
    <w:rsid w:val="00E67BE2"/>
    <w:rsid w:val="00E70E60"/>
    <w:rsid w:val="00E70F73"/>
    <w:rsid w:val="00E73134"/>
    <w:rsid w:val="00E74AEF"/>
    <w:rsid w:val="00E75DD5"/>
    <w:rsid w:val="00E76FEC"/>
    <w:rsid w:val="00E853BD"/>
    <w:rsid w:val="00E86105"/>
    <w:rsid w:val="00E86E5F"/>
    <w:rsid w:val="00E90384"/>
    <w:rsid w:val="00E9059D"/>
    <w:rsid w:val="00E90E09"/>
    <w:rsid w:val="00E944C0"/>
    <w:rsid w:val="00E96163"/>
    <w:rsid w:val="00E968BA"/>
    <w:rsid w:val="00EA10FD"/>
    <w:rsid w:val="00EA3C14"/>
    <w:rsid w:val="00EA5020"/>
    <w:rsid w:val="00EA51F7"/>
    <w:rsid w:val="00EA5631"/>
    <w:rsid w:val="00EA5663"/>
    <w:rsid w:val="00EA70E3"/>
    <w:rsid w:val="00EB461C"/>
    <w:rsid w:val="00EC0E63"/>
    <w:rsid w:val="00EC1277"/>
    <w:rsid w:val="00EC21AA"/>
    <w:rsid w:val="00EC2CDE"/>
    <w:rsid w:val="00EC3FC0"/>
    <w:rsid w:val="00EC4A91"/>
    <w:rsid w:val="00EC4EF0"/>
    <w:rsid w:val="00ED61DF"/>
    <w:rsid w:val="00ED7C2D"/>
    <w:rsid w:val="00ED7F1B"/>
    <w:rsid w:val="00EE00E7"/>
    <w:rsid w:val="00EE7049"/>
    <w:rsid w:val="00EF11DC"/>
    <w:rsid w:val="00EF2047"/>
    <w:rsid w:val="00EF532B"/>
    <w:rsid w:val="00F02574"/>
    <w:rsid w:val="00F038CE"/>
    <w:rsid w:val="00F04138"/>
    <w:rsid w:val="00F155A6"/>
    <w:rsid w:val="00F1658E"/>
    <w:rsid w:val="00F2034A"/>
    <w:rsid w:val="00F21B7F"/>
    <w:rsid w:val="00F23296"/>
    <w:rsid w:val="00F23B2D"/>
    <w:rsid w:val="00F2530D"/>
    <w:rsid w:val="00F25D6E"/>
    <w:rsid w:val="00F2639C"/>
    <w:rsid w:val="00F26E10"/>
    <w:rsid w:val="00F30AF9"/>
    <w:rsid w:val="00F369C7"/>
    <w:rsid w:val="00F41210"/>
    <w:rsid w:val="00F45D03"/>
    <w:rsid w:val="00F5062C"/>
    <w:rsid w:val="00F509D1"/>
    <w:rsid w:val="00F6097D"/>
    <w:rsid w:val="00F60CEA"/>
    <w:rsid w:val="00F6183E"/>
    <w:rsid w:val="00F663F5"/>
    <w:rsid w:val="00F7561D"/>
    <w:rsid w:val="00F7594A"/>
    <w:rsid w:val="00F8056E"/>
    <w:rsid w:val="00F80F72"/>
    <w:rsid w:val="00F83630"/>
    <w:rsid w:val="00F843C6"/>
    <w:rsid w:val="00F84682"/>
    <w:rsid w:val="00F876F2"/>
    <w:rsid w:val="00F877F1"/>
    <w:rsid w:val="00F9344B"/>
    <w:rsid w:val="00F954F3"/>
    <w:rsid w:val="00F9553A"/>
    <w:rsid w:val="00FA1754"/>
    <w:rsid w:val="00FA1F02"/>
    <w:rsid w:val="00FA1F9F"/>
    <w:rsid w:val="00FA3E01"/>
    <w:rsid w:val="00FA5D28"/>
    <w:rsid w:val="00FB1C8B"/>
    <w:rsid w:val="00FB2BD7"/>
    <w:rsid w:val="00FB2E96"/>
    <w:rsid w:val="00FB7203"/>
    <w:rsid w:val="00FC3B21"/>
    <w:rsid w:val="00FD3275"/>
    <w:rsid w:val="00FD4190"/>
    <w:rsid w:val="00FD6702"/>
    <w:rsid w:val="00FE11D3"/>
    <w:rsid w:val="00FE70A2"/>
    <w:rsid w:val="00FE7C3C"/>
    <w:rsid w:val="00FF186A"/>
    <w:rsid w:val="00FF2667"/>
    <w:rsid w:val="0325D1AC"/>
    <w:rsid w:val="1568EA58"/>
    <w:rsid w:val="1653F0F0"/>
    <w:rsid w:val="198E58AF"/>
    <w:rsid w:val="31402E4B"/>
    <w:rsid w:val="383F385C"/>
    <w:rsid w:val="4ED8BD5D"/>
    <w:rsid w:val="50748DBE"/>
    <w:rsid w:val="573DEF82"/>
    <w:rsid w:val="58667746"/>
    <w:rsid w:val="62AD30DC"/>
    <w:rsid w:val="6B16A11C"/>
    <w:rsid w:val="729961AC"/>
    <w:rsid w:val="75BD2BDE"/>
    <w:rsid w:val="78854117"/>
    <w:rsid w:val="7E890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CA4899"/>
  <w15:chartTrackingRefBased/>
  <w15:docId w15:val="{991CD239-BCA3-44D7-8F77-32CB5120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180" w:after="18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5B0"/>
    <w:pPr>
      <w:spacing w:before="0" w:after="5" w:line="269" w:lineRule="auto"/>
      <w:ind w:left="1822" w:hanging="10"/>
      <w:jc w:val="left"/>
    </w:pPr>
    <w:rPr>
      <w:rFonts w:ascii="ＭＳ 明朝" w:eastAsia="ＭＳ 明朝" w:hAnsi="ＭＳ 明朝" w:cs="ＭＳ 明朝"/>
      <w:color w:val="000000"/>
      <w:sz w:val="24"/>
    </w:rPr>
  </w:style>
  <w:style w:type="paragraph" w:styleId="1">
    <w:name w:val="heading 1"/>
    <w:next w:val="a"/>
    <w:link w:val="10"/>
    <w:uiPriority w:val="9"/>
    <w:unhideWhenUsed/>
    <w:qFormat/>
    <w:rsid w:val="00C355B0"/>
    <w:pPr>
      <w:keepNext/>
      <w:keepLines/>
      <w:spacing w:before="0" w:after="11" w:line="259" w:lineRule="auto"/>
      <w:ind w:left="1812"/>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355B0"/>
    <w:rPr>
      <w:rFonts w:ascii="ＭＳ 明朝" w:eastAsia="ＭＳ 明朝" w:hAnsi="ＭＳ 明朝" w:cs="ＭＳ 明朝"/>
      <w:color w:val="000000"/>
      <w:sz w:val="24"/>
    </w:rPr>
  </w:style>
  <w:style w:type="table" w:customStyle="1" w:styleId="TableGrid">
    <w:name w:val="TableGrid"/>
    <w:rsid w:val="00C355B0"/>
    <w:pPr>
      <w:spacing w:before="0" w:after="0" w:line="240" w:lineRule="auto"/>
      <w:jc w:val="left"/>
    </w:pPr>
    <w:tblPr>
      <w:tblCellMar>
        <w:top w:w="0" w:type="dxa"/>
        <w:left w:w="0" w:type="dxa"/>
        <w:bottom w:w="0" w:type="dxa"/>
        <w:right w:w="0" w:type="dxa"/>
      </w:tblCellMar>
    </w:tblPr>
  </w:style>
  <w:style w:type="character" w:styleId="a3">
    <w:name w:val="annotation reference"/>
    <w:basedOn w:val="a0"/>
    <w:uiPriority w:val="99"/>
    <w:semiHidden/>
    <w:unhideWhenUsed/>
    <w:rsid w:val="00C355B0"/>
    <w:rPr>
      <w:sz w:val="18"/>
      <w:szCs w:val="18"/>
    </w:rPr>
  </w:style>
  <w:style w:type="paragraph" w:styleId="a4">
    <w:name w:val="annotation text"/>
    <w:basedOn w:val="a"/>
    <w:link w:val="a5"/>
    <w:uiPriority w:val="99"/>
    <w:unhideWhenUsed/>
    <w:rsid w:val="00C355B0"/>
  </w:style>
  <w:style w:type="character" w:customStyle="1" w:styleId="a5">
    <w:name w:val="コメント文字列 (文字)"/>
    <w:basedOn w:val="a0"/>
    <w:link w:val="a4"/>
    <w:uiPriority w:val="99"/>
    <w:rsid w:val="00C355B0"/>
    <w:rPr>
      <w:rFonts w:ascii="ＭＳ 明朝" w:eastAsia="ＭＳ 明朝" w:hAnsi="ＭＳ 明朝" w:cs="ＭＳ 明朝"/>
      <w:color w:val="000000"/>
      <w:sz w:val="24"/>
    </w:rPr>
  </w:style>
  <w:style w:type="paragraph" w:styleId="a6">
    <w:name w:val="Balloon Text"/>
    <w:basedOn w:val="a"/>
    <w:link w:val="a7"/>
    <w:uiPriority w:val="99"/>
    <w:semiHidden/>
    <w:unhideWhenUsed/>
    <w:rsid w:val="00C355B0"/>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355B0"/>
    <w:rPr>
      <w:rFonts w:asciiTheme="majorHAnsi" w:eastAsiaTheme="majorEastAsia" w:hAnsiTheme="majorHAnsi" w:cstheme="majorBidi"/>
      <w:color w:val="000000"/>
      <w:sz w:val="18"/>
      <w:szCs w:val="18"/>
    </w:rPr>
  </w:style>
  <w:style w:type="paragraph" w:styleId="a8">
    <w:name w:val="header"/>
    <w:basedOn w:val="a"/>
    <w:link w:val="a9"/>
    <w:uiPriority w:val="99"/>
    <w:unhideWhenUsed/>
    <w:rsid w:val="00F877F1"/>
    <w:pPr>
      <w:tabs>
        <w:tab w:val="center" w:pos="4252"/>
        <w:tab w:val="right" w:pos="8504"/>
      </w:tabs>
      <w:snapToGrid w:val="0"/>
    </w:pPr>
  </w:style>
  <w:style w:type="character" w:customStyle="1" w:styleId="a9">
    <w:name w:val="ヘッダー (文字)"/>
    <w:basedOn w:val="a0"/>
    <w:link w:val="a8"/>
    <w:uiPriority w:val="99"/>
    <w:rsid w:val="00F877F1"/>
    <w:rPr>
      <w:rFonts w:ascii="ＭＳ 明朝" w:eastAsia="ＭＳ 明朝" w:hAnsi="ＭＳ 明朝" w:cs="ＭＳ 明朝"/>
      <w:color w:val="000000"/>
      <w:sz w:val="24"/>
    </w:rPr>
  </w:style>
  <w:style w:type="paragraph" w:styleId="aa">
    <w:name w:val="footer"/>
    <w:basedOn w:val="a"/>
    <w:link w:val="ab"/>
    <w:uiPriority w:val="99"/>
    <w:unhideWhenUsed/>
    <w:rsid w:val="00BD6912"/>
    <w:pPr>
      <w:tabs>
        <w:tab w:val="center" w:pos="4252"/>
        <w:tab w:val="right" w:pos="8504"/>
      </w:tabs>
      <w:snapToGrid w:val="0"/>
    </w:pPr>
  </w:style>
  <w:style w:type="character" w:customStyle="1" w:styleId="ab">
    <w:name w:val="フッター (文字)"/>
    <w:basedOn w:val="a0"/>
    <w:link w:val="aa"/>
    <w:uiPriority w:val="99"/>
    <w:rsid w:val="00BD6912"/>
    <w:rPr>
      <w:rFonts w:ascii="ＭＳ 明朝" w:eastAsia="ＭＳ 明朝" w:hAnsi="ＭＳ 明朝" w:cs="ＭＳ 明朝"/>
      <w:color w:val="000000"/>
      <w:sz w:val="24"/>
    </w:rPr>
  </w:style>
  <w:style w:type="paragraph" w:styleId="ac">
    <w:name w:val="List Paragraph"/>
    <w:basedOn w:val="a"/>
    <w:uiPriority w:val="34"/>
    <w:qFormat/>
    <w:rsid w:val="001A7091"/>
    <w:pPr>
      <w:ind w:leftChars="400" w:left="840"/>
    </w:pPr>
  </w:style>
  <w:style w:type="paragraph" w:styleId="ad">
    <w:name w:val="annotation subject"/>
    <w:basedOn w:val="a4"/>
    <w:next w:val="a4"/>
    <w:link w:val="ae"/>
    <w:uiPriority w:val="99"/>
    <w:semiHidden/>
    <w:unhideWhenUsed/>
    <w:rsid w:val="000F15D2"/>
    <w:rPr>
      <w:b/>
      <w:bCs/>
    </w:rPr>
  </w:style>
  <w:style w:type="character" w:customStyle="1" w:styleId="ae">
    <w:name w:val="コメント内容 (文字)"/>
    <w:basedOn w:val="a5"/>
    <w:link w:val="ad"/>
    <w:uiPriority w:val="99"/>
    <w:semiHidden/>
    <w:rsid w:val="000F15D2"/>
    <w:rPr>
      <w:rFonts w:ascii="ＭＳ 明朝" w:eastAsia="ＭＳ 明朝" w:hAnsi="ＭＳ 明朝" w:cs="ＭＳ 明朝"/>
      <w:b/>
      <w:bCs/>
      <w:color w:val="000000"/>
      <w:sz w:val="24"/>
    </w:rPr>
  </w:style>
  <w:style w:type="paragraph" w:styleId="af">
    <w:name w:val="Revision"/>
    <w:hidden/>
    <w:uiPriority w:val="99"/>
    <w:semiHidden/>
    <w:rsid w:val="00A73ACC"/>
    <w:pPr>
      <w:spacing w:before="0" w:after="0" w:line="240" w:lineRule="auto"/>
      <w:jc w:val="left"/>
    </w:pPr>
    <w:rPr>
      <w:rFonts w:ascii="ＭＳ 明朝" w:eastAsia="ＭＳ 明朝" w:hAnsi="ＭＳ 明朝" w:cs="ＭＳ 明朝"/>
      <w:color w:val="000000"/>
      <w:sz w:val="24"/>
    </w:rPr>
  </w:style>
  <w:style w:type="character" w:styleId="af0">
    <w:name w:val="Hyperlink"/>
    <w:basedOn w:val="a0"/>
    <w:uiPriority w:val="99"/>
    <w:unhideWhenUsed/>
    <w:rsid w:val="00342562"/>
    <w:rPr>
      <w:color w:val="0563C1" w:themeColor="hyperlink"/>
      <w:u w:val="single"/>
    </w:rPr>
  </w:style>
  <w:style w:type="character" w:customStyle="1" w:styleId="11">
    <w:name w:val="未解決のメンション1"/>
    <w:basedOn w:val="a0"/>
    <w:uiPriority w:val="99"/>
    <w:semiHidden/>
    <w:unhideWhenUsed/>
    <w:rsid w:val="00342562"/>
    <w:rPr>
      <w:color w:val="605E5C"/>
      <w:shd w:val="clear" w:color="auto" w:fill="E1DFDD"/>
    </w:rPr>
  </w:style>
  <w:style w:type="character" w:styleId="af1">
    <w:name w:val="FollowedHyperlink"/>
    <w:basedOn w:val="a0"/>
    <w:uiPriority w:val="99"/>
    <w:semiHidden/>
    <w:unhideWhenUsed/>
    <w:rsid w:val="004844A4"/>
    <w:rPr>
      <w:color w:val="954F72" w:themeColor="followedHyperlink"/>
      <w:u w:val="single"/>
    </w:rPr>
  </w:style>
  <w:style w:type="paragraph" w:styleId="af2">
    <w:name w:val="Date"/>
    <w:basedOn w:val="a"/>
    <w:next w:val="a"/>
    <w:link w:val="af3"/>
    <w:uiPriority w:val="99"/>
    <w:semiHidden/>
    <w:unhideWhenUsed/>
    <w:rsid w:val="00BA48A9"/>
  </w:style>
  <w:style w:type="character" w:customStyle="1" w:styleId="af3">
    <w:name w:val="日付 (文字)"/>
    <w:basedOn w:val="a0"/>
    <w:link w:val="af2"/>
    <w:uiPriority w:val="99"/>
    <w:semiHidden/>
    <w:rsid w:val="00BA48A9"/>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4" ma:contentTypeDescription="新しいドキュメントを作成します。" ma:contentTypeScope="" ma:versionID="d76dcc2e60a15b21eadc6352c6fa67cc">
  <xsd:schema xmlns:xsd="http://www.w3.org/2001/XMLSchema" xmlns:xs="http://www.w3.org/2001/XMLSchema" xmlns:p="http://schemas.microsoft.com/office/2006/metadata/properties" xmlns:ns2="ede007fd-7b21-47c3-a745-54e9daf79cd0" xmlns:ns3="51855494-b3e2-460c-b97d-1759dfcce85b" targetNamespace="http://schemas.microsoft.com/office/2006/metadata/properties" ma:root="true" ma:fieldsID="54e39f47301f770248edc6fb3865e902" ns2:_="" ns3:_="">
    <xsd:import namespace="ede007fd-7b21-47c3-a745-54e9daf79cd0"/>
    <xsd:import namespace="51855494-b3e2-460c-b97d-1759dfcce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55494-b3e2-460c-b97d-1759dfcce85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52071-BCB3-4B2C-91D5-3F5B87F2B69C}">
  <ds:schemaRefs>
    <ds:schemaRef ds:uri="http://schemas.microsoft.com/sharepoint/v3/contenttype/forms"/>
  </ds:schemaRefs>
</ds:datastoreItem>
</file>

<file path=customXml/itemProps2.xml><?xml version="1.0" encoding="utf-8"?>
<ds:datastoreItem xmlns:ds="http://schemas.openxmlformats.org/officeDocument/2006/customXml" ds:itemID="{9B8828DB-A4B2-4CBB-BB42-998F693A0D19}">
  <ds:schemaRefs>
    <ds:schemaRef ds:uri="http://schemas.openxmlformats.org/officeDocument/2006/bibliography"/>
  </ds:schemaRefs>
</ds:datastoreItem>
</file>

<file path=customXml/itemProps3.xml><?xml version="1.0" encoding="utf-8"?>
<ds:datastoreItem xmlns:ds="http://schemas.openxmlformats.org/officeDocument/2006/customXml" ds:itemID="{495EA167-E49A-46E4-8ADC-0356EFDD5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51855494-b3e2-460c-b97d-1759dfcc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609</Words>
  <Characters>917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竹村　龍一</cp:lastModifiedBy>
  <cp:revision>9</cp:revision>
  <cp:lastPrinted>2024-05-15T02:27:00Z</cp:lastPrinted>
  <dcterms:created xsi:type="dcterms:W3CDTF">2024-03-25T08:52:00Z</dcterms:created>
  <dcterms:modified xsi:type="dcterms:W3CDTF">2024-05-15T02:27:00Z</dcterms:modified>
</cp:coreProperties>
</file>